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C43A" w14:textId="1C0324E4" w:rsidR="00E8135C" w:rsidRPr="001C77DE" w:rsidRDefault="000C3A85" w:rsidP="00B46E2B">
      <w:pPr>
        <w:spacing w:line="360" w:lineRule="auto"/>
        <w:rPr>
          <w:rFonts w:ascii="Times" w:eastAsiaTheme="minorEastAsia" w:hAnsi="Times"/>
          <w:b/>
          <w:sz w:val="24"/>
          <w:szCs w:val="24"/>
        </w:rPr>
      </w:pPr>
      <w:r w:rsidRPr="001C77DE">
        <w:rPr>
          <w:rFonts w:ascii="Times" w:eastAsiaTheme="minorEastAsia" w:hAnsi="Times"/>
          <w:b/>
          <w:sz w:val="24"/>
          <w:szCs w:val="24"/>
        </w:rPr>
        <w:t xml:space="preserve">Pontifícia Universidade Católica do Paraná </w:t>
      </w:r>
    </w:p>
    <w:p w14:paraId="14FEB4B5" w14:textId="7D010FAD" w:rsidR="000C3A85" w:rsidRPr="001C77DE" w:rsidRDefault="000C3A85" w:rsidP="00B46E2B">
      <w:pPr>
        <w:spacing w:line="360" w:lineRule="auto"/>
        <w:rPr>
          <w:rFonts w:ascii="Times" w:eastAsiaTheme="minorEastAsia" w:hAnsi="Times"/>
          <w:b/>
          <w:sz w:val="24"/>
          <w:szCs w:val="24"/>
        </w:rPr>
      </w:pPr>
      <w:r w:rsidRPr="001C77DE">
        <w:rPr>
          <w:rFonts w:ascii="Times" w:eastAsiaTheme="minorEastAsia" w:hAnsi="Times"/>
          <w:b/>
          <w:sz w:val="24"/>
          <w:szCs w:val="24"/>
        </w:rPr>
        <w:t>Escola Politécnica</w:t>
      </w:r>
      <w:r w:rsidR="00A26451" w:rsidRPr="001C77DE">
        <w:rPr>
          <w:rFonts w:ascii="Times" w:eastAsiaTheme="minorEastAsia" w:hAnsi="Times"/>
          <w:b/>
          <w:sz w:val="24"/>
          <w:szCs w:val="24"/>
        </w:rPr>
        <w:t xml:space="preserve"> /</w:t>
      </w:r>
      <w:r w:rsidRPr="001C77DE">
        <w:rPr>
          <w:rFonts w:ascii="Times" w:eastAsiaTheme="minorEastAsia" w:hAnsi="Times"/>
          <w:b/>
          <w:sz w:val="24"/>
          <w:szCs w:val="24"/>
        </w:rPr>
        <w:t xml:space="preserve"> Bacharelado em Ciência da Computação</w:t>
      </w:r>
    </w:p>
    <w:p w14:paraId="1C778800" w14:textId="4DA7E2A1" w:rsidR="000C3A85" w:rsidRPr="001C77DE" w:rsidRDefault="000C3A85" w:rsidP="00B46E2B">
      <w:pPr>
        <w:spacing w:line="360" w:lineRule="auto"/>
        <w:rPr>
          <w:rFonts w:ascii="Times" w:eastAsiaTheme="minorEastAsia" w:hAnsi="Times"/>
          <w:b/>
          <w:sz w:val="24"/>
          <w:szCs w:val="24"/>
        </w:rPr>
      </w:pPr>
      <w:r w:rsidRPr="001C77DE">
        <w:rPr>
          <w:rFonts w:ascii="Times" w:eastAsiaTheme="minorEastAsia" w:hAnsi="Times"/>
          <w:b/>
          <w:sz w:val="24"/>
          <w:szCs w:val="24"/>
        </w:rPr>
        <w:t xml:space="preserve">Disciplina de Complexidade de Algoritmos </w:t>
      </w:r>
      <w:r w:rsidR="00A26451" w:rsidRPr="001C77DE">
        <w:rPr>
          <w:rFonts w:ascii="Times" w:eastAsiaTheme="minorEastAsia" w:hAnsi="Times"/>
          <w:sz w:val="24"/>
          <w:szCs w:val="24"/>
        </w:rPr>
        <w:t>/</w:t>
      </w:r>
      <w:r w:rsidRPr="001C77DE">
        <w:rPr>
          <w:rFonts w:ascii="Times" w:eastAsiaTheme="minorEastAsia" w:hAnsi="Times"/>
          <w:sz w:val="24"/>
          <w:szCs w:val="24"/>
        </w:rPr>
        <w:t xml:space="preserve"> Prof. Edson Emilio </w:t>
      </w:r>
      <w:proofErr w:type="spellStart"/>
      <w:r w:rsidRPr="001C77DE">
        <w:rPr>
          <w:rFonts w:ascii="Times" w:eastAsiaTheme="minorEastAsia" w:hAnsi="Times"/>
          <w:sz w:val="24"/>
          <w:szCs w:val="24"/>
        </w:rPr>
        <w:t>Scalabrin</w:t>
      </w:r>
      <w:proofErr w:type="spellEnd"/>
    </w:p>
    <w:p w14:paraId="3580B47A" w14:textId="1AF80840" w:rsidR="000C3A85" w:rsidRPr="008E38B1" w:rsidRDefault="008E38B1" w:rsidP="00B46E2B">
      <w:pPr>
        <w:spacing w:line="360" w:lineRule="auto"/>
        <w:rPr>
          <w:rFonts w:ascii="Times" w:eastAsiaTheme="minorEastAsia" w:hAnsi="Times"/>
          <w:b/>
          <w:color w:val="0070C0"/>
          <w:sz w:val="28"/>
          <w:szCs w:val="28"/>
        </w:rPr>
      </w:pPr>
      <w:r w:rsidRPr="008E38B1">
        <w:rPr>
          <w:rFonts w:ascii="Times" w:eastAsiaTheme="minorEastAsia" w:hAnsi="Times"/>
          <w:b/>
          <w:color w:val="0070C0"/>
          <w:sz w:val="28"/>
          <w:szCs w:val="28"/>
        </w:rPr>
        <w:t>Revisão</w:t>
      </w:r>
      <w:r w:rsidR="000C3A85" w:rsidRPr="008E38B1">
        <w:rPr>
          <w:rFonts w:ascii="Times" w:eastAsiaTheme="minorEastAsia" w:hAnsi="Times"/>
          <w:b/>
          <w:color w:val="0070C0"/>
          <w:sz w:val="28"/>
          <w:szCs w:val="28"/>
        </w:rPr>
        <w:t xml:space="preserve">: </w:t>
      </w:r>
      <w:r w:rsidR="00515081">
        <w:rPr>
          <w:rFonts w:ascii="Times" w:eastAsiaTheme="minorEastAsia" w:hAnsi="Times"/>
          <w:b/>
          <w:color w:val="0070C0"/>
          <w:sz w:val="28"/>
          <w:szCs w:val="28"/>
        </w:rPr>
        <w:t>08/04/2021</w:t>
      </w:r>
    </w:p>
    <w:p w14:paraId="2C49A533" w14:textId="77777777" w:rsidR="000C3A85" w:rsidRPr="001C77DE" w:rsidRDefault="000C3A85" w:rsidP="00585CD2">
      <w:pPr>
        <w:rPr>
          <w:rFonts w:ascii="Times" w:eastAsiaTheme="minorEastAsia" w:hAnsi="Times"/>
          <w:b/>
          <w:sz w:val="24"/>
          <w:szCs w:val="24"/>
        </w:rPr>
      </w:pPr>
    </w:p>
    <w:p w14:paraId="710E74B2" w14:textId="3437439A" w:rsidR="007D0448" w:rsidRPr="00DB6430" w:rsidRDefault="008E38B1" w:rsidP="00DB6430">
      <w:pPr>
        <w:spacing w:line="360" w:lineRule="auto"/>
        <w:rPr>
          <w:rFonts w:ascii="Times" w:eastAsiaTheme="minorEastAsia" w:hAnsi="Times"/>
          <w:bCs/>
          <w:color w:val="000000" w:themeColor="text1"/>
          <w:sz w:val="24"/>
          <w:szCs w:val="24"/>
        </w:rPr>
      </w:pPr>
      <w:r w:rsidRPr="00D946C9">
        <w:rPr>
          <w:rFonts w:ascii="Times" w:eastAsiaTheme="minorEastAsia" w:hAnsi="Times"/>
          <w:b/>
          <w:bCs/>
          <w:color w:val="FF6600"/>
          <w:sz w:val="24"/>
          <w:szCs w:val="24"/>
        </w:rPr>
        <w:t>Exercício</w:t>
      </w:r>
      <w:r w:rsidR="007D0448" w:rsidRPr="00D946C9">
        <w:rPr>
          <w:rFonts w:ascii="Times" w:eastAsiaTheme="minorEastAsia" w:hAnsi="Times"/>
          <w:b/>
          <w:bCs/>
          <w:color w:val="FF6600"/>
          <w:sz w:val="24"/>
          <w:szCs w:val="24"/>
        </w:rPr>
        <w:t xml:space="preserve"> 01</w:t>
      </w:r>
      <w:r w:rsidR="00D946C9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(</w:t>
      </w:r>
      <w:r w:rsidR="00585CD2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20 minutos</w:t>
      </w:r>
      <w:r w:rsidR="007D0448"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).</w:t>
      </w:r>
      <w:r w:rsidR="007D0448" w:rsidRPr="001C77DE">
        <w:rPr>
          <w:rFonts w:ascii="Times" w:eastAsiaTheme="minorEastAsia" w:hAnsi="Times"/>
          <w:bCs/>
          <w:color w:val="000000" w:themeColor="text1"/>
          <w:sz w:val="24"/>
          <w:szCs w:val="24"/>
        </w:rPr>
        <w:t xml:space="preserve"> </w:t>
      </w:r>
      <w:r w:rsidR="007D0448" w:rsidRPr="001C77DE">
        <w:rPr>
          <w:rFonts w:ascii="Times New Roman" w:hAnsi="Times New Roman" w:cs="Times New Roman"/>
          <w:sz w:val="24"/>
          <w:szCs w:val="24"/>
        </w:rPr>
        <w:t>Dado</w:t>
      </w:r>
      <w:r w:rsidR="007D0448">
        <w:rPr>
          <w:rFonts w:ascii="Times New Roman" w:hAnsi="Times New Roman" w:cs="Times New Roman"/>
          <w:sz w:val="24"/>
          <w:szCs w:val="24"/>
        </w:rPr>
        <w:t>s</w:t>
      </w:r>
      <w:r w:rsidR="007D0448" w:rsidRPr="001C77DE">
        <w:rPr>
          <w:rFonts w:ascii="Times New Roman" w:hAnsi="Times New Roman" w:cs="Times New Roman"/>
          <w:sz w:val="24"/>
          <w:szCs w:val="24"/>
        </w:rPr>
        <w:t xml:space="preserve"> o</w:t>
      </w:r>
      <w:r w:rsidR="007D0448">
        <w:rPr>
          <w:rFonts w:ascii="Times New Roman" w:hAnsi="Times New Roman" w:cs="Times New Roman"/>
          <w:sz w:val="24"/>
          <w:szCs w:val="24"/>
        </w:rPr>
        <w:t>s</w:t>
      </w:r>
      <w:r w:rsidR="007D0448" w:rsidRPr="001C77DE">
        <w:rPr>
          <w:rFonts w:ascii="Times New Roman" w:hAnsi="Times New Roman" w:cs="Times New Roman"/>
          <w:sz w:val="24"/>
          <w:szCs w:val="24"/>
        </w:rPr>
        <w:t xml:space="preserve"> </w:t>
      </w:r>
      <w:r w:rsidR="007D0448">
        <w:rPr>
          <w:rFonts w:ascii="Times New Roman" w:hAnsi="Times New Roman" w:cs="Times New Roman"/>
          <w:sz w:val="24"/>
          <w:szCs w:val="24"/>
        </w:rPr>
        <w:t>programas</w:t>
      </w:r>
      <w:r w:rsidR="007D0448" w:rsidRPr="001C77DE">
        <w:rPr>
          <w:rFonts w:ascii="Times New Roman" w:hAnsi="Times New Roman" w:cs="Times New Roman"/>
          <w:sz w:val="24"/>
          <w:szCs w:val="24"/>
        </w:rPr>
        <w:t xml:space="preserve"> abai</w:t>
      </w:r>
      <w:r w:rsidR="007D0448">
        <w:rPr>
          <w:rFonts w:ascii="Times New Roman" w:hAnsi="Times New Roman" w:cs="Times New Roman"/>
          <w:sz w:val="24"/>
          <w:szCs w:val="24"/>
        </w:rPr>
        <w:t>xo: P1 e P2, calcule a complexidade de cada um deles</w:t>
      </w:r>
      <w:r w:rsidR="007D0448" w:rsidRPr="001C77DE">
        <w:rPr>
          <w:rFonts w:ascii="BitstreamVeraSerif" w:hAnsi="BitstreamVeraSerif"/>
          <w:sz w:val="24"/>
          <w:szCs w:val="24"/>
        </w:rPr>
        <w:t>.</w:t>
      </w:r>
      <w:r w:rsidR="007D0448">
        <w:rPr>
          <w:rFonts w:ascii="BitstreamVeraSerif" w:hAnsi="BitstreamVeraSerif"/>
          <w:sz w:val="24"/>
          <w:szCs w:val="24"/>
        </w:rPr>
        <w:t xml:space="preserve"> </w:t>
      </w:r>
      <w:r w:rsidR="007D0448" w:rsidRPr="001C77DE">
        <w:rPr>
          <w:rFonts w:ascii="Times New Roman" w:hAnsi="Times New Roman" w:cs="Times New Roman"/>
          <w:sz w:val="24"/>
          <w:szCs w:val="24"/>
        </w:rPr>
        <w:t xml:space="preserve">Deve-se mostrar de forma detalhada </w:t>
      </w:r>
      <w:r w:rsidR="007D0448">
        <w:rPr>
          <w:rFonts w:ascii="Times New Roman" w:hAnsi="Times New Roman" w:cs="Times New Roman"/>
          <w:sz w:val="24"/>
          <w:szCs w:val="24"/>
        </w:rPr>
        <w:t xml:space="preserve">o passo-a-passo para encontrar f(n), assim como para verificar a propriedade </w:t>
      </w:r>
      <w:r w:rsidR="007D0448" w:rsidRPr="001C77DE">
        <w:rPr>
          <w:rFonts w:ascii="BitstreamVeraSerif" w:hAnsi="BitstreamVeraSerif"/>
          <w:sz w:val="24"/>
          <w:szCs w:val="24"/>
        </w:rPr>
        <w:t>f(n)=O(g(n))</w:t>
      </w:r>
      <w:r w:rsidR="007D0448" w:rsidRPr="001C77DE">
        <w:rPr>
          <w:rFonts w:ascii="Times New Roman" w:hAnsi="Times New Roman" w:cs="Times New Roman"/>
          <w:sz w:val="24"/>
          <w:szCs w:val="24"/>
        </w:rPr>
        <w:t>.</w:t>
      </w:r>
    </w:p>
    <w:p w14:paraId="529FC3AE" w14:textId="77777777" w:rsidR="007D0448" w:rsidRDefault="007D0448" w:rsidP="00585CD2">
      <w:pPr>
        <w:rPr>
          <w:rFonts w:ascii="Times New Roman" w:hAnsi="Times New Roman" w:cs="Times New Roman"/>
          <w:sz w:val="24"/>
          <w:szCs w:val="24"/>
        </w:rPr>
      </w:pPr>
    </w:p>
    <w:p w14:paraId="5622BD28" w14:textId="77777777" w:rsidR="007D0448" w:rsidRPr="008E38B1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bCs/>
          <w:sz w:val="20"/>
          <w:szCs w:val="20"/>
          <w:lang w:val="fr-FR"/>
        </w:rPr>
      </w:pPr>
      <w:r w:rsidRPr="008E38B1">
        <w:rPr>
          <w:rFonts w:ascii="Courier New" w:eastAsiaTheme="minorEastAsia" w:hAnsi="Courier New" w:cs="Courier New"/>
          <w:bCs/>
          <w:sz w:val="20"/>
          <w:szCs w:val="20"/>
          <w:lang w:val="fr-FR"/>
        </w:rPr>
        <w:t>void  g(int * x, int * y) {</w:t>
      </w:r>
    </w:p>
    <w:p w14:paraId="0DBF844C" w14:textId="77777777" w:rsidR="007D0448" w:rsidRPr="008E38B1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bCs/>
          <w:sz w:val="20"/>
          <w:szCs w:val="20"/>
          <w:lang w:val="fr-FR"/>
        </w:rPr>
      </w:pPr>
      <w:r w:rsidRPr="008E38B1">
        <w:rPr>
          <w:rFonts w:ascii="Courier New" w:eastAsiaTheme="minorEastAsia" w:hAnsi="Courier New" w:cs="Courier New"/>
          <w:bCs/>
          <w:sz w:val="20"/>
          <w:szCs w:val="20"/>
          <w:lang w:val="fr-FR"/>
        </w:rPr>
        <w:tab/>
        <w:t>int q = *x;</w:t>
      </w:r>
    </w:p>
    <w:p w14:paraId="07430625" w14:textId="77777777" w:rsidR="007D0448" w:rsidRPr="008E38B1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bCs/>
          <w:sz w:val="20"/>
          <w:szCs w:val="20"/>
          <w:lang w:val="fr-FR"/>
        </w:rPr>
      </w:pPr>
      <w:r w:rsidRPr="008E38B1">
        <w:rPr>
          <w:rFonts w:ascii="Courier New" w:eastAsiaTheme="minorEastAsia" w:hAnsi="Courier New" w:cs="Courier New"/>
          <w:bCs/>
          <w:sz w:val="20"/>
          <w:szCs w:val="20"/>
          <w:lang w:val="fr-FR"/>
        </w:rPr>
        <w:tab/>
        <w:t>*x = *y;</w:t>
      </w:r>
    </w:p>
    <w:p w14:paraId="314F6533" w14:textId="77777777" w:rsidR="007D0448" w:rsidRPr="008E38B1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bCs/>
          <w:sz w:val="20"/>
          <w:szCs w:val="20"/>
          <w:lang w:val="fr-FR"/>
        </w:rPr>
      </w:pPr>
      <w:r w:rsidRPr="008E38B1">
        <w:rPr>
          <w:rFonts w:ascii="Courier New" w:eastAsiaTheme="minorEastAsia" w:hAnsi="Courier New" w:cs="Courier New"/>
          <w:bCs/>
          <w:sz w:val="20"/>
          <w:szCs w:val="20"/>
          <w:lang w:val="fr-FR"/>
        </w:rPr>
        <w:tab/>
        <w:t>*y = q;</w:t>
      </w:r>
    </w:p>
    <w:p w14:paraId="4DEA325D" w14:textId="77777777" w:rsidR="007D0448" w:rsidRPr="008E38B1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bCs/>
          <w:sz w:val="20"/>
          <w:szCs w:val="20"/>
          <w:lang w:val="fr-FR"/>
        </w:rPr>
      </w:pPr>
      <w:r w:rsidRPr="008E38B1">
        <w:rPr>
          <w:rFonts w:ascii="Courier New" w:eastAsiaTheme="minorEastAsia" w:hAnsi="Courier New" w:cs="Courier New"/>
          <w:bCs/>
          <w:sz w:val="20"/>
          <w:szCs w:val="20"/>
          <w:lang w:val="fr-FR"/>
        </w:rPr>
        <w:t>}</w:t>
      </w:r>
    </w:p>
    <w:p w14:paraId="2C9AF5A6" w14:textId="77777777" w:rsidR="007D0448" w:rsidRPr="008E38B1" w:rsidRDefault="007D0448" w:rsidP="00585CD2">
      <w:pPr>
        <w:rPr>
          <w:rFonts w:ascii="Courier New" w:hAnsi="Courier New" w:cs="Courier New"/>
          <w:b/>
          <w:bCs/>
          <w:color w:val="000000" w:themeColor="text1"/>
          <w:sz w:val="24"/>
          <w:szCs w:val="24"/>
          <w:lang w:val="fr-FR"/>
        </w:rPr>
      </w:pPr>
    </w:p>
    <w:p w14:paraId="4FCEAF4E" w14:textId="2DB6A6A4" w:rsidR="007D0448" w:rsidRPr="008E38B1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bCs/>
          <w:sz w:val="20"/>
          <w:szCs w:val="20"/>
          <w:lang w:val="fr-FR"/>
        </w:rPr>
      </w:pPr>
      <w:r w:rsidRPr="008E38B1">
        <w:rPr>
          <w:rFonts w:ascii="Courier New" w:hAnsi="Courier New" w:cs="Courier New"/>
          <w:bCs/>
          <w:sz w:val="20"/>
          <w:szCs w:val="20"/>
          <w:lang w:val="fr-FR"/>
        </w:rPr>
        <w:t>void P1</w:t>
      </w:r>
      <w:r w:rsidRPr="008E38B1">
        <w:rPr>
          <w:rFonts w:ascii="Courier New" w:eastAsiaTheme="minorEastAsia" w:hAnsi="Courier New" w:cs="Courier New"/>
          <w:bCs/>
          <w:sz w:val="20"/>
          <w:szCs w:val="20"/>
          <w:lang w:val="fr-FR"/>
        </w:rPr>
        <w:t xml:space="preserve">(int V[ ], int n) { </w:t>
      </w:r>
    </w:p>
    <w:p w14:paraId="4728208C" w14:textId="77777777" w:rsidR="007D0448" w:rsidRPr="008E38B1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bCs/>
          <w:sz w:val="20"/>
          <w:szCs w:val="20"/>
          <w:lang w:val="fr-FR"/>
        </w:rPr>
      </w:pPr>
      <w:r w:rsidRPr="008E38B1">
        <w:rPr>
          <w:rFonts w:ascii="Courier New" w:eastAsiaTheme="minorEastAsia" w:hAnsi="Courier New" w:cs="Courier New"/>
          <w:bCs/>
          <w:sz w:val="20"/>
          <w:szCs w:val="20"/>
          <w:lang w:val="fr-FR"/>
        </w:rPr>
        <w:tab/>
        <w:t xml:space="preserve">int k, z, aux; </w:t>
      </w:r>
    </w:p>
    <w:p w14:paraId="69757333" w14:textId="77777777" w:rsidR="007D0448" w:rsidRPr="008E38B1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bCs/>
          <w:sz w:val="20"/>
          <w:szCs w:val="20"/>
          <w:lang w:val="fr-FR"/>
        </w:rPr>
      </w:pPr>
      <w:r w:rsidRPr="008E38B1">
        <w:rPr>
          <w:rFonts w:ascii="Courier New" w:eastAsiaTheme="minorEastAsia" w:hAnsi="Courier New" w:cs="Courier New"/>
          <w:bCs/>
          <w:sz w:val="20"/>
          <w:szCs w:val="20"/>
          <w:lang w:val="fr-FR"/>
        </w:rPr>
        <w:tab/>
        <w:t xml:space="preserve">do{ </w:t>
      </w:r>
    </w:p>
    <w:p w14:paraId="59D14B49" w14:textId="77777777" w:rsidR="007D0448" w:rsidRPr="007B0562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8E38B1">
        <w:rPr>
          <w:rFonts w:ascii="Courier New" w:eastAsiaTheme="minorEastAsia" w:hAnsi="Courier New" w:cs="Courier New"/>
          <w:bCs/>
          <w:sz w:val="20"/>
          <w:szCs w:val="20"/>
          <w:lang w:val="fr-FR"/>
        </w:rPr>
        <w:tab/>
      </w:r>
      <w:r w:rsidRPr="008E38B1">
        <w:rPr>
          <w:rFonts w:ascii="Courier New" w:eastAsiaTheme="minorEastAsia" w:hAnsi="Courier New" w:cs="Courier New"/>
          <w:bCs/>
          <w:sz w:val="20"/>
          <w:szCs w:val="20"/>
          <w:lang w:val="fr-FR"/>
        </w:rPr>
        <w:tab/>
      </w:r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>z = 0;</w:t>
      </w:r>
    </w:p>
    <w:p w14:paraId="4D420E9A" w14:textId="77777777" w:rsidR="007D0448" w:rsidRPr="007B0562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ab/>
        <w:t>k = 0;</w:t>
      </w:r>
    </w:p>
    <w:p w14:paraId="7A37170A" w14:textId="77777777" w:rsidR="007D0448" w:rsidRPr="007B0562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ab/>
        <w:t>while (k &lt; n-1) {</w:t>
      </w:r>
    </w:p>
    <w:p w14:paraId="2E7BC675" w14:textId="77777777" w:rsidR="007D0448" w:rsidRPr="007B0562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ab/>
        <w:t xml:space="preserve">if (V[ k ] &gt; V[ k + 1 ]) { </w:t>
      </w:r>
    </w:p>
    <w:p w14:paraId="5D7938AA" w14:textId="77777777" w:rsidR="007D0448" w:rsidRPr="007B0562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ab/>
        <w:t>g(&amp;V[ k ], &amp;V[ k + 1 ]);</w:t>
      </w:r>
    </w:p>
    <w:p w14:paraId="0E7FBA83" w14:textId="77777777" w:rsidR="007D0448" w:rsidRPr="007B0562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ab/>
        <w:t xml:space="preserve">++z; </w:t>
      </w:r>
    </w:p>
    <w:p w14:paraId="5522E484" w14:textId="77777777" w:rsidR="007D0448" w:rsidRPr="007B0562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ab/>
        <w:t>}</w:t>
      </w:r>
    </w:p>
    <w:p w14:paraId="36A58D3F" w14:textId="77777777" w:rsidR="007D0448" w:rsidRPr="007B0562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ab/>
        <w:t>++k;</w:t>
      </w:r>
    </w:p>
    <w:p w14:paraId="082875F1" w14:textId="77777777" w:rsidR="007D0448" w:rsidRPr="007B0562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ab/>
        <w:t>}</w:t>
      </w:r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br/>
      </w:r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ab/>
        <w:t xml:space="preserve">}while (z != 0); </w:t>
      </w:r>
    </w:p>
    <w:p w14:paraId="1341600B" w14:textId="77777777" w:rsidR="007D0448" w:rsidRPr="007B0562" w:rsidRDefault="007D0448" w:rsidP="00585CD2">
      <w:pPr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4E0E3008" w14:textId="77777777" w:rsidR="007D0448" w:rsidRPr="007B0562" w:rsidRDefault="007D0448" w:rsidP="00585CD2">
      <w:pPr>
        <w:rPr>
          <w:rFonts w:ascii="Courier New" w:hAnsi="Courier New" w:cs="Courier New"/>
          <w:sz w:val="24"/>
          <w:szCs w:val="24"/>
          <w:lang w:val="en-US"/>
        </w:rPr>
      </w:pPr>
    </w:p>
    <w:p w14:paraId="115578ED" w14:textId="48E6C20D" w:rsidR="007D0448" w:rsidRPr="007B0562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bCs/>
          <w:sz w:val="20"/>
          <w:szCs w:val="20"/>
          <w:lang w:val="en-US"/>
        </w:rPr>
        <w:t>P2</w:t>
      </w:r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(int </w:t>
      </w:r>
      <w:proofErr w:type="spellStart"/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>ch</w:t>
      </w:r>
      <w:proofErr w:type="spellEnd"/>
      <w:r w:rsidRPr="007B0562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, int V[ ],  int n) { </w:t>
      </w:r>
    </w:p>
    <w:p w14:paraId="170CE3A8" w14:textId="77777777" w:rsidR="007D0448" w:rsidRPr="007B0562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  <w:t>int a = 0;</w:t>
      </w:r>
    </w:p>
    <w:p w14:paraId="6486696A" w14:textId="77777777" w:rsidR="007D0448" w:rsidRPr="007B0562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  <w:t>int b = n – 1;</w:t>
      </w:r>
    </w:p>
    <w:p w14:paraId="1386E8FE" w14:textId="77777777" w:rsidR="007D0448" w:rsidRPr="007B0562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  <w:t>int x;</w:t>
      </w:r>
    </w:p>
    <w:p w14:paraId="39A517D0" w14:textId="77777777" w:rsidR="007D0448" w:rsidRPr="007B0562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  <w:t xml:space="preserve">int k = -1; </w:t>
      </w:r>
    </w:p>
    <w:p w14:paraId="0D8F619B" w14:textId="77777777" w:rsidR="007D0448" w:rsidRPr="007B0562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  <w:t>while ( (a &lt;= b) &amp;&amp; (k == -1) ) {</w:t>
      </w:r>
    </w:p>
    <w:p w14:paraId="50A01F05" w14:textId="77777777" w:rsidR="007D0448" w:rsidRPr="007B0562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  <w:t xml:space="preserve">x = (a + b) / 2; </w:t>
      </w:r>
    </w:p>
    <w:p w14:paraId="29D2E6FF" w14:textId="77777777" w:rsidR="007D0448" w:rsidRPr="007B0562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  <w:t>if (</w:t>
      </w:r>
      <w:proofErr w:type="spellStart"/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>ch</w:t>
      </w:r>
      <w:proofErr w:type="spellEnd"/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= V[x]) </w:t>
      </w:r>
    </w:p>
    <w:p w14:paraId="1AF498DC" w14:textId="77777777" w:rsidR="007D0448" w:rsidRPr="007B0562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  <w:t xml:space="preserve">k = x; </w:t>
      </w:r>
    </w:p>
    <w:p w14:paraId="3498E9B1" w14:textId="77777777" w:rsidR="007D0448" w:rsidRPr="007B0562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  <w:t>else {</w:t>
      </w:r>
    </w:p>
    <w:p w14:paraId="694A06DC" w14:textId="77777777" w:rsidR="007D0448" w:rsidRPr="007B0562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  <w:t>if (</w:t>
      </w:r>
      <w:proofErr w:type="spellStart"/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>ch</w:t>
      </w:r>
      <w:proofErr w:type="spellEnd"/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&lt; V[x]) </w:t>
      </w:r>
    </w:p>
    <w:p w14:paraId="57F624C6" w14:textId="77777777" w:rsidR="007D0448" w:rsidRPr="007B0562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  <w:t xml:space="preserve">b = x - 1; </w:t>
      </w:r>
    </w:p>
    <w:p w14:paraId="18EDADA1" w14:textId="77777777" w:rsidR="007D0448" w:rsidRPr="007B0562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  <w:t>else</w:t>
      </w: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br/>
      </w: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  <w:t xml:space="preserve">a = x + 1; </w:t>
      </w:r>
    </w:p>
    <w:p w14:paraId="712AA9F7" w14:textId="77777777" w:rsidR="007D0448" w:rsidRPr="007B0562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</w: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  <w:t>}</w:t>
      </w:r>
    </w:p>
    <w:p w14:paraId="0CC75694" w14:textId="77777777" w:rsidR="007D0448" w:rsidRPr="007B0562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  <w:t xml:space="preserve">} </w:t>
      </w:r>
    </w:p>
    <w:p w14:paraId="56512A54" w14:textId="77777777" w:rsidR="007D0448" w:rsidRPr="007B0562" w:rsidRDefault="007D0448" w:rsidP="00585CD2">
      <w:pPr>
        <w:tabs>
          <w:tab w:val="left" w:pos="567"/>
          <w:tab w:val="left" w:pos="1134"/>
          <w:tab w:val="left" w:pos="1701"/>
          <w:tab w:val="left" w:pos="2268"/>
        </w:tabs>
        <w:ind w:right="-11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B0562">
        <w:rPr>
          <w:rFonts w:ascii="Courier New" w:eastAsiaTheme="minorEastAsia" w:hAnsi="Courier New" w:cs="Courier New"/>
          <w:sz w:val="20"/>
          <w:szCs w:val="20"/>
          <w:lang w:val="en-US"/>
        </w:rPr>
        <w:tab/>
        <w:t xml:space="preserve">return (k); </w:t>
      </w:r>
    </w:p>
    <w:p w14:paraId="02D1CC0F" w14:textId="77777777" w:rsidR="007D0448" w:rsidRPr="008E38B1" w:rsidRDefault="007D0448" w:rsidP="00585CD2">
      <w:pPr>
        <w:rPr>
          <w:rFonts w:ascii="Courier New" w:eastAsiaTheme="minorEastAsia" w:hAnsi="Courier New" w:cs="Courier New"/>
          <w:sz w:val="24"/>
          <w:szCs w:val="24"/>
        </w:rPr>
      </w:pPr>
      <w:r w:rsidRPr="008E38B1">
        <w:rPr>
          <w:rFonts w:ascii="Courier New" w:eastAsiaTheme="minorEastAsia" w:hAnsi="Courier New" w:cs="Courier New"/>
          <w:sz w:val="20"/>
          <w:szCs w:val="20"/>
        </w:rPr>
        <w:t>}</w:t>
      </w:r>
    </w:p>
    <w:p w14:paraId="7663A5D2" w14:textId="77777777" w:rsidR="007D0448" w:rsidRDefault="007D0448" w:rsidP="00585CD2">
      <w:pP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0B2F0965" w14:textId="7ADD4AEC" w:rsidR="003472BE" w:rsidRDefault="003472BE" w:rsidP="00DB6430">
      <w:pPr>
        <w:keepNext/>
        <w:keepLines/>
        <w:spacing w:line="360" w:lineRule="auto"/>
        <w:rPr>
          <w:rFonts w:ascii="Times" w:eastAsiaTheme="minorEastAsia" w:hAnsi="Times"/>
          <w:b/>
          <w:bCs/>
          <w:color w:val="FF6600"/>
          <w:sz w:val="24"/>
          <w:szCs w:val="24"/>
        </w:rPr>
      </w:pPr>
      <w:r>
        <w:rPr>
          <w:rFonts w:ascii="Times" w:eastAsiaTheme="minorEastAsia" w:hAnsi="Times"/>
          <w:b/>
          <w:bCs/>
          <w:noProof/>
          <w:color w:val="FF6600"/>
          <w:sz w:val="24"/>
          <w:szCs w:val="24"/>
        </w:rPr>
        <w:lastRenderedPageBreak/>
        <w:drawing>
          <wp:inline distT="0" distB="0" distL="0" distR="0" wp14:anchorId="5F1A07C9" wp14:editId="63F51569">
            <wp:extent cx="6188710" cy="5144135"/>
            <wp:effectExtent l="0" t="0" r="2540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Theme="minorEastAsia" w:hAnsi="Times"/>
          <w:b/>
          <w:bCs/>
          <w:noProof/>
          <w:color w:val="FF6600"/>
          <w:sz w:val="24"/>
          <w:szCs w:val="24"/>
        </w:rPr>
        <w:lastRenderedPageBreak/>
        <w:drawing>
          <wp:inline distT="0" distB="0" distL="0" distR="0" wp14:anchorId="1690293C" wp14:editId="68C48ED4">
            <wp:extent cx="6188710" cy="4830445"/>
            <wp:effectExtent l="0" t="0" r="2540" b="8255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37A7" w14:textId="77777777" w:rsidR="003472BE" w:rsidRDefault="003472BE" w:rsidP="00DB6430">
      <w:pPr>
        <w:keepNext/>
        <w:keepLines/>
        <w:spacing w:line="360" w:lineRule="auto"/>
        <w:rPr>
          <w:rFonts w:ascii="Times" w:eastAsiaTheme="minorEastAsia" w:hAnsi="Times"/>
          <w:b/>
          <w:bCs/>
          <w:color w:val="FF6600"/>
          <w:sz w:val="24"/>
          <w:szCs w:val="24"/>
        </w:rPr>
      </w:pPr>
    </w:p>
    <w:p w14:paraId="7BE8E535" w14:textId="77777777" w:rsidR="003472BE" w:rsidRPr="003472BE" w:rsidRDefault="003472BE" w:rsidP="00DB6430">
      <w:pPr>
        <w:keepNext/>
        <w:keepLines/>
        <w:spacing w:line="360" w:lineRule="auto"/>
        <w:rPr>
          <w:rFonts w:ascii="Times" w:eastAsiaTheme="minorEastAsia" w:hAnsi="Times"/>
          <w:b/>
          <w:bCs/>
          <w:color w:val="FF6600"/>
          <w:sz w:val="24"/>
          <w:szCs w:val="24"/>
          <w:u w:val="single"/>
        </w:rPr>
      </w:pPr>
    </w:p>
    <w:p w14:paraId="21DA465C" w14:textId="77777777" w:rsidR="003472BE" w:rsidRDefault="003472BE" w:rsidP="00DB6430">
      <w:pPr>
        <w:keepNext/>
        <w:keepLines/>
        <w:spacing w:line="360" w:lineRule="auto"/>
        <w:rPr>
          <w:rFonts w:ascii="Times" w:eastAsiaTheme="minorEastAsia" w:hAnsi="Times"/>
          <w:b/>
          <w:bCs/>
          <w:color w:val="FF6600"/>
          <w:sz w:val="24"/>
          <w:szCs w:val="24"/>
        </w:rPr>
      </w:pPr>
    </w:p>
    <w:p w14:paraId="1024BAA1" w14:textId="30AE17F8" w:rsidR="007040E5" w:rsidRPr="00DB6430" w:rsidRDefault="008E38B1" w:rsidP="00DB6430">
      <w:pPr>
        <w:keepNext/>
        <w:keepLines/>
        <w:spacing w:line="360" w:lineRule="auto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 w:rsidRPr="00D946C9">
        <w:rPr>
          <w:rFonts w:ascii="Times" w:eastAsiaTheme="minorEastAsia" w:hAnsi="Times"/>
          <w:b/>
          <w:bCs/>
          <w:color w:val="FF6600"/>
          <w:sz w:val="24"/>
          <w:szCs w:val="24"/>
        </w:rPr>
        <w:t>Exercício</w:t>
      </w:r>
      <w:r w:rsidR="0030510B" w:rsidRPr="00D946C9">
        <w:rPr>
          <w:rFonts w:ascii="Times" w:eastAsiaTheme="minorEastAsia" w:hAnsi="Times"/>
          <w:b/>
          <w:bCs/>
          <w:color w:val="FF6600"/>
          <w:sz w:val="24"/>
          <w:szCs w:val="24"/>
        </w:rPr>
        <w:t xml:space="preserve"> 0</w:t>
      </w:r>
      <w:r w:rsidR="001A0F84" w:rsidRPr="00D946C9">
        <w:rPr>
          <w:rFonts w:ascii="Times" w:eastAsiaTheme="minorEastAsia" w:hAnsi="Times"/>
          <w:b/>
          <w:bCs/>
          <w:color w:val="FF6600"/>
          <w:sz w:val="24"/>
          <w:szCs w:val="24"/>
        </w:rPr>
        <w:t>2</w:t>
      </w:r>
      <w:r w:rsidR="000C3A85"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(</w:t>
      </w:r>
      <w:r w:rsidR="007D1D4A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3</w:t>
      </w:r>
      <w:r w:rsidR="005C1482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0</w:t>
      </w:r>
      <w:r w:rsidR="00585CD2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minutos</w:t>
      </w:r>
      <w:r w:rsidR="000C3A85"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)</w:t>
      </w:r>
      <w:r w:rsidR="0030510B"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. </w:t>
      </w:r>
      <w:r w:rsidR="007040E5" w:rsidRPr="001C77DE">
        <w:rPr>
          <w:rFonts w:ascii="Times" w:eastAsiaTheme="minorEastAsia" w:hAnsi="Times"/>
          <w:bCs/>
          <w:sz w:val="24"/>
          <w:szCs w:val="24"/>
        </w:rPr>
        <w:t>Prove se a</w:t>
      </w:r>
      <w:r w:rsidR="0030510B" w:rsidRPr="001C77DE">
        <w:rPr>
          <w:rFonts w:ascii="Times" w:eastAsiaTheme="minorEastAsia" w:hAnsi="Times"/>
          <w:bCs/>
          <w:sz w:val="24"/>
          <w:szCs w:val="24"/>
        </w:rPr>
        <w:t>s</w:t>
      </w:r>
      <w:r w:rsidR="007040E5" w:rsidRPr="001C77DE">
        <w:rPr>
          <w:rFonts w:ascii="Times" w:eastAsiaTheme="minorEastAsia" w:hAnsi="Times"/>
          <w:bCs/>
          <w:sz w:val="24"/>
          <w:szCs w:val="24"/>
        </w:rPr>
        <w:t xml:space="preserve"> igualdad</w:t>
      </w:r>
      <w:r w:rsidR="0030510B" w:rsidRPr="001C77DE">
        <w:rPr>
          <w:rFonts w:ascii="Times" w:eastAsiaTheme="minorEastAsia" w:hAnsi="Times"/>
          <w:bCs/>
          <w:sz w:val="24"/>
          <w:szCs w:val="24"/>
        </w:rPr>
        <w:t>es a seguir são verdadeiras</w:t>
      </w:r>
      <w:r w:rsidR="007040E5" w:rsidRPr="001C77DE">
        <w:rPr>
          <w:rFonts w:ascii="Times" w:eastAsiaTheme="minorEastAsia" w:hAnsi="Times"/>
          <w:bCs/>
          <w:sz w:val="24"/>
          <w:szCs w:val="24"/>
        </w:rPr>
        <w:t>:</w:t>
      </w:r>
    </w:p>
    <w:p w14:paraId="0162858E" w14:textId="64574647" w:rsidR="00380353" w:rsidRPr="00DD413D" w:rsidRDefault="00367C1D" w:rsidP="000B30B8">
      <w:pPr>
        <w:pStyle w:val="PargrafodaLista"/>
        <w:keepNext/>
        <w:keepLines/>
        <w:numPr>
          <w:ilvl w:val="0"/>
          <w:numId w:val="3"/>
        </w:numPr>
        <w:ind w:left="426" w:hanging="426"/>
        <w:rPr>
          <w:rFonts w:ascii="Times" w:eastAsiaTheme="minorEastAsia" w:hAnsi="Times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3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sup>
            </m:sSup>
          </m:e>
        </m:d>
      </m:oMath>
      <w:r w:rsidR="00DD413D" w:rsidRPr="003472BE">
        <w:rPr>
          <w:rFonts w:ascii="Times" w:eastAsiaTheme="minorEastAsia" w:hAnsi="Times"/>
          <w:sz w:val="24"/>
          <w:szCs w:val="24"/>
        </w:rPr>
        <w:t xml:space="preserve">         </w:t>
      </w:r>
      <w:r w:rsidR="00DD413D" w:rsidRPr="00DD413D">
        <w:rPr>
          <w:rFonts w:ascii="Times" w:eastAsiaTheme="minorEastAsia" w:hAnsi="Times"/>
          <w:b/>
          <w:color w:val="0000FF"/>
          <w:sz w:val="24"/>
          <w:szCs w:val="24"/>
        </w:rPr>
        <w:t>Montar gráfico</w:t>
      </w:r>
      <w:r w:rsidR="00DD413D" w:rsidRPr="00DD413D">
        <w:rPr>
          <w:rFonts w:ascii="Times" w:eastAsiaTheme="minorEastAsia" w:hAnsi="Times"/>
          <w:sz w:val="24"/>
          <w:szCs w:val="24"/>
        </w:rPr>
        <w:t xml:space="preserve"> </w:t>
      </w:r>
      <w:r w:rsidR="000F1CF4">
        <w:rPr>
          <w:rFonts w:ascii="Times" w:eastAsiaTheme="minorEastAsia" w:hAnsi="Times"/>
          <w:sz w:val="24"/>
          <w:szCs w:val="24"/>
        </w:rPr>
        <w:t>com</w:t>
      </w:r>
      <w:r w:rsidR="00DD413D" w:rsidRPr="00DD413D">
        <w:rPr>
          <w:rFonts w:ascii="Times" w:eastAsiaTheme="minorEastAsia" w:hAnsi="Times"/>
          <w:sz w:val="24"/>
          <w:szCs w:val="24"/>
        </w:rPr>
        <w:t xml:space="preserve"> as curvas para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Θ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0CF2CEC6" w14:textId="77777777" w:rsidR="00A26451" w:rsidRPr="001C77DE" w:rsidRDefault="00A26451" w:rsidP="00DD413D">
      <w:pPr>
        <w:keepNext/>
        <w:keepLines/>
        <w:ind w:left="426" w:right="6769" w:hanging="426"/>
        <w:rPr>
          <w:rFonts w:ascii="Times" w:eastAsiaTheme="minorEastAsia" w:hAnsi="Times"/>
          <w:sz w:val="24"/>
          <w:szCs w:val="24"/>
        </w:rPr>
      </w:pPr>
    </w:p>
    <w:p w14:paraId="6CE3877C" w14:textId="62B53808" w:rsidR="00E5696F" w:rsidRPr="00CB7D82" w:rsidRDefault="00367C1D" w:rsidP="000B30B8">
      <w:pPr>
        <w:pStyle w:val="PargrafodaLista"/>
        <w:keepNext/>
        <w:keepLines/>
        <w:numPr>
          <w:ilvl w:val="0"/>
          <w:numId w:val="3"/>
        </w:numPr>
        <w:ind w:left="426" w:right="6769" w:hanging="426"/>
        <w:rPr>
          <w:rFonts w:ascii="Times" w:eastAsiaTheme="minorEastAsia" w:hAnsi="Times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-3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Ω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)</m:t>
        </m:r>
      </m:oMath>
    </w:p>
    <w:p w14:paraId="6FD1A38B" w14:textId="77777777" w:rsidR="00E5696F" w:rsidRPr="00E5696F" w:rsidRDefault="00E5696F" w:rsidP="00DD413D">
      <w:pPr>
        <w:keepNext/>
        <w:keepLines/>
        <w:ind w:left="426" w:right="6769" w:hanging="426"/>
        <w:rPr>
          <w:rFonts w:ascii="Times" w:eastAsiaTheme="minorEastAsia" w:hAnsi="Times"/>
          <w:sz w:val="24"/>
          <w:szCs w:val="24"/>
        </w:rPr>
      </w:pPr>
    </w:p>
    <w:p w14:paraId="587C034E" w14:textId="3D71925E" w:rsidR="00E5696F" w:rsidRPr="0031138B" w:rsidRDefault="00367C1D" w:rsidP="000B30B8">
      <w:pPr>
        <w:pStyle w:val="PargrafodaLista"/>
        <w:keepNext/>
        <w:keepLines/>
        <w:numPr>
          <w:ilvl w:val="0"/>
          <w:numId w:val="3"/>
        </w:numPr>
        <w:ind w:left="426" w:right="6769" w:hanging="426"/>
        <w:rPr>
          <w:rFonts w:ascii="Times" w:eastAsiaTheme="minorEastAsia" w:hAnsi="Times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5</m:t>
            </m:r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-3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O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(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)</m:t>
        </m:r>
      </m:oMath>
    </w:p>
    <w:p w14:paraId="20A6E32F" w14:textId="77777777" w:rsidR="0031138B" w:rsidRPr="0031138B" w:rsidRDefault="0031138B" w:rsidP="00B46D67">
      <w:pPr>
        <w:keepNext/>
        <w:keepLines/>
        <w:ind w:left="426" w:right="6769" w:hanging="426"/>
        <w:rPr>
          <w:rFonts w:ascii="Times" w:eastAsiaTheme="minorEastAsia" w:hAnsi="Times"/>
          <w:sz w:val="24"/>
          <w:szCs w:val="24"/>
        </w:rPr>
      </w:pPr>
    </w:p>
    <w:p w14:paraId="09A7ED0C" w14:textId="08FAA0E1" w:rsidR="002D407F" w:rsidRPr="0031138B" w:rsidRDefault="0031138B" w:rsidP="000B30B8">
      <w:pPr>
        <w:pStyle w:val="PargrafodaLista"/>
        <w:keepNext/>
        <w:keepLines/>
        <w:numPr>
          <w:ilvl w:val="0"/>
          <w:numId w:val="3"/>
        </w:numPr>
        <w:ind w:left="426" w:right="1666" w:hanging="426"/>
        <w:rPr>
          <w:rFonts w:ascii="Times" w:eastAsiaTheme="minorEastAsia" w:hAnsi="Times"/>
          <w:sz w:val="24"/>
          <w:szCs w:val="24"/>
        </w:rPr>
      </w:pPr>
      <w:r>
        <w:rPr>
          <w:rFonts w:ascii="Times" w:eastAsiaTheme="minorEastAsia" w:hAnsi="Times"/>
          <w:sz w:val="24"/>
          <w:szCs w:val="24"/>
        </w:rPr>
        <w:t>Dado o polinômio</w:t>
      </w:r>
      <w:r w:rsidR="005C1482">
        <w:rPr>
          <w:rFonts w:ascii="Times" w:eastAsiaTheme="minorEastAsia" w:hAnsi="Times"/>
          <w:sz w:val="24"/>
          <w:szCs w:val="24"/>
        </w:rPr>
        <w:t xml:space="preserve"> p(n) =</w:t>
      </w:r>
      <w:r>
        <w:rPr>
          <w:rFonts w:ascii="Times" w:eastAsiaTheme="minorEastAsia" w:hAnsi="Times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sub>
        </m:sSub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B80EB0" w:rsidRPr="003472BE">
        <w:rPr>
          <w:rFonts w:ascii="Times" w:eastAsiaTheme="minorEastAsia" w:hAnsi="Times"/>
          <w:bCs/>
          <w:sz w:val="24"/>
          <w:szCs w:val="24"/>
        </w:rPr>
        <w:t xml:space="preserve"> </w:t>
      </w:r>
    </w:p>
    <w:p w14:paraId="2A2378CD" w14:textId="77777777" w:rsidR="001610A1" w:rsidRDefault="001610A1" w:rsidP="000F1CF4">
      <w:pPr>
        <w:keepNext/>
        <w:keepLines/>
        <w:ind w:left="426" w:right="6769"/>
        <w:rPr>
          <w:rFonts w:ascii="Times" w:eastAsiaTheme="minorEastAsia" w:hAnsi="Times"/>
          <w:sz w:val="24"/>
          <w:szCs w:val="24"/>
        </w:rPr>
      </w:pPr>
    </w:p>
    <w:p w14:paraId="2A25024E" w14:textId="77777777" w:rsidR="002D407F" w:rsidRPr="00B46D67" w:rsidRDefault="002D407F" w:rsidP="000F1CF4">
      <w:pPr>
        <w:keepNext/>
        <w:keepLines/>
        <w:ind w:left="426" w:right="6769"/>
        <w:rPr>
          <w:rFonts w:ascii="Times" w:eastAsiaTheme="minorEastAsia" w:hAnsi="Times"/>
          <w:sz w:val="24"/>
          <w:szCs w:val="24"/>
        </w:rPr>
      </w:pPr>
      <w:r w:rsidRPr="00B46D67">
        <w:rPr>
          <w:rFonts w:ascii="Times" w:eastAsiaTheme="minorEastAsia" w:hAnsi="Times"/>
          <w:sz w:val="24"/>
          <w:szCs w:val="24"/>
        </w:rPr>
        <w:t>Prove:</w:t>
      </w:r>
    </w:p>
    <w:p w14:paraId="68D63590" w14:textId="3932671F" w:rsidR="002D407F" w:rsidRPr="008C0405" w:rsidRDefault="009C67BA" w:rsidP="000B30B8">
      <w:pPr>
        <w:pStyle w:val="PargrafodaLista"/>
        <w:keepNext/>
        <w:keepLines/>
        <w:numPr>
          <w:ilvl w:val="1"/>
          <w:numId w:val="4"/>
        </w:numPr>
        <w:ind w:left="1276" w:right="2658" w:hanging="196"/>
        <w:rPr>
          <w:rFonts w:ascii="Times" w:eastAsiaTheme="minorEastAsia" w:hAnsi="Times"/>
          <w:sz w:val="40"/>
          <w:szCs w:val="40"/>
        </w:rPr>
      </w:pPr>
      <w:r w:rsidRPr="008C0405">
        <w:rPr>
          <w:rFonts w:ascii="Times" w:eastAsiaTheme="minorEastAsia" w:hAnsi="Times"/>
          <w:sz w:val="40"/>
          <w:szCs w:val="40"/>
        </w:rPr>
        <w:t>s</w:t>
      </w:r>
      <w:r w:rsidR="002D407F" w:rsidRPr="008C0405">
        <w:rPr>
          <w:rFonts w:ascii="Times" w:eastAsiaTheme="minorEastAsia" w:hAnsi="Times"/>
          <w:sz w:val="40"/>
          <w:szCs w:val="40"/>
        </w:rPr>
        <w:t xml:space="preserve">e </w:t>
      </w:r>
      <w:r w:rsidR="002D407F" w:rsidRPr="008C0405">
        <w:rPr>
          <w:rFonts w:ascii="Times" w:eastAsiaTheme="minorEastAsia" w:hAnsi="Times"/>
          <w:iCs/>
          <w:sz w:val="40"/>
          <w:szCs w:val="40"/>
        </w:rPr>
        <w:t>k ≥ g</w:t>
      </w:r>
      <w:r w:rsidR="002D407F" w:rsidRPr="008C0405">
        <w:rPr>
          <w:rFonts w:ascii="Times" w:eastAsiaTheme="minorEastAsia" w:hAnsi="Times"/>
          <w:sz w:val="40"/>
          <w:szCs w:val="40"/>
        </w:rPr>
        <w:t xml:space="preserve">, então </w:t>
      </w:r>
      <w:r w:rsidR="002D407F" w:rsidRPr="008C0405">
        <w:rPr>
          <w:rFonts w:ascii="Times" w:eastAsiaTheme="minorEastAsia" w:hAnsi="Times"/>
          <w:iCs/>
          <w:sz w:val="40"/>
          <w:szCs w:val="40"/>
        </w:rPr>
        <w:t>p(n) = O(</w:t>
      </w:r>
      <w:r w:rsidR="005C1482" w:rsidRPr="008C0405">
        <w:rPr>
          <w:rFonts w:ascii="Times" w:eastAsiaTheme="minorEastAsia" w:hAnsi="Times"/>
          <w:iCs/>
          <w:sz w:val="40"/>
          <w:szCs w:val="40"/>
        </w:rPr>
        <w:t xml:space="preserve"> </w:t>
      </w:r>
      <w:proofErr w:type="spellStart"/>
      <w:r w:rsidR="006D53A6" w:rsidRPr="008C0405">
        <w:rPr>
          <w:rFonts w:ascii="Times" w:eastAsiaTheme="minorEastAsia" w:hAnsi="Times"/>
          <w:iCs/>
          <w:sz w:val="40"/>
          <w:szCs w:val="40"/>
        </w:rPr>
        <w:t>n</w:t>
      </w:r>
      <w:r w:rsidR="00921AA1" w:rsidRPr="008C0405">
        <w:rPr>
          <w:rFonts w:ascii="Times" w:eastAsiaTheme="minorEastAsia" w:hAnsi="Times"/>
          <w:iCs/>
          <w:sz w:val="40"/>
          <w:szCs w:val="40"/>
          <w:vertAlign w:val="superscript"/>
        </w:rPr>
        <w:t>k</w:t>
      </w:r>
      <w:proofErr w:type="spellEnd"/>
      <w:r w:rsidR="005C1482" w:rsidRPr="008C0405">
        <w:rPr>
          <w:rFonts w:ascii="Times" w:eastAsiaTheme="minorEastAsia" w:hAnsi="Times"/>
          <w:iCs/>
          <w:sz w:val="40"/>
          <w:szCs w:val="40"/>
          <w:vertAlign w:val="superscript"/>
        </w:rPr>
        <w:t xml:space="preserve"> </w:t>
      </w:r>
      <w:r w:rsidR="002D407F" w:rsidRPr="008C0405">
        <w:rPr>
          <w:rFonts w:ascii="Times" w:eastAsiaTheme="minorEastAsia" w:hAnsi="Times"/>
          <w:iCs/>
          <w:sz w:val="40"/>
          <w:szCs w:val="40"/>
        </w:rPr>
        <w:t>).</w:t>
      </w:r>
    </w:p>
    <w:p w14:paraId="7CD1BD3C" w14:textId="53B23EEF" w:rsidR="002D407F" w:rsidRPr="008C0405" w:rsidRDefault="009C67BA" w:rsidP="000B30B8">
      <w:pPr>
        <w:pStyle w:val="PargrafodaLista"/>
        <w:keepNext/>
        <w:keepLines/>
        <w:numPr>
          <w:ilvl w:val="1"/>
          <w:numId w:val="4"/>
        </w:numPr>
        <w:ind w:left="1276" w:right="2658" w:hanging="196"/>
        <w:rPr>
          <w:rFonts w:ascii="Times" w:eastAsiaTheme="minorEastAsia" w:hAnsi="Times"/>
          <w:sz w:val="40"/>
          <w:szCs w:val="40"/>
        </w:rPr>
      </w:pPr>
      <w:r w:rsidRPr="008C0405">
        <w:rPr>
          <w:rFonts w:ascii="Times" w:eastAsiaTheme="minorEastAsia" w:hAnsi="Times"/>
          <w:sz w:val="40"/>
          <w:szCs w:val="40"/>
        </w:rPr>
        <w:t>s</w:t>
      </w:r>
      <w:r w:rsidR="002D407F" w:rsidRPr="008C0405">
        <w:rPr>
          <w:rFonts w:ascii="Times" w:eastAsiaTheme="minorEastAsia" w:hAnsi="Times"/>
          <w:sz w:val="40"/>
          <w:szCs w:val="40"/>
        </w:rPr>
        <w:t xml:space="preserve">e </w:t>
      </w:r>
      <w:r w:rsidR="002D407F" w:rsidRPr="008C0405">
        <w:rPr>
          <w:rFonts w:ascii="Times" w:eastAsiaTheme="minorEastAsia" w:hAnsi="Times"/>
          <w:iCs/>
          <w:sz w:val="40"/>
          <w:szCs w:val="40"/>
        </w:rPr>
        <w:t xml:space="preserve">k </w:t>
      </w:r>
      <w:r w:rsidR="002D407F" w:rsidRPr="008C0405">
        <w:rPr>
          <w:rFonts w:ascii="Times" w:eastAsiaTheme="minorEastAsia" w:hAnsi="Times"/>
          <w:sz w:val="40"/>
          <w:szCs w:val="40"/>
        </w:rPr>
        <w:sym w:font="Symbol" w:char="00A3"/>
      </w:r>
      <w:r w:rsidR="002D407F" w:rsidRPr="008C0405">
        <w:rPr>
          <w:rFonts w:ascii="Times" w:eastAsiaTheme="minorEastAsia" w:hAnsi="Times"/>
          <w:iCs/>
          <w:sz w:val="40"/>
          <w:szCs w:val="40"/>
        </w:rPr>
        <w:t xml:space="preserve"> g</w:t>
      </w:r>
      <w:r w:rsidR="002D407F" w:rsidRPr="008C0405">
        <w:rPr>
          <w:rFonts w:ascii="Times" w:eastAsiaTheme="minorEastAsia" w:hAnsi="Times"/>
          <w:sz w:val="40"/>
          <w:szCs w:val="40"/>
        </w:rPr>
        <w:t xml:space="preserve">, então </w:t>
      </w:r>
      <w:r w:rsidR="002D407F" w:rsidRPr="008C0405">
        <w:rPr>
          <w:rFonts w:ascii="Times" w:eastAsiaTheme="minorEastAsia" w:hAnsi="Times"/>
          <w:iCs/>
          <w:sz w:val="40"/>
          <w:szCs w:val="40"/>
        </w:rPr>
        <w:t xml:space="preserve">p(n) = </w:t>
      </w:r>
      <w:r w:rsidR="002D407F" w:rsidRPr="008C0405">
        <w:rPr>
          <w:rFonts w:ascii="Times" w:eastAsiaTheme="minorEastAsia" w:hAnsi="Times"/>
          <w:sz w:val="40"/>
          <w:szCs w:val="40"/>
        </w:rPr>
        <w:sym w:font="Symbol" w:char="0057"/>
      </w:r>
      <w:r w:rsidR="002D407F" w:rsidRPr="008C0405">
        <w:rPr>
          <w:rFonts w:ascii="Times" w:eastAsiaTheme="minorEastAsia" w:hAnsi="Times"/>
          <w:iCs/>
          <w:sz w:val="40"/>
          <w:szCs w:val="40"/>
        </w:rPr>
        <w:t>(</w:t>
      </w:r>
      <w:r w:rsidR="00921AA1" w:rsidRPr="008C0405">
        <w:rPr>
          <w:rFonts w:ascii="Times" w:eastAsiaTheme="minorEastAsia" w:hAnsi="Times"/>
          <w:iCs/>
          <w:sz w:val="40"/>
          <w:szCs w:val="40"/>
        </w:rPr>
        <w:t xml:space="preserve"> </w:t>
      </w:r>
      <w:proofErr w:type="spellStart"/>
      <w:r w:rsidR="00921AA1" w:rsidRPr="008C0405">
        <w:rPr>
          <w:rFonts w:ascii="Times" w:eastAsiaTheme="minorEastAsia" w:hAnsi="Times"/>
          <w:iCs/>
          <w:sz w:val="40"/>
          <w:szCs w:val="40"/>
        </w:rPr>
        <w:t>n</w:t>
      </w:r>
      <w:r w:rsidR="00921AA1" w:rsidRPr="008C0405">
        <w:rPr>
          <w:rFonts w:ascii="Times" w:eastAsiaTheme="minorEastAsia" w:hAnsi="Times"/>
          <w:iCs/>
          <w:sz w:val="40"/>
          <w:szCs w:val="40"/>
          <w:vertAlign w:val="superscript"/>
        </w:rPr>
        <w:t>k</w:t>
      </w:r>
      <w:proofErr w:type="spellEnd"/>
      <w:r w:rsidR="00921AA1" w:rsidRPr="008C0405">
        <w:rPr>
          <w:rFonts w:ascii="Times" w:eastAsiaTheme="minorEastAsia" w:hAnsi="Times"/>
          <w:iCs/>
          <w:sz w:val="40"/>
          <w:szCs w:val="40"/>
          <w:vertAlign w:val="superscript"/>
        </w:rPr>
        <w:t xml:space="preserve"> </w:t>
      </w:r>
      <w:r w:rsidR="002D407F" w:rsidRPr="008C0405">
        <w:rPr>
          <w:rFonts w:ascii="Times" w:eastAsiaTheme="minorEastAsia" w:hAnsi="Times"/>
          <w:iCs/>
          <w:sz w:val="40"/>
          <w:szCs w:val="40"/>
        </w:rPr>
        <w:t>).</w:t>
      </w:r>
    </w:p>
    <w:p w14:paraId="1555A488" w14:textId="00346103" w:rsidR="002D407F" w:rsidRPr="008C0405" w:rsidRDefault="009C67BA" w:rsidP="000B30B8">
      <w:pPr>
        <w:pStyle w:val="PargrafodaLista"/>
        <w:keepNext/>
        <w:keepLines/>
        <w:numPr>
          <w:ilvl w:val="1"/>
          <w:numId w:val="4"/>
        </w:numPr>
        <w:ind w:left="1276" w:right="2658" w:hanging="196"/>
        <w:rPr>
          <w:rFonts w:ascii="Times" w:eastAsiaTheme="minorEastAsia" w:hAnsi="Times"/>
          <w:sz w:val="40"/>
          <w:szCs w:val="40"/>
        </w:rPr>
      </w:pPr>
      <w:r w:rsidRPr="008C0405">
        <w:rPr>
          <w:rFonts w:ascii="Times" w:eastAsiaTheme="minorEastAsia" w:hAnsi="Times"/>
          <w:sz w:val="40"/>
          <w:szCs w:val="40"/>
        </w:rPr>
        <w:t>s</w:t>
      </w:r>
      <w:r w:rsidR="002D407F" w:rsidRPr="008C0405">
        <w:rPr>
          <w:rFonts w:ascii="Times" w:eastAsiaTheme="minorEastAsia" w:hAnsi="Times"/>
          <w:sz w:val="40"/>
          <w:szCs w:val="40"/>
        </w:rPr>
        <w:t xml:space="preserve">e </w:t>
      </w:r>
      <w:r w:rsidR="002D407F" w:rsidRPr="008C0405">
        <w:rPr>
          <w:rFonts w:ascii="Times" w:eastAsiaTheme="minorEastAsia" w:hAnsi="Times"/>
          <w:iCs/>
          <w:sz w:val="40"/>
          <w:szCs w:val="40"/>
        </w:rPr>
        <w:t>k = g</w:t>
      </w:r>
      <w:r w:rsidR="002D407F" w:rsidRPr="008C0405">
        <w:rPr>
          <w:rFonts w:ascii="Times" w:eastAsiaTheme="minorEastAsia" w:hAnsi="Times"/>
          <w:sz w:val="40"/>
          <w:szCs w:val="40"/>
        </w:rPr>
        <w:t xml:space="preserve">, então </w:t>
      </w:r>
      <w:r w:rsidR="002D407F" w:rsidRPr="008C0405">
        <w:rPr>
          <w:rFonts w:ascii="Times" w:eastAsiaTheme="minorEastAsia" w:hAnsi="Times"/>
          <w:iCs/>
          <w:sz w:val="40"/>
          <w:szCs w:val="40"/>
        </w:rPr>
        <w:t xml:space="preserve">p(n) = </w:t>
      </w:r>
      <w:r w:rsidR="002D407F" w:rsidRPr="008C0405">
        <w:rPr>
          <w:rFonts w:ascii="Times" w:eastAsiaTheme="minorEastAsia" w:hAnsi="Times"/>
          <w:iCs/>
          <w:sz w:val="40"/>
          <w:szCs w:val="40"/>
          <w:lang w:val="en-US"/>
        </w:rPr>
        <w:t>Θ</w:t>
      </w:r>
      <w:r w:rsidR="002D407F" w:rsidRPr="008C0405">
        <w:rPr>
          <w:rFonts w:ascii="Times" w:eastAsiaTheme="minorEastAsia" w:hAnsi="Times"/>
          <w:iCs/>
          <w:sz w:val="40"/>
          <w:szCs w:val="40"/>
        </w:rPr>
        <w:t>(</w:t>
      </w:r>
      <w:r w:rsidR="005C1482" w:rsidRPr="008C0405">
        <w:rPr>
          <w:rFonts w:ascii="Times" w:eastAsiaTheme="minorEastAsia" w:hAnsi="Times"/>
          <w:iCs/>
          <w:sz w:val="40"/>
          <w:szCs w:val="40"/>
        </w:rPr>
        <w:t xml:space="preserve"> </w:t>
      </w:r>
      <w:proofErr w:type="spellStart"/>
      <w:r w:rsidR="00921AA1" w:rsidRPr="008C0405">
        <w:rPr>
          <w:rFonts w:ascii="Times" w:eastAsiaTheme="minorEastAsia" w:hAnsi="Times"/>
          <w:iCs/>
          <w:sz w:val="40"/>
          <w:szCs w:val="40"/>
        </w:rPr>
        <w:t>n</w:t>
      </w:r>
      <w:r w:rsidR="00921AA1" w:rsidRPr="008C0405">
        <w:rPr>
          <w:rFonts w:ascii="Times" w:eastAsiaTheme="minorEastAsia" w:hAnsi="Times"/>
          <w:iCs/>
          <w:sz w:val="40"/>
          <w:szCs w:val="40"/>
          <w:vertAlign w:val="superscript"/>
        </w:rPr>
        <w:t>k</w:t>
      </w:r>
      <w:proofErr w:type="spellEnd"/>
      <w:r w:rsidR="005C1482" w:rsidRPr="008C0405">
        <w:rPr>
          <w:rFonts w:ascii="Times" w:eastAsiaTheme="minorEastAsia" w:hAnsi="Times"/>
          <w:iCs/>
          <w:sz w:val="40"/>
          <w:szCs w:val="40"/>
          <w:vertAlign w:val="superscript"/>
        </w:rPr>
        <w:t xml:space="preserve"> </w:t>
      </w:r>
      <w:r w:rsidR="002D407F" w:rsidRPr="008C0405">
        <w:rPr>
          <w:rFonts w:ascii="Times" w:eastAsiaTheme="minorEastAsia" w:hAnsi="Times"/>
          <w:iCs/>
          <w:sz w:val="40"/>
          <w:szCs w:val="40"/>
        </w:rPr>
        <w:t>).</w:t>
      </w:r>
    </w:p>
    <w:p w14:paraId="6E8CCCAD" w14:textId="7C9D8374" w:rsidR="0030510B" w:rsidRDefault="0030510B" w:rsidP="00585CD2">
      <w:pPr>
        <w:rPr>
          <w:rFonts w:ascii="Times" w:eastAsiaTheme="minorEastAsia" w:hAnsi="Times"/>
          <w:sz w:val="24"/>
          <w:szCs w:val="24"/>
        </w:rPr>
      </w:pPr>
    </w:p>
    <w:p w14:paraId="3CC2149C" w14:textId="77777777" w:rsidR="00FA0EEE" w:rsidRPr="001C77DE" w:rsidRDefault="00FA0EEE" w:rsidP="00585CD2">
      <w:pPr>
        <w:rPr>
          <w:rFonts w:ascii="Times" w:eastAsiaTheme="minorEastAsia" w:hAnsi="Times"/>
          <w:sz w:val="24"/>
          <w:szCs w:val="24"/>
        </w:rPr>
      </w:pPr>
    </w:p>
    <w:p w14:paraId="42EB98EB" w14:textId="233F6647" w:rsidR="009B6FC3" w:rsidRPr="008B20A5" w:rsidRDefault="008E38B1" w:rsidP="008B20A5">
      <w:pPr>
        <w:keepNext/>
        <w:keepLines/>
        <w:spacing w:line="360" w:lineRule="auto"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r w:rsidRPr="007D1D4A">
        <w:rPr>
          <w:rFonts w:ascii="Times" w:eastAsiaTheme="minorEastAsia" w:hAnsi="Times"/>
          <w:b/>
          <w:bCs/>
          <w:color w:val="FF6600"/>
          <w:sz w:val="24"/>
          <w:szCs w:val="24"/>
        </w:rPr>
        <w:t>Exercício</w:t>
      </w:r>
      <w:r w:rsidR="0030510B" w:rsidRPr="007D1D4A">
        <w:rPr>
          <w:rFonts w:ascii="Times" w:eastAsiaTheme="minorEastAsia" w:hAnsi="Times"/>
          <w:b/>
          <w:bCs/>
          <w:color w:val="FF6600"/>
          <w:sz w:val="24"/>
          <w:szCs w:val="24"/>
        </w:rPr>
        <w:t xml:space="preserve"> 0</w:t>
      </w:r>
      <w:r w:rsidR="001A0F84" w:rsidRPr="007D1D4A">
        <w:rPr>
          <w:rFonts w:ascii="Times" w:eastAsiaTheme="minorEastAsia" w:hAnsi="Times"/>
          <w:b/>
          <w:bCs/>
          <w:color w:val="FF6600"/>
          <w:sz w:val="24"/>
          <w:szCs w:val="24"/>
        </w:rPr>
        <w:t>3</w:t>
      </w:r>
      <w:r w:rsidR="000C3A85"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(</w:t>
      </w:r>
      <w:r w:rsidR="0023314C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6</w:t>
      </w:r>
      <w:r w:rsidR="00585CD2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0 minutos</w:t>
      </w:r>
      <w:r w:rsidR="000C3A85"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)</w:t>
      </w:r>
      <w:r w:rsidR="0030510B"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. </w:t>
      </w:r>
      <w:r w:rsidR="00950F03" w:rsidRPr="001C77DE">
        <w:rPr>
          <w:rFonts w:ascii="Times" w:eastAsiaTheme="minorEastAsia" w:hAnsi="Times"/>
          <w:sz w:val="24"/>
          <w:szCs w:val="24"/>
        </w:rPr>
        <w:t>A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 forma mais simples e mais comum de indução matemática </w:t>
      </w:r>
      <w:r w:rsidR="00950F03" w:rsidRPr="001C77DE">
        <w:rPr>
          <w:rFonts w:ascii="Times" w:eastAsiaTheme="minorEastAsia" w:hAnsi="Times"/>
          <w:sz w:val="24"/>
          <w:szCs w:val="24"/>
        </w:rPr>
        <w:t xml:space="preserve">permite </w:t>
      </w:r>
      <w:r w:rsidR="009B6FC3" w:rsidRPr="001C77DE">
        <w:rPr>
          <w:rFonts w:ascii="Times" w:eastAsiaTheme="minorEastAsia" w:hAnsi="Times"/>
          <w:sz w:val="24"/>
          <w:szCs w:val="24"/>
        </w:rPr>
        <w:t>prova</w:t>
      </w:r>
      <w:r w:rsidR="00950F03" w:rsidRPr="001C77DE">
        <w:rPr>
          <w:rFonts w:ascii="Times" w:eastAsiaTheme="minorEastAsia" w:hAnsi="Times"/>
          <w:sz w:val="24"/>
          <w:szCs w:val="24"/>
        </w:rPr>
        <w:t>r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 que um enunciado </w:t>
      </w:r>
      <w:r w:rsidR="009B6FC3" w:rsidRPr="001C77DE">
        <w:rPr>
          <w:rFonts w:ascii="Times" w:eastAsiaTheme="minorEastAsia" w:hAnsi="Times"/>
          <w:i/>
          <w:iCs/>
          <w:sz w:val="24"/>
          <w:szCs w:val="24"/>
        </w:rPr>
        <w:t>p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 vale para todos os números naturais </w:t>
      </w:r>
      <w:r w:rsidR="009B6FC3" w:rsidRPr="001C77DE">
        <w:rPr>
          <w:rFonts w:ascii="Times" w:eastAsiaTheme="minorEastAsia" w:hAnsi="Times"/>
          <w:bCs/>
          <w:i/>
          <w:iCs/>
          <w:sz w:val="24"/>
          <w:szCs w:val="24"/>
        </w:rPr>
        <w:t>n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 e consiste </w:t>
      </w:r>
      <w:proofErr w:type="gramStart"/>
      <w:r w:rsidR="009B6FC3" w:rsidRPr="001C77DE">
        <w:rPr>
          <w:rFonts w:ascii="Times" w:eastAsiaTheme="minorEastAsia" w:hAnsi="Times"/>
          <w:sz w:val="24"/>
          <w:szCs w:val="24"/>
        </w:rPr>
        <w:t>de</w:t>
      </w:r>
      <w:proofErr w:type="gramEnd"/>
      <w:r w:rsidR="009B6FC3" w:rsidRPr="001C77DE">
        <w:rPr>
          <w:rFonts w:ascii="Times" w:eastAsiaTheme="minorEastAsia" w:hAnsi="Times"/>
          <w:sz w:val="24"/>
          <w:szCs w:val="24"/>
        </w:rPr>
        <w:t xml:space="preserve"> dois passos: </w:t>
      </w:r>
      <w:r w:rsidR="009B6FC3" w:rsidRPr="001C77DE">
        <w:rPr>
          <w:rFonts w:ascii="Times" w:eastAsiaTheme="minorEastAsia" w:hAnsi="Times"/>
          <w:b/>
          <w:bCs/>
          <w:sz w:val="24"/>
          <w:szCs w:val="24"/>
        </w:rPr>
        <w:t xml:space="preserve">base </w:t>
      </w:r>
      <w:r w:rsidR="009B6FC3" w:rsidRPr="001C77DE">
        <w:rPr>
          <w:rFonts w:ascii="Times" w:eastAsiaTheme="minorEastAsia" w:hAnsi="Times"/>
          <w:sz w:val="24"/>
          <w:szCs w:val="24"/>
        </w:rPr>
        <w:t>e</w:t>
      </w:r>
      <w:r w:rsidR="009B6FC3" w:rsidRPr="001C77DE">
        <w:rPr>
          <w:rFonts w:ascii="Times" w:eastAsiaTheme="minorEastAsia" w:hAnsi="Times"/>
          <w:b/>
          <w:bCs/>
          <w:sz w:val="24"/>
          <w:szCs w:val="24"/>
        </w:rPr>
        <w:t xml:space="preserve"> indutivo</w:t>
      </w:r>
      <w:r w:rsidR="009B6FC3" w:rsidRPr="001C77DE">
        <w:rPr>
          <w:rFonts w:ascii="Times" w:eastAsiaTheme="minorEastAsia" w:hAnsi="Times"/>
          <w:bCs/>
          <w:sz w:val="24"/>
          <w:szCs w:val="24"/>
        </w:rPr>
        <w:t xml:space="preserve">. No </w:t>
      </w:r>
      <w:r w:rsidR="009B6FC3" w:rsidRPr="001C77DE">
        <w:rPr>
          <w:rFonts w:ascii="Times" w:eastAsiaTheme="minorEastAsia" w:hAnsi="Times"/>
          <w:b/>
          <w:bCs/>
          <w:sz w:val="24"/>
          <w:szCs w:val="24"/>
        </w:rPr>
        <w:t>passo base</w:t>
      </w:r>
      <w:r w:rsidR="009B6FC3" w:rsidRPr="001C77DE">
        <w:rPr>
          <w:rFonts w:ascii="Times" w:eastAsiaTheme="minorEastAsia" w:hAnsi="Times"/>
          <w:bCs/>
          <w:sz w:val="24"/>
          <w:szCs w:val="24"/>
        </w:rPr>
        <w:t xml:space="preserve"> 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busca-se mostrar que o enunciado </w:t>
      </w:r>
      <w:r w:rsidR="00950F03" w:rsidRPr="001C77DE">
        <w:rPr>
          <w:rFonts w:ascii="Times" w:eastAsiaTheme="minorEastAsia" w:hAnsi="Times"/>
          <w:i/>
          <w:sz w:val="24"/>
          <w:szCs w:val="24"/>
        </w:rPr>
        <w:t>p</w:t>
      </w:r>
      <w:r w:rsidR="00950F03" w:rsidRPr="001C77DE">
        <w:rPr>
          <w:rFonts w:ascii="Times" w:eastAsiaTheme="minorEastAsia" w:hAnsi="Times"/>
          <w:sz w:val="24"/>
          <w:szCs w:val="24"/>
        </w:rPr>
        <w:t xml:space="preserve"> 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vale para </w:t>
      </w:r>
      <w:r w:rsidR="009B6FC3" w:rsidRPr="001C77DE">
        <w:rPr>
          <w:rFonts w:ascii="Times" w:eastAsiaTheme="minorEastAsia" w:hAnsi="Times"/>
          <w:i/>
          <w:iCs/>
          <w:sz w:val="24"/>
          <w:szCs w:val="24"/>
        </w:rPr>
        <w:t>n</w:t>
      </w:r>
      <w:r w:rsidR="0030510B" w:rsidRPr="001C77DE">
        <w:rPr>
          <w:rFonts w:ascii="Times" w:eastAsiaTheme="minorEastAsia" w:hAnsi="Times"/>
          <w:sz w:val="24"/>
          <w:szCs w:val="24"/>
        </w:rPr>
        <w:t xml:space="preserve"> = 1 e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 </w:t>
      </w:r>
      <w:r w:rsidR="0030510B" w:rsidRPr="001C77DE">
        <w:rPr>
          <w:rFonts w:ascii="Times" w:eastAsiaTheme="minorEastAsia" w:hAnsi="Times"/>
          <w:sz w:val="24"/>
          <w:szCs w:val="24"/>
        </w:rPr>
        <w:t>n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o </w:t>
      </w:r>
      <w:r w:rsidR="009B6FC3" w:rsidRPr="001C77DE">
        <w:rPr>
          <w:rFonts w:ascii="Times" w:eastAsiaTheme="minorEastAsia" w:hAnsi="Times"/>
          <w:b/>
          <w:bCs/>
          <w:sz w:val="24"/>
          <w:szCs w:val="24"/>
        </w:rPr>
        <w:t>passo indutivo</w:t>
      </w:r>
      <w:r w:rsidR="009B6FC3" w:rsidRPr="001C77DE">
        <w:rPr>
          <w:rFonts w:ascii="Times" w:eastAsiaTheme="minorEastAsia" w:hAnsi="Times"/>
          <w:bCs/>
          <w:sz w:val="24"/>
          <w:szCs w:val="24"/>
        </w:rPr>
        <w:t xml:space="preserve"> 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busca-se mostrar que, se o enunciado </w:t>
      </w:r>
      <w:r w:rsidR="00950F03" w:rsidRPr="001C77DE">
        <w:rPr>
          <w:rFonts w:ascii="Times" w:eastAsiaTheme="minorEastAsia" w:hAnsi="Times"/>
          <w:i/>
          <w:sz w:val="24"/>
          <w:szCs w:val="24"/>
        </w:rPr>
        <w:t>p</w:t>
      </w:r>
      <w:r w:rsidR="00950F03" w:rsidRPr="001C77DE">
        <w:rPr>
          <w:rFonts w:ascii="Times" w:eastAsiaTheme="minorEastAsia" w:hAnsi="Times"/>
          <w:sz w:val="24"/>
          <w:szCs w:val="24"/>
        </w:rPr>
        <w:t xml:space="preserve"> 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vale para </w:t>
      </w:r>
      <w:r w:rsidR="009B6FC3" w:rsidRPr="001C77DE">
        <w:rPr>
          <w:rFonts w:ascii="Times" w:eastAsiaTheme="minorEastAsia" w:hAnsi="Times"/>
          <w:i/>
          <w:iCs/>
          <w:sz w:val="24"/>
          <w:szCs w:val="24"/>
        </w:rPr>
        <w:t xml:space="preserve">n 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= </w:t>
      </w:r>
      <w:r w:rsidR="009B6FC3" w:rsidRPr="001C77DE">
        <w:rPr>
          <w:rFonts w:ascii="Times" w:eastAsiaTheme="minorEastAsia" w:hAnsi="Times"/>
          <w:i/>
          <w:iCs/>
          <w:sz w:val="24"/>
          <w:szCs w:val="24"/>
        </w:rPr>
        <w:t>k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, então o mesmo enunciado vale para </w:t>
      </w:r>
      <w:r w:rsidR="009B6FC3" w:rsidRPr="001C77DE">
        <w:rPr>
          <w:rFonts w:ascii="Times" w:eastAsiaTheme="minorEastAsia" w:hAnsi="Times"/>
          <w:i/>
          <w:iCs/>
          <w:sz w:val="24"/>
          <w:szCs w:val="24"/>
        </w:rPr>
        <w:t xml:space="preserve">n </w:t>
      </w:r>
      <w:r w:rsidR="009B6FC3" w:rsidRPr="001C77DE">
        <w:rPr>
          <w:rFonts w:ascii="Times" w:eastAsiaTheme="minorEastAsia" w:hAnsi="Times"/>
          <w:sz w:val="24"/>
          <w:szCs w:val="24"/>
        </w:rPr>
        <w:t xml:space="preserve">= </w:t>
      </w:r>
      <w:r w:rsidR="009B6FC3" w:rsidRPr="001C77DE">
        <w:rPr>
          <w:rFonts w:ascii="Times" w:eastAsiaTheme="minorEastAsia" w:hAnsi="Times"/>
          <w:i/>
          <w:iCs/>
          <w:sz w:val="24"/>
          <w:szCs w:val="24"/>
        </w:rPr>
        <w:t xml:space="preserve">k </w:t>
      </w:r>
      <w:r w:rsidR="009B6FC3" w:rsidRPr="001C77DE">
        <w:rPr>
          <w:rFonts w:ascii="Times" w:eastAsiaTheme="minorEastAsia" w:hAnsi="Times"/>
          <w:sz w:val="24"/>
          <w:szCs w:val="24"/>
        </w:rPr>
        <w:t>+ 1.</w:t>
      </w:r>
    </w:p>
    <w:p w14:paraId="7CAD5E8E" w14:textId="77777777" w:rsidR="00115E54" w:rsidRPr="001C77DE" w:rsidRDefault="00115E54" w:rsidP="00585CD2">
      <w:pPr>
        <w:rPr>
          <w:rFonts w:ascii="Times" w:eastAsiaTheme="minorEastAsia" w:hAnsi="Times"/>
          <w:sz w:val="24"/>
          <w:szCs w:val="24"/>
        </w:rPr>
      </w:pPr>
    </w:p>
    <w:p w14:paraId="265E5317" w14:textId="79193FE2" w:rsidR="00950F03" w:rsidRPr="001C77DE" w:rsidRDefault="007D1D4A" w:rsidP="0020652A">
      <w:pPr>
        <w:spacing w:line="360" w:lineRule="auto"/>
        <w:rPr>
          <w:rFonts w:ascii="Times" w:eastAsiaTheme="minorEastAsia" w:hAnsi="Times"/>
          <w:sz w:val="24"/>
          <w:szCs w:val="24"/>
        </w:rPr>
      </w:pPr>
      <w:r>
        <w:rPr>
          <w:rFonts w:ascii="Times" w:eastAsiaTheme="minorEastAsia" w:hAnsi="Times"/>
          <w:bCs/>
          <w:sz w:val="24"/>
          <w:szCs w:val="24"/>
        </w:rPr>
        <w:t>1)</w:t>
      </w:r>
      <w:r>
        <w:rPr>
          <w:rFonts w:ascii="Times" w:eastAsiaTheme="minorEastAsia" w:hAnsi="Times"/>
          <w:bCs/>
          <w:sz w:val="24"/>
          <w:szCs w:val="24"/>
        </w:rPr>
        <w:tab/>
      </w:r>
      <w:r w:rsidR="00A65A64" w:rsidRPr="001C77DE">
        <w:rPr>
          <w:rFonts w:ascii="Times" w:eastAsiaTheme="minorEastAsia" w:hAnsi="Times"/>
          <w:bCs/>
          <w:sz w:val="24"/>
          <w:szCs w:val="24"/>
        </w:rPr>
        <w:t>Dado a soma</w:t>
      </w:r>
      <w:r w:rsidR="00F3568E">
        <w:rPr>
          <w:rFonts w:ascii="Times" w:eastAsiaTheme="minorEastAsia" w:hAnsi="Times"/>
          <w:bCs/>
          <w:sz w:val="24"/>
          <w:szCs w:val="24"/>
        </w:rPr>
        <w:t xml:space="preserve"> </w:t>
      </w:r>
      <w:r w:rsidR="00A65A64" w:rsidRPr="001C77DE">
        <w:rPr>
          <w:rFonts w:ascii="Times" w:eastAsiaTheme="minorEastAsia" w:hAnsi="Times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+3+5+…+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n-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, n≥1</m:t>
        </m:r>
      </m:oMath>
      <w:r w:rsidR="00E11598" w:rsidRPr="001C77DE">
        <w:rPr>
          <w:rFonts w:ascii="Times" w:eastAsiaTheme="minorEastAsia" w:hAnsi="Times"/>
          <w:sz w:val="24"/>
          <w:szCs w:val="24"/>
        </w:rPr>
        <w:t xml:space="preserve">, </w:t>
      </w:r>
    </w:p>
    <w:p w14:paraId="09B56CD3" w14:textId="46482F3B" w:rsidR="00950F03" w:rsidRPr="001C77DE" w:rsidRDefault="00F3568E" w:rsidP="0020652A">
      <w:pPr>
        <w:spacing w:line="360" w:lineRule="auto"/>
        <w:ind w:left="226"/>
        <w:jc w:val="left"/>
        <w:rPr>
          <w:rFonts w:ascii="Times" w:eastAsiaTheme="minorEastAsia" w:hAnsi="Times"/>
          <w:bCs/>
          <w:sz w:val="24"/>
          <w:szCs w:val="24"/>
        </w:rPr>
      </w:pPr>
      <w:r>
        <w:rPr>
          <w:rFonts w:ascii="Times" w:eastAsiaTheme="minorEastAsia" w:hAnsi="Times"/>
        </w:rPr>
        <w:t>a)</w:t>
      </w:r>
      <w:r>
        <w:rPr>
          <w:rFonts w:ascii="Times" w:eastAsiaTheme="minorEastAsia" w:hAnsi="Times"/>
        </w:rPr>
        <w:tab/>
      </w:r>
      <w:r w:rsidR="00E11598" w:rsidRPr="001C77DE">
        <w:rPr>
          <w:rFonts w:ascii="Times" w:eastAsiaTheme="minorEastAsia" w:hAnsi="Times"/>
          <w:bCs/>
          <w:sz w:val="24"/>
          <w:szCs w:val="24"/>
        </w:rPr>
        <w:t xml:space="preserve">encontre a </w:t>
      </w:r>
      <w:r w:rsidR="00A26451" w:rsidRPr="001C77DE">
        <w:rPr>
          <w:rFonts w:ascii="Times" w:eastAsiaTheme="minorEastAsia" w:hAnsi="Times"/>
          <w:bCs/>
          <w:sz w:val="24"/>
          <w:szCs w:val="24"/>
        </w:rPr>
        <w:t xml:space="preserve">sua </w:t>
      </w:r>
      <w:r w:rsidR="00E11598" w:rsidRPr="001C77DE">
        <w:rPr>
          <w:rFonts w:ascii="Times" w:eastAsiaTheme="minorEastAsia" w:hAnsi="Times"/>
          <w:bCs/>
          <w:sz w:val="24"/>
          <w:szCs w:val="24"/>
        </w:rPr>
        <w:t>fórmula fechada</w:t>
      </w:r>
      <w:r w:rsidR="000011D0">
        <w:rPr>
          <w:rFonts w:ascii="Times" w:eastAsiaTheme="minorEastAsia" w:hAnsi="Times"/>
          <w:bCs/>
          <w:sz w:val="24"/>
          <w:szCs w:val="24"/>
        </w:rPr>
        <w:t xml:space="preserve">, </w:t>
      </w:r>
      <w:r w:rsidR="000011D0" w:rsidRPr="00C750B3">
        <w:rPr>
          <w:rFonts w:ascii="Times" w:eastAsiaTheme="minorEastAsia" w:hAnsi="Times"/>
          <w:bCs/>
          <w:color w:val="0000FF"/>
          <w:sz w:val="24"/>
          <w:szCs w:val="24"/>
        </w:rPr>
        <w:t>indicando o passo a passo até a fórmula em questão</w:t>
      </w:r>
      <w:r w:rsidR="00E11598" w:rsidRPr="001C77DE">
        <w:rPr>
          <w:rFonts w:ascii="Times" w:eastAsiaTheme="minorEastAsia" w:hAnsi="Times"/>
          <w:bCs/>
          <w:sz w:val="24"/>
          <w:szCs w:val="24"/>
        </w:rPr>
        <w:t xml:space="preserve"> e </w:t>
      </w:r>
    </w:p>
    <w:p w14:paraId="342C21BA" w14:textId="53FE0E10" w:rsidR="00A65A64" w:rsidRPr="001C77DE" w:rsidRDefault="00ED5095" w:rsidP="0020652A">
      <w:pPr>
        <w:spacing w:line="360" w:lineRule="auto"/>
        <w:ind w:left="226"/>
        <w:jc w:val="left"/>
        <w:rPr>
          <w:rFonts w:ascii="Times" w:eastAsiaTheme="minorEastAsia" w:hAnsi="Times"/>
        </w:rPr>
      </w:pPr>
      <w:r>
        <w:rPr>
          <w:rFonts w:ascii="Times" w:eastAsiaTheme="minorEastAsia" w:hAnsi="Times"/>
          <w:bCs/>
          <w:sz w:val="24"/>
          <w:szCs w:val="24"/>
        </w:rPr>
        <w:t>b)</w:t>
      </w:r>
      <w:r>
        <w:rPr>
          <w:rFonts w:ascii="Times" w:eastAsiaTheme="minorEastAsia" w:hAnsi="Times"/>
          <w:bCs/>
          <w:sz w:val="24"/>
          <w:szCs w:val="24"/>
        </w:rPr>
        <w:tab/>
      </w:r>
      <w:r w:rsidR="00A65A64" w:rsidRPr="001C77DE">
        <w:rPr>
          <w:rFonts w:ascii="Times" w:eastAsiaTheme="minorEastAsia" w:hAnsi="Times"/>
          <w:bCs/>
          <w:sz w:val="24"/>
          <w:szCs w:val="24"/>
        </w:rPr>
        <w:t xml:space="preserve">prove que tal fórmula fechada </w:t>
      </w:r>
      <w:r w:rsidR="0069673A" w:rsidRPr="001C77DE">
        <w:rPr>
          <w:rFonts w:ascii="Times" w:eastAsiaTheme="minorEastAsia" w:hAnsi="Times"/>
          <w:bCs/>
          <w:sz w:val="24"/>
          <w:szCs w:val="24"/>
        </w:rPr>
        <w:t xml:space="preserve">é </w:t>
      </w:r>
      <w:r w:rsidR="00A65A64" w:rsidRPr="001C77DE">
        <w:rPr>
          <w:rFonts w:ascii="Times" w:eastAsiaTheme="minorEastAsia" w:hAnsi="Times"/>
          <w:bCs/>
          <w:sz w:val="24"/>
          <w:szCs w:val="24"/>
        </w:rPr>
        <w:t>válida para n = k + 1</w:t>
      </w:r>
      <w:r w:rsidR="00B56FD7" w:rsidRPr="001C77DE">
        <w:rPr>
          <w:rFonts w:ascii="Times" w:eastAsiaTheme="minorEastAsia" w:hAnsi="Times"/>
          <w:bCs/>
          <w:sz w:val="24"/>
          <w:szCs w:val="24"/>
        </w:rPr>
        <w:t xml:space="preserve"> e</w:t>
      </w:r>
      <w:r w:rsidR="00E11598" w:rsidRPr="001C77DE">
        <w:rPr>
          <w:rFonts w:ascii="Times" w:eastAsiaTheme="minorEastAsia" w:hAnsi="Times"/>
          <w:bCs/>
          <w:sz w:val="24"/>
          <w:szCs w:val="24"/>
        </w:rPr>
        <w:t xml:space="preserve"> </w:t>
      </w:r>
      <w:r w:rsidR="00A26451" w:rsidRPr="001C77DE">
        <w:rPr>
          <w:rFonts w:ascii="Times" w:eastAsiaTheme="minorEastAsia" w:hAnsi="Times"/>
          <w:bCs/>
          <w:sz w:val="24"/>
          <w:szCs w:val="24"/>
        </w:rPr>
        <w:t xml:space="preserve">ela </w:t>
      </w:r>
      <w:r w:rsidR="00E11598" w:rsidRPr="001C77DE">
        <w:rPr>
          <w:rFonts w:ascii="Times" w:eastAsiaTheme="minorEastAsia" w:hAnsi="Times"/>
          <w:bCs/>
          <w:sz w:val="24"/>
          <w:szCs w:val="24"/>
        </w:rPr>
        <w:t>é</w:t>
      </w:r>
      <w:r w:rsidR="00B56FD7" w:rsidRPr="001C77DE">
        <w:rPr>
          <w:rFonts w:ascii="Times" w:eastAsiaTheme="minorEastAsia" w:hAnsi="Times"/>
          <w:bCs/>
          <w:sz w:val="24"/>
          <w:szCs w:val="24"/>
        </w:rPr>
        <w:t xml:space="preserve"> </w:t>
      </w:r>
      <w:r w:rsidR="0069673A" w:rsidRPr="001C77DE">
        <w:rPr>
          <w:rFonts w:ascii="Times" w:eastAsiaTheme="minorEastAsia" w:hAnsi="Times"/>
          <w:bCs/>
          <w:sz w:val="24"/>
          <w:szCs w:val="24"/>
        </w:rPr>
        <w:t>igual a</w:t>
      </w:r>
      <w:r w:rsidR="00B56FD7" w:rsidRPr="001C77DE">
        <w:rPr>
          <w:rFonts w:ascii="Times" w:eastAsiaTheme="minorEastAsia" w:hAnsi="Times"/>
          <w:b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k+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67EE57FD" w14:textId="3DB284BD" w:rsidR="009C4581" w:rsidRPr="002653EE" w:rsidRDefault="009C4581" w:rsidP="0020652A">
      <w:pPr>
        <w:spacing w:line="360" w:lineRule="auto"/>
        <w:rPr>
          <w:rFonts w:ascii="Times" w:eastAsiaTheme="minorEastAsia" w:hAnsi="Times"/>
          <w:sz w:val="18"/>
          <w:szCs w:val="18"/>
        </w:rPr>
      </w:pPr>
    </w:p>
    <w:p w14:paraId="04D99000" w14:textId="34CB3BA6" w:rsidR="004835A0" w:rsidRDefault="004F0121" w:rsidP="0020652A">
      <w:pPr>
        <w:spacing w:line="360" w:lineRule="auto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2</w:t>
      </w:r>
      <w:r w:rsidR="007D1D4A">
        <w:rPr>
          <w:rFonts w:ascii="Times" w:eastAsiaTheme="minorEastAsia" w:hAnsi="Times"/>
        </w:rPr>
        <w:t>)</w:t>
      </w:r>
      <w:r w:rsidR="007D1D4A">
        <w:rPr>
          <w:rFonts w:ascii="Times" w:eastAsiaTheme="minorEastAsia" w:hAnsi="Times"/>
        </w:rPr>
        <w:tab/>
      </w:r>
      <w:r w:rsidR="009C4581">
        <w:rPr>
          <w:rFonts w:ascii="Times" w:eastAsiaTheme="minorEastAsia" w:hAnsi="Times"/>
        </w:rPr>
        <w:t xml:space="preserve">Dado a soma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.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.3</m:t>
            </m:r>
          </m:den>
        </m:f>
        <m:r>
          <w:rPr>
            <w:rFonts w:ascii="Cambria Math" w:eastAsiaTheme="minorEastAsia" w:hAnsi="Cambria Math"/>
          </w:rPr>
          <m:t xml:space="preserve">+…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</m:den>
        </m:f>
        <m:r>
          <w:rPr>
            <w:rFonts w:ascii="Cambria Math" w:eastAsiaTheme="minorEastAsia" w:hAnsi="Cambria Math"/>
          </w:rPr>
          <m:t>, n≥1.</m:t>
        </m:r>
      </m:oMath>
      <w:r w:rsidR="009C4581">
        <w:rPr>
          <w:rFonts w:ascii="Times" w:eastAsiaTheme="minorEastAsia" w:hAnsi="Times"/>
        </w:rPr>
        <w:t xml:space="preserve"> </w:t>
      </w:r>
    </w:p>
    <w:p w14:paraId="53EC5A25" w14:textId="77777777" w:rsidR="00F75269" w:rsidRDefault="004835A0" w:rsidP="0020652A">
      <w:pPr>
        <w:spacing w:line="360" w:lineRule="auto"/>
        <w:ind w:left="226"/>
        <w:rPr>
          <w:rFonts w:ascii="Times" w:eastAsiaTheme="minorEastAsia" w:hAnsi="Times"/>
          <w:bCs/>
          <w:sz w:val="24"/>
          <w:szCs w:val="24"/>
        </w:rPr>
      </w:pPr>
      <w:r>
        <w:rPr>
          <w:rFonts w:ascii="Times" w:eastAsiaTheme="minorEastAsia" w:hAnsi="Times"/>
        </w:rPr>
        <w:t>a) e</w:t>
      </w:r>
      <w:r w:rsidR="000A0D25">
        <w:rPr>
          <w:rFonts w:ascii="Times" w:eastAsiaTheme="minorEastAsia" w:hAnsi="Times"/>
        </w:rPr>
        <w:t>ncontre a fórmula fechada</w:t>
      </w:r>
      <w:r>
        <w:rPr>
          <w:rFonts w:ascii="Times" w:eastAsiaTheme="minorEastAsia" w:hAnsi="Times"/>
          <w:bCs/>
          <w:sz w:val="24"/>
          <w:szCs w:val="24"/>
        </w:rPr>
        <w:t xml:space="preserve">, </w:t>
      </w:r>
      <w:r w:rsidRPr="000B3414">
        <w:rPr>
          <w:rFonts w:ascii="Times" w:eastAsiaTheme="minorEastAsia" w:hAnsi="Times"/>
          <w:bCs/>
          <w:color w:val="0000FF"/>
          <w:sz w:val="24"/>
          <w:szCs w:val="24"/>
        </w:rPr>
        <w:t>indicando o passo a passo até a fórmula em questão</w:t>
      </w:r>
      <w:r w:rsidRPr="001C77DE">
        <w:rPr>
          <w:rFonts w:ascii="Times" w:eastAsiaTheme="minorEastAsia" w:hAnsi="Times"/>
          <w:bCs/>
          <w:sz w:val="24"/>
          <w:szCs w:val="24"/>
        </w:rPr>
        <w:t xml:space="preserve"> e</w:t>
      </w:r>
    </w:p>
    <w:p w14:paraId="6F8D44E7" w14:textId="7047E04A" w:rsidR="00EF64E5" w:rsidRDefault="00F75269" w:rsidP="0020652A">
      <w:pPr>
        <w:spacing w:line="360" w:lineRule="auto"/>
        <w:ind w:left="226"/>
        <w:rPr>
          <w:rFonts w:ascii="Times" w:eastAsiaTheme="minorEastAsia" w:hAnsi="Times"/>
        </w:rPr>
      </w:pPr>
      <w:r>
        <w:rPr>
          <w:rFonts w:ascii="Times" w:eastAsiaTheme="minorEastAsia" w:hAnsi="Times"/>
          <w:bCs/>
          <w:sz w:val="24"/>
          <w:szCs w:val="24"/>
        </w:rPr>
        <w:t>b)</w:t>
      </w:r>
      <w:r>
        <w:rPr>
          <w:rFonts w:ascii="Times" w:eastAsiaTheme="minorEastAsia" w:hAnsi="Times"/>
        </w:rPr>
        <w:t xml:space="preserve"> </w:t>
      </w:r>
      <w:r w:rsidR="000A0D25">
        <w:rPr>
          <w:rFonts w:ascii="Times" w:eastAsiaTheme="minorEastAsia" w:hAnsi="Times"/>
        </w:rPr>
        <w:t>p</w:t>
      </w:r>
      <w:r w:rsidR="009C4581" w:rsidRPr="00F3568E">
        <w:rPr>
          <w:rFonts w:ascii="Times" w:eastAsiaTheme="minorEastAsia" w:hAnsi="Times"/>
        </w:rPr>
        <w:t xml:space="preserve">rove que </w:t>
      </w:r>
      <w:r w:rsidR="000A0D25">
        <w:rPr>
          <w:rFonts w:ascii="Times" w:eastAsiaTheme="minorEastAsia" w:hAnsi="Times"/>
        </w:rPr>
        <w:t>ela</w:t>
      </w:r>
      <w:r w:rsidR="008B370A">
        <w:rPr>
          <w:rFonts w:ascii="Times" w:eastAsiaTheme="minorEastAsia" w:hAnsi="Times"/>
        </w:rPr>
        <w:t xml:space="preserve"> é válida para n = </w:t>
      </w:r>
      <w:r w:rsidR="009C4581" w:rsidRPr="00F3568E">
        <w:rPr>
          <w:rFonts w:ascii="Times" w:eastAsiaTheme="minorEastAsia" w:hAnsi="Times"/>
        </w:rPr>
        <w:t>k + 1</w:t>
      </w:r>
      <w:r w:rsidR="00041036">
        <w:rPr>
          <w:rFonts w:ascii="Times" w:eastAsiaTheme="minorEastAsia" w:hAnsi="Times"/>
        </w:rPr>
        <w:t xml:space="preserve"> </w:t>
      </w:r>
      <w:r w:rsidR="00041036" w:rsidRPr="00F3568E">
        <w:rPr>
          <w:rFonts w:ascii="Times" w:eastAsiaTheme="minorEastAsia" w:hAnsi="Times"/>
        </w:rPr>
        <w:t>e ela é igual a (k + 1)</w:t>
      </w:r>
      <w:r w:rsidR="00041036">
        <w:rPr>
          <w:rFonts w:ascii="Times" w:eastAsiaTheme="minorEastAsia" w:hAnsi="Times"/>
        </w:rPr>
        <w:t>/</w:t>
      </w:r>
      <w:r w:rsidR="00041036" w:rsidRPr="00F3568E">
        <w:rPr>
          <w:rFonts w:ascii="Times" w:eastAsiaTheme="minorEastAsia" w:hAnsi="Times"/>
        </w:rPr>
        <w:t>(k + 2).</w:t>
      </w:r>
    </w:p>
    <w:p w14:paraId="471110CA" w14:textId="77777777" w:rsidR="004F0121" w:rsidRPr="002653EE" w:rsidRDefault="004F0121" w:rsidP="0020652A">
      <w:pPr>
        <w:spacing w:line="360" w:lineRule="auto"/>
        <w:rPr>
          <w:rFonts w:ascii="Times" w:eastAsiaTheme="minorEastAsia" w:hAnsi="Times"/>
          <w:sz w:val="18"/>
          <w:szCs w:val="18"/>
        </w:rPr>
      </w:pPr>
    </w:p>
    <w:p w14:paraId="000BEFD4" w14:textId="2B290AE9" w:rsidR="00E75843" w:rsidRDefault="00E75843" w:rsidP="0020652A">
      <w:pPr>
        <w:spacing w:line="360" w:lineRule="auto"/>
        <w:rPr>
          <w:rFonts w:ascii="Times" w:eastAsiaTheme="minorEastAsia" w:hAnsi="Times"/>
        </w:rPr>
      </w:pPr>
      <w:r>
        <w:rPr>
          <w:rFonts w:ascii="Times" w:eastAsiaTheme="minorEastAsia" w:hAnsi="Times"/>
          <w:bCs/>
          <w:sz w:val="24"/>
          <w:szCs w:val="24"/>
        </w:rPr>
        <w:t>3</w:t>
      </w:r>
      <w:r w:rsidR="007D1D4A">
        <w:rPr>
          <w:rFonts w:ascii="Times" w:eastAsiaTheme="minorEastAsia" w:hAnsi="Times"/>
          <w:bCs/>
          <w:sz w:val="24"/>
          <w:szCs w:val="24"/>
        </w:rPr>
        <w:t>)</w:t>
      </w:r>
      <w:r w:rsidR="007D1D4A">
        <w:rPr>
          <w:rFonts w:ascii="Times" w:eastAsiaTheme="minorEastAsia" w:hAnsi="Times"/>
          <w:bCs/>
          <w:sz w:val="24"/>
          <w:szCs w:val="24"/>
        </w:rPr>
        <w:tab/>
      </w:r>
      <w:r w:rsidRPr="001C77DE">
        <w:rPr>
          <w:rFonts w:ascii="Times" w:eastAsiaTheme="minorEastAsia" w:hAnsi="Times"/>
          <w:bCs/>
          <w:sz w:val="24"/>
          <w:szCs w:val="24"/>
        </w:rPr>
        <w:t xml:space="preserve">Dado a soma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</w:rPr>
          <m:t>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+2+3+…+n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n ≥1.</m:t>
        </m:r>
      </m:oMath>
      <w:r>
        <w:rPr>
          <w:rFonts w:ascii="Times" w:eastAsiaTheme="minorEastAsia" w:hAnsi="Times"/>
        </w:rPr>
        <w:t xml:space="preserve"> </w:t>
      </w:r>
    </w:p>
    <w:p w14:paraId="64FC5AC6" w14:textId="77777777" w:rsidR="00E75843" w:rsidRDefault="00E75843" w:rsidP="0020652A">
      <w:pPr>
        <w:spacing w:line="360" w:lineRule="auto"/>
        <w:ind w:left="226"/>
        <w:rPr>
          <w:rFonts w:ascii="Times" w:eastAsiaTheme="minorEastAsia" w:hAnsi="Times"/>
          <w:bCs/>
          <w:sz w:val="24"/>
          <w:szCs w:val="24"/>
        </w:rPr>
      </w:pPr>
      <w:r>
        <w:rPr>
          <w:rFonts w:ascii="Times" w:eastAsiaTheme="minorEastAsia" w:hAnsi="Times"/>
        </w:rPr>
        <w:t>a) encontre a fórmula fechada</w:t>
      </w:r>
      <w:r>
        <w:rPr>
          <w:rFonts w:ascii="Times" w:eastAsiaTheme="minorEastAsia" w:hAnsi="Times"/>
          <w:bCs/>
          <w:sz w:val="24"/>
          <w:szCs w:val="24"/>
        </w:rPr>
        <w:t xml:space="preserve">, </w:t>
      </w:r>
      <w:r w:rsidRPr="000B3414">
        <w:rPr>
          <w:rFonts w:ascii="Times" w:eastAsiaTheme="minorEastAsia" w:hAnsi="Times"/>
          <w:bCs/>
          <w:color w:val="0000FF"/>
          <w:sz w:val="24"/>
          <w:szCs w:val="24"/>
        </w:rPr>
        <w:t>indicando o passo a passo até a fórmula em questão</w:t>
      </w:r>
      <w:r w:rsidRPr="001C77DE">
        <w:rPr>
          <w:rFonts w:ascii="Times" w:eastAsiaTheme="minorEastAsia" w:hAnsi="Times"/>
          <w:bCs/>
          <w:sz w:val="24"/>
          <w:szCs w:val="24"/>
        </w:rPr>
        <w:t xml:space="preserve"> e</w:t>
      </w:r>
    </w:p>
    <w:p w14:paraId="40335811" w14:textId="77777777" w:rsidR="00E75843" w:rsidRDefault="00E75843" w:rsidP="0020652A">
      <w:pPr>
        <w:spacing w:line="360" w:lineRule="auto"/>
        <w:ind w:left="226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b) p</w:t>
      </w:r>
      <w:r w:rsidRPr="00F3568E">
        <w:rPr>
          <w:rFonts w:ascii="Times" w:eastAsiaTheme="minorEastAsia" w:hAnsi="Times"/>
        </w:rPr>
        <w:t>rove que tal fórmula fechada é válida para n = k + 1.</w:t>
      </w:r>
    </w:p>
    <w:p w14:paraId="0CC64824" w14:textId="77777777" w:rsidR="00E75843" w:rsidRPr="002653EE" w:rsidRDefault="00E75843" w:rsidP="0020652A">
      <w:pPr>
        <w:spacing w:line="360" w:lineRule="auto"/>
        <w:rPr>
          <w:rFonts w:ascii="Times" w:eastAsiaTheme="minorEastAsia" w:hAnsi="Times"/>
          <w:bCs/>
          <w:sz w:val="18"/>
          <w:szCs w:val="18"/>
        </w:rPr>
      </w:pPr>
    </w:p>
    <w:p w14:paraId="501BE831" w14:textId="109DCEFE" w:rsidR="00350800" w:rsidRDefault="005E4965" w:rsidP="0020652A">
      <w:pPr>
        <w:spacing w:line="360" w:lineRule="auto"/>
        <w:rPr>
          <w:rFonts w:ascii="Times" w:eastAsiaTheme="minorEastAsia" w:hAnsi="Times"/>
        </w:rPr>
      </w:pPr>
      <w:r>
        <w:rPr>
          <w:rFonts w:ascii="Times" w:eastAsiaTheme="minorEastAsia" w:hAnsi="Times"/>
          <w:bCs/>
          <w:sz w:val="24"/>
          <w:szCs w:val="24"/>
        </w:rPr>
        <w:t>4</w:t>
      </w:r>
      <w:r w:rsidR="007D1D4A">
        <w:rPr>
          <w:rFonts w:ascii="Times" w:eastAsiaTheme="minorEastAsia" w:hAnsi="Times"/>
          <w:bCs/>
          <w:sz w:val="24"/>
          <w:szCs w:val="24"/>
        </w:rPr>
        <w:t>)</w:t>
      </w:r>
      <w:r w:rsidR="007D1D4A">
        <w:rPr>
          <w:rFonts w:ascii="Times" w:eastAsiaTheme="minorEastAsia" w:hAnsi="Times"/>
          <w:bCs/>
          <w:sz w:val="24"/>
          <w:szCs w:val="24"/>
        </w:rPr>
        <w:tab/>
      </w:r>
      <w:r w:rsidR="00350800" w:rsidRPr="001C77DE">
        <w:rPr>
          <w:rFonts w:ascii="Times" w:eastAsiaTheme="minorEastAsia" w:hAnsi="Times"/>
          <w:bCs/>
          <w:sz w:val="24"/>
          <w:szCs w:val="24"/>
        </w:rPr>
        <w:t xml:space="preserve">Dado a soma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/>
          </w:rPr>
          <m:t>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2n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n ≥1.</m:t>
        </m:r>
      </m:oMath>
      <w:r w:rsidR="00350800">
        <w:rPr>
          <w:rFonts w:ascii="Times" w:eastAsiaTheme="minorEastAsia" w:hAnsi="Times"/>
        </w:rPr>
        <w:t xml:space="preserve"> </w:t>
      </w:r>
    </w:p>
    <w:p w14:paraId="59A78D1F" w14:textId="77777777" w:rsidR="00350800" w:rsidRDefault="00350800" w:rsidP="0020652A">
      <w:pPr>
        <w:spacing w:line="360" w:lineRule="auto"/>
        <w:ind w:left="226"/>
        <w:rPr>
          <w:rFonts w:ascii="Times" w:eastAsiaTheme="minorEastAsia" w:hAnsi="Times"/>
          <w:bCs/>
          <w:sz w:val="24"/>
          <w:szCs w:val="24"/>
        </w:rPr>
      </w:pPr>
      <w:r>
        <w:rPr>
          <w:rFonts w:ascii="Times" w:eastAsiaTheme="minorEastAsia" w:hAnsi="Times"/>
        </w:rPr>
        <w:t>a) encontre a fórmula fechada</w:t>
      </w:r>
      <w:r>
        <w:rPr>
          <w:rFonts w:ascii="Times" w:eastAsiaTheme="minorEastAsia" w:hAnsi="Times"/>
          <w:bCs/>
          <w:sz w:val="24"/>
          <w:szCs w:val="24"/>
        </w:rPr>
        <w:t xml:space="preserve">, </w:t>
      </w:r>
      <w:r w:rsidRPr="000B3414">
        <w:rPr>
          <w:rFonts w:ascii="Times" w:eastAsiaTheme="minorEastAsia" w:hAnsi="Times"/>
          <w:bCs/>
          <w:color w:val="0000FF"/>
          <w:sz w:val="24"/>
          <w:szCs w:val="24"/>
        </w:rPr>
        <w:t>indicando o passo a passo até a fórmula em questão</w:t>
      </w:r>
      <w:r w:rsidRPr="001C77DE">
        <w:rPr>
          <w:rFonts w:ascii="Times" w:eastAsiaTheme="minorEastAsia" w:hAnsi="Times"/>
          <w:bCs/>
          <w:sz w:val="24"/>
          <w:szCs w:val="24"/>
        </w:rPr>
        <w:t xml:space="preserve"> e</w:t>
      </w:r>
    </w:p>
    <w:p w14:paraId="0BDDB8A1" w14:textId="77777777" w:rsidR="00350800" w:rsidRDefault="00350800" w:rsidP="0020652A">
      <w:pPr>
        <w:spacing w:line="360" w:lineRule="auto"/>
        <w:ind w:left="226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b) p</w:t>
      </w:r>
      <w:r w:rsidRPr="00F3568E">
        <w:rPr>
          <w:rFonts w:ascii="Times" w:eastAsiaTheme="minorEastAsia" w:hAnsi="Times"/>
        </w:rPr>
        <w:t>rove que tal fórmula fechada é válida para n = k + 1.</w:t>
      </w:r>
    </w:p>
    <w:p w14:paraId="5400AE36" w14:textId="77777777" w:rsidR="00350800" w:rsidRPr="002653EE" w:rsidRDefault="00350800" w:rsidP="0020652A">
      <w:pPr>
        <w:spacing w:line="360" w:lineRule="auto"/>
        <w:rPr>
          <w:rFonts w:ascii="Times" w:eastAsiaTheme="minorEastAsia" w:hAnsi="Times"/>
          <w:bCs/>
          <w:sz w:val="18"/>
          <w:szCs w:val="18"/>
        </w:rPr>
      </w:pPr>
    </w:p>
    <w:p w14:paraId="32F16D83" w14:textId="46101AD5" w:rsidR="004F0121" w:rsidRDefault="005E4965" w:rsidP="0020652A">
      <w:pPr>
        <w:spacing w:line="360" w:lineRule="auto"/>
        <w:rPr>
          <w:rFonts w:ascii="Times" w:eastAsiaTheme="minorEastAsia" w:hAnsi="Times"/>
        </w:rPr>
      </w:pPr>
      <w:r>
        <w:rPr>
          <w:rFonts w:ascii="Times" w:eastAsiaTheme="minorEastAsia" w:hAnsi="Times"/>
          <w:bCs/>
          <w:sz w:val="24"/>
          <w:szCs w:val="24"/>
        </w:rPr>
        <w:t>5</w:t>
      </w:r>
      <w:r w:rsidR="007D1D4A">
        <w:rPr>
          <w:rFonts w:ascii="Times" w:eastAsiaTheme="minorEastAsia" w:hAnsi="Times"/>
          <w:bCs/>
          <w:sz w:val="24"/>
          <w:szCs w:val="24"/>
        </w:rPr>
        <w:t>)</w:t>
      </w:r>
      <w:r w:rsidR="007D1D4A">
        <w:rPr>
          <w:rFonts w:ascii="Times" w:eastAsiaTheme="minorEastAsia" w:hAnsi="Times"/>
          <w:bCs/>
          <w:sz w:val="24"/>
          <w:szCs w:val="24"/>
        </w:rPr>
        <w:tab/>
      </w:r>
      <w:r w:rsidR="004F0121" w:rsidRPr="001C77DE">
        <w:rPr>
          <w:rFonts w:ascii="Times" w:eastAsiaTheme="minorEastAsia" w:hAnsi="Times"/>
          <w:bCs/>
          <w:sz w:val="24"/>
          <w:szCs w:val="24"/>
        </w:rPr>
        <w:t xml:space="preserve">Dado a soma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.4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.7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.10</m:t>
            </m:r>
          </m:den>
        </m:f>
        <m:r>
          <w:rPr>
            <w:rFonts w:ascii="Cambria Math" w:hAnsi="Cambria Math"/>
            <w:sz w:val="24"/>
            <w:szCs w:val="24"/>
          </w:rPr>
          <m:t>+…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3n-2)(3n+1)</m:t>
            </m:r>
          </m:den>
        </m:f>
        <m:r>
          <w:rPr>
            <w:rFonts w:ascii="Cambria Math" w:eastAsiaTheme="minorEastAsia" w:hAnsi="Cambria Math"/>
          </w:rPr>
          <m:t>, n ≥1.</m:t>
        </m:r>
      </m:oMath>
      <w:r w:rsidR="004F0121">
        <w:rPr>
          <w:rFonts w:ascii="Times" w:eastAsiaTheme="minorEastAsia" w:hAnsi="Times"/>
        </w:rPr>
        <w:t xml:space="preserve"> </w:t>
      </w:r>
    </w:p>
    <w:p w14:paraId="7BAEE887" w14:textId="77777777" w:rsidR="004F0121" w:rsidRDefault="004F0121" w:rsidP="0020652A">
      <w:pPr>
        <w:spacing w:line="360" w:lineRule="auto"/>
        <w:ind w:left="226"/>
        <w:rPr>
          <w:rFonts w:ascii="Times" w:eastAsiaTheme="minorEastAsia" w:hAnsi="Times"/>
          <w:bCs/>
          <w:sz w:val="24"/>
          <w:szCs w:val="24"/>
        </w:rPr>
      </w:pPr>
      <w:r>
        <w:rPr>
          <w:rFonts w:ascii="Times" w:eastAsiaTheme="minorEastAsia" w:hAnsi="Times"/>
        </w:rPr>
        <w:t>a) encontre a fórmula fechada</w:t>
      </w:r>
      <w:r>
        <w:rPr>
          <w:rFonts w:ascii="Times" w:eastAsiaTheme="minorEastAsia" w:hAnsi="Times"/>
          <w:bCs/>
          <w:sz w:val="24"/>
          <w:szCs w:val="24"/>
        </w:rPr>
        <w:t xml:space="preserve">, </w:t>
      </w:r>
      <w:r w:rsidRPr="000B3414">
        <w:rPr>
          <w:rFonts w:ascii="Times" w:eastAsiaTheme="minorEastAsia" w:hAnsi="Times"/>
          <w:bCs/>
          <w:color w:val="0000FF"/>
          <w:sz w:val="24"/>
          <w:szCs w:val="24"/>
        </w:rPr>
        <w:t>indicando o passo a passo até a fórmula em questão</w:t>
      </w:r>
      <w:r w:rsidRPr="001C77DE">
        <w:rPr>
          <w:rFonts w:ascii="Times" w:eastAsiaTheme="minorEastAsia" w:hAnsi="Times"/>
          <w:bCs/>
          <w:sz w:val="24"/>
          <w:szCs w:val="24"/>
        </w:rPr>
        <w:t xml:space="preserve"> e</w:t>
      </w:r>
    </w:p>
    <w:p w14:paraId="7303152D" w14:textId="3C1667BC" w:rsidR="004F0121" w:rsidRDefault="004F0121" w:rsidP="0020652A">
      <w:pPr>
        <w:spacing w:line="360" w:lineRule="auto"/>
        <w:ind w:left="226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b) p</w:t>
      </w:r>
      <w:r w:rsidRPr="00F3568E">
        <w:rPr>
          <w:rFonts w:ascii="Times" w:eastAsiaTheme="minorEastAsia" w:hAnsi="Times"/>
        </w:rPr>
        <w:t>rove que tal fórmula fechada é válida para n = k + 1.</w:t>
      </w:r>
    </w:p>
    <w:p w14:paraId="0C3C033E" w14:textId="6D9AD7ED" w:rsidR="001F3C00" w:rsidRDefault="001F3C00" w:rsidP="0020652A">
      <w:pPr>
        <w:spacing w:line="360" w:lineRule="auto"/>
        <w:rPr>
          <w:rFonts w:ascii="Times" w:eastAsiaTheme="minorEastAsia" w:hAnsi="Times"/>
        </w:rPr>
      </w:pPr>
      <w:r>
        <w:rPr>
          <w:rFonts w:ascii="Times" w:eastAsiaTheme="minorEastAsia" w:hAnsi="Times"/>
          <w:bCs/>
          <w:sz w:val="24"/>
          <w:szCs w:val="24"/>
        </w:rPr>
        <w:t>6</w:t>
      </w:r>
      <w:r w:rsidR="007D1D4A">
        <w:rPr>
          <w:rFonts w:ascii="Times" w:eastAsiaTheme="minorEastAsia" w:hAnsi="Times"/>
          <w:bCs/>
          <w:sz w:val="24"/>
          <w:szCs w:val="24"/>
        </w:rPr>
        <w:t>)</w:t>
      </w:r>
      <w:r w:rsidR="007D1D4A">
        <w:rPr>
          <w:rFonts w:ascii="Times" w:eastAsiaTheme="minorEastAsia" w:hAnsi="Times"/>
          <w:bCs/>
          <w:sz w:val="24"/>
          <w:szCs w:val="24"/>
        </w:rPr>
        <w:tab/>
      </w:r>
      <w:r w:rsidRPr="001C77DE">
        <w:rPr>
          <w:rFonts w:ascii="Times" w:eastAsiaTheme="minorEastAsia" w:hAnsi="Times"/>
          <w:bCs/>
          <w:sz w:val="24"/>
          <w:szCs w:val="24"/>
        </w:rPr>
        <w:t xml:space="preserve">Dado a soma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.5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.9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.13</m:t>
            </m:r>
          </m:den>
        </m:f>
        <m:r>
          <w:rPr>
            <w:rFonts w:ascii="Cambria Math" w:hAnsi="Cambria Math"/>
            <w:sz w:val="24"/>
            <w:szCs w:val="24"/>
          </w:rPr>
          <m:t>+…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4n-3)(4n+1)</m:t>
            </m:r>
          </m:den>
        </m:f>
        <m:r>
          <w:rPr>
            <w:rFonts w:ascii="Cambria Math" w:eastAsiaTheme="minorEastAsia" w:hAnsi="Cambria Math"/>
          </w:rPr>
          <m:t>, n ≥1.</m:t>
        </m:r>
      </m:oMath>
      <w:r>
        <w:rPr>
          <w:rFonts w:ascii="Times" w:eastAsiaTheme="minorEastAsia" w:hAnsi="Times"/>
        </w:rPr>
        <w:t xml:space="preserve"> </w:t>
      </w:r>
    </w:p>
    <w:p w14:paraId="75552854" w14:textId="77777777" w:rsidR="001F3C00" w:rsidRDefault="001F3C00" w:rsidP="0020652A">
      <w:pPr>
        <w:spacing w:line="360" w:lineRule="auto"/>
        <w:ind w:left="226"/>
        <w:rPr>
          <w:rFonts w:ascii="Times" w:eastAsiaTheme="minorEastAsia" w:hAnsi="Times"/>
          <w:bCs/>
          <w:sz w:val="24"/>
          <w:szCs w:val="24"/>
        </w:rPr>
      </w:pPr>
      <w:r>
        <w:rPr>
          <w:rFonts w:ascii="Times" w:eastAsiaTheme="minorEastAsia" w:hAnsi="Times"/>
        </w:rPr>
        <w:t>a) encontre a fórmula fechada</w:t>
      </w:r>
      <w:r>
        <w:rPr>
          <w:rFonts w:ascii="Times" w:eastAsiaTheme="minorEastAsia" w:hAnsi="Times"/>
          <w:bCs/>
          <w:sz w:val="24"/>
          <w:szCs w:val="24"/>
        </w:rPr>
        <w:t xml:space="preserve">, </w:t>
      </w:r>
      <w:r w:rsidRPr="000B3414">
        <w:rPr>
          <w:rFonts w:ascii="Times" w:eastAsiaTheme="minorEastAsia" w:hAnsi="Times"/>
          <w:bCs/>
          <w:color w:val="0000FF"/>
          <w:sz w:val="24"/>
          <w:szCs w:val="24"/>
        </w:rPr>
        <w:t>indicando o passo a passo até a fórmula em questão</w:t>
      </w:r>
      <w:r w:rsidRPr="001C77DE">
        <w:rPr>
          <w:rFonts w:ascii="Times" w:eastAsiaTheme="minorEastAsia" w:hAnsi="Times"/>
          <w:bCs/>
          <w:sz w:val="24"/>
          <w:szCs w:val="24"/>
        </w:rPr>
        <w:t xml:space="preserve"> e</w:t>
      </w:r>
    </w:p>
    <w:p w14:paraId="5EF9114E" w14:textId="77777777" w:rsidR="001F3C00" w:rsidRDefault="001F3C00" w:rsidP="0020652A">
      <w:pPr>
        <w:spacing w:line="360" w:lineRule="auto"/>
        <w:ind w:left="226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b) p</w:t>
      </w:r>
      <w:r w:rsidRPr="00F3568E">
        <w:rPr>
          <w:rFonts w:ascii="Times" w:eastAsiaTheme="minorEastAsia" w:hAnsi="Times"/>
        </w:rPr>
        <w:t>rove que tal fórmula fechada é válida para n = k + 1.</w:t>
      </w:r>
    </w:p>
    <w:p w14:paraId="66A61337" w14:textId="77777777" w:rsidR="001F3C00" w:rsidRDefault="001F3C00" w:rsidP="004F0121">
      <w:pPr>
        <w:rPr>
          <w:rFonts w:ascii="Times" w:eastAsiaTheme="minorEastAsia" w:hAnsi="Times"/>
        </w:rPr>
      </w:pPr>
    </w:p>
    <w:p w14:paraId="37A3B878" w14:textId="77777777" w:rsidR="007D0448" w:rsidRDefault="007D0448" w:rsidP="00585CD2">
      <w:pPr>
        <w:keepNext/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33D2F78A" w14:textId="6904CC6E" w:rsidR="00E3083F" w:rsidRPr="008B20A5" w:rsidRDefault="008E38B1" w:rsidP="008B20A5">
      <w:pPr>
        <w:keepNext/>
        <w:spacing w:line="360" w:lineRule="auto"/>
        <w:rPr>
          <w:rFonts w:ascii="Times" w:eastAsiaTheme="minorEastAsia" w:hAnsi="Times"/>
          <w:bCs/>
          <w:color w:val="000000" w:themeColor="text1"/>
          <w:sz w:val="24"/>
          <w:szCs w:val="24"/>
        </w:rPr>
      </w:pPr>
      <w:r w:rsidRPr="008B20A5">
        <w:rPr>
          <w:rFonts w:ascii="Times" w:eastAsiaTheme="minorEastAsia" w:hAnsi="Times"/>
          <w:b/>
          <w:bCs/>
          <w:color w:val="FF6600"/>
          <w:sz w:val="24"/>
          <w:szCs w:val="24"/>
        </w:rPr>
        <w:t>Exercício</w:t>
      </w:r>
      <w:r w:rsidR="000D4165" w:rsidRPr="008B20A5">
        <w:rPr>
          <w:rFonts w:ascii="Times" w:eastAsiaTheme="minorEastAsia" w:hAnsi="Times"/>
          <w:b/>
          <w:bCs/>
          <w:color w:val="FF6600"/>
          <w:sz w:val="24"/>
          <w:szCs w:val="24"/>
        </w:rPr>
        <w:t xml:space="preserve"> 0</w:t>
      </w:r>
      <w:r w:rsidR="001A0F84" w:rsidRPr="008B20A5">
        <w:rPr>
          <w:rFonts w:ascii="Times" w:eastAsiaTheme="minorEastAsia" w:hAnsi="Times"/>
          <w:b/>
          <w:bCs/>
          <w:color w:val="FF6600"/>
          <w:sz w:val="24"/>
          <w:szCs w:val="24"/>
        </w:rPr>
        <w:t>4</w:t>
      </w:r>
      <w:r w:rsidR="000D4165"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(</w:t>
      </w:r>
      <w:r w:rsidR="00585CD2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30 minutos</w:t>
      </w:r>
      <w:r w:rsidR="000D4165"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).</w:t>
      </w:r>
      <w:r w:rsidR="000D4165" w:rsidRPr="001C77DE">
        <w:rPr>
          <w:rFonts w:ascii="Times" w:eastAsiaTheme="minorEastAsia" w:hAnsi="Times"/>
          <w:bCs/>
          <w:color w:val="000000" w:themeColor="text1"/>
          <w:sz w:val="24"/>
          <w:szCs w:val="24"/>
        </w:rPr>
        <w:t xml:space="preserve"> </w:t>
      </w:r>
      <w:r w:rsidR="000D4165">
        <w:rPr>
          <w:rFonts w:ascii="Times" w:eastAsiaTheme="minorEastAsia" w:hAnsi="Times"/>
          <w:bCs/>
          <w:color w:val="000000" w:themeColor="text1"/>
          <w:sz w:val="24"/>
          <w:szCs w:val="24"/>
        </w:rPr>
        <w:t xml:space="preserve">Dados os somatórios </w:t>
      </w:r>
      <w:r w:rsidR="001A0F84">
        <w:rPr>
          <w:rFonts w:ascii="Times" w:eastAsiaTheme="minorEastAsia" w:hAnsi="Times"/>
          <w:bCs/>
          <w:color w:val="000000" w:themeColor="text1"/>
          <w:sz w:val="24"/>
          <w:szCs w:val="24"/>
        </w:rPr>
        <w:t>abaixo</w:t>
      </w:r>
      <w:r w:rsidR="000D4165">
        <w:rPr>
          <w:rFonts w:ascii="Times" w:eastAsiaTheme="minorEastAsia" w:hAnsi="Times"/>
          <w:bCs/>
          <w:color w:val="000000" w:themeColor="text1"/>
          <w:sz w:val="24"/>
          <w:szCs w:val="24"/>
        </w:rPr>
        <w:t>, e</w:t>
      </w:r>
      <w:r w:rsidR="000D4165" w:rsidRPr="001C77DE">
        <w:rPr>
          <w:rFonts w:ascii="Times" w:eastAsiaTheme="minorEastAsia" w:hAnsi="Times"/>
          <w:bCs/>
          <w:color w:val="000000" w:themeColor="text1"/>
          <w:sz w:val="24"/>
          <w:szCs w:val="24"/>
        </w:rPr>
        <w:t>ncontre a</w:t>
      </w:r>
      <w:r w:rsidR="000D4165">
        <w:rPr>
          <w:rFonts w:ascii="Times" w:eastAsiaTheme="minorEastAsia" w:hAnsi="Times"/>
          <w:bCs/>
          <w:color w:val="000000" w:themeColor="text1"/>
          <w:sz w:val="24"/>
          <w:szCs w:val="24"/>
        </w:rPr>
        <w:t>s</w:t>
      </w:r>
      <w:r w:rsidR="00BD36ED">
        <w:rPr>
          <w:rFonts w:ascii="Times" w:eastAsiaTheme="minorEastAsia" w:hAnsi="Times"/>
          <w:bCs/>
          <w:color w:val="000000" w:themeColor="text1"/>
          <w:sz w:val="24"/>
          <w:szCs w:val="24"/>
        </w:rPr>
        <w:t xml:space="preserve"> fó</w:t>
      </w:r>
      <w:r w:rsidR="000D4165" w:rsidRPr="001C77DE">
        <w:rPr>
          <w:rFonts w:ascii="Times" w:eastAsiaTheme="minorEastAsia" w:hAnsi="Times"/>
          <w:bCs/>
          <w:color w:val="000000" w:themeColor="text1"/>
          <w:sz w:val="24"/>
          <w:szCs w:val="24"/>
        </w:rPr>
        <w:t>rmula</w:t>
      </w:r>
      <w:r w:rsidR="000D4165">
        <w:rPr>
          <w:rFonts w:ascii="Times" w:eastAsiaTheme="minorEastAsia" w:hAnsi="Times"/>
          <w:bCs/>
          <w:color w:val="000000" w:themeColor="text1"/>
          <w:sz w:val="24"/>
          <w:szCs w:val="24"/>
        </w:rPr>
        <w:t>s</w:t>
      </w:r>
      <w:r w:rsidR="000D4165" w:rsidRPr="001C77DE">
        <w:rPr>
          <w:rFonts w:ascii="Times" w:eastAsiaTheme="minorEastAsia" w:hAnsi="Times"/>
          <w:bCs/>
          <w:color w:val="000000" w:themeColor="text1"/>
          <w:sz w:val="24"/>
          <w:szCs w:val="24"/>
        </w:rPr>
        <w:t xml:space="preserve"> </w:t>
      </w:r>
      <w:r w:rsidR="000D4165">
        <w:rPr>
          <w:rFonts w:ascii="Times" w:eastAsiaTheme="minorEastAsia" w:hAnsi="Times"/>
          <w:bCs/>
          <w:color w:val="000000" w:themeColor="text1"/>
          <w:sz w:val="24"/>
          <w:szCs w:val="24"/>
        </w:rPr>
        <w:t xml:space="preserve">suas </w:t>
      </w:r>
      <w:r w:rsidR="000D4165" w:rsidRPr="001C77DE">
        <w:rPr>
          <w:rFonts w:ascii="Times" w:eastAsiaTheme="minorEastAsia" w:hAnsi="Times"/>
          <w:bCs/>
          <w:color w:val="000000" w:themeColor="text1"/>
          <w:sz w:val="24"/>
          <w:szCs w:val="24"/>
        </w:rPr>
        <w:t>fechada</w:t>
      </w:r>
      <w:r w:rsidR="000D4165">
        <w:rPr>
          <w:rFonts w:ascii="Times" w:eastAsiaTheme="minorEastAsia" w:hAnsi="Times"/>
          <w:bCs/>
          <w:color w:val="000000" w:themeColor="text1"/>
          <w:sz w:val="24"/>
          <w:szCs w:val="24"/>
        </w:rPr>
        <w:t>s</w:t>
      </w:r>
      <w:r w:rsidR="000D4165" w:rsidRPr="001C77DE">
        <w:rPr>
          <w:rFonts w:ascii="Times" w:eastAsiaTheme="minorEastAsia" w:hAnsi="Times"/>
          <w:bCs/>
          <w:color w:val="000000" w:themeColor="text1"/>
          <w:sz w:val="24"/>
          <w:szCs w:val="24"/>
        </w:rPr>
        <w:t xml:space="preserve"> aplicando a propriedade </w:t>
      </w:r>
      <w:r w:rsidR="000D4165"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telescópica</w:t>
      </w:r>
      <w:r w:rsidR="000D416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</w:tblGrid>
      <w:tr w:rsidR="00E3083F" w14:paraId="6793FFE8" w14:textId="77777777" w:rsidTr="00E5696F">
        <w:tc>
          <w:tcPr>
            <w:tcW w:w="704" w:type="dxa"/>
          </w:tcPr>
          <w:p w14:paraId="3F6988C6" w14:textId="77777777" w:rsidR="00E3083F" w:rsidRDefault="00E3083F" w:rsidP="00585CD2">
            <w:pPr>
              <w:keepNext/>
              <w:rPr>
                <w:noProof/>
              </w:rPr>
            </w:pPr>
          </w:p>
          <w:p w14:paraId="7C34C58F" w14:textId="77777777" w:rsidR="00E5696F" w:rsidRDefault="00E5696F" w:rsidP="00585CD2">
            <w:pPr>
              <w:keepNext/>
              <w:rPr>
                <w:noProof/>
              </w:rPr>
            </w:pPr>
          </w:p>
          <w:p w14:paraId="26D79886" w14:textId="0AD72F0D" w:rsidR="0099211B" w:rsidRDefault="0099211B" w:rsidP="00585CD2">
            <w:pPr>
              <w:keepNext/>
              <w:rPr>
                <w:noProof/>
              </w:rPr>
            </w:pPr>
            <w:r>
              <w:rPr>
                <w:noProof/>
              </w:rPr>
              <w:t>(a)</w:t>
            </w:r>
          </w:p>
        </w:tc>
        <w:tc>
          <w:tcPr>
            <w:tcW w:w="3260" w:type="dxa"/>
          </w:tcPr>
          <w:p w14:paraId="7D7B3778" w14:textId="77777777" w:rsidR="00041036" w:rsidRDefault="00041036" w:rsidP="00585CD2">
            <w:pPr>
              <w:keepNext/>
              <w:rPr>
                <w:noProof/>
              </w:rPr>
            </w:pPr>
          </w:p>
          <w:p w14:paraId="2DC951C4" w14:textId="77777777" w:rsidR="00041036" w:rsidRDefault="00E5696F" w:rsidP="00585CD2">
            <w:pPr>
              <w:keepNext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781969" wp14:editId="5DAB2C81">
                  <wp:extent cx="1138237" cy="502164"/>
                  <wp:effectExtent l="0" t="0" r="508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115" cy="51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30999" w14:textId="00357938" w:rsidR="007719DF" w:rsidRDefault="007719DF" w:rsidP="00585CD2">
            <w:pPr>
              <w:keepNext/>
              <w:rPr>
                <w:noProof/>
              </w:rPr>
            </w:pPr>
          </w:p>
        </w:tc>
      </w:tr>
      <w:tr w:rsidR="00E3083F" w14:paraId="2C0187D9" w14:textId="77777777" w:rsidTr="00E5696F">
        <w:tc>
          <w:tcPr>
            <w:tcW w:w="704" w:type="dxa"/>
          </w:tcPr>
          <w:p w14:paraId="3410AE95" w14:textId="77777777" w:rsidR="00E3083F" w:rsidRDefault="00E3083F" w:rsidP="00585CD2">
            <w:pPr>
              <w:keepNext/>
              <w:rPr>
                <w:noProof/>
              </w:rPr>
            </w:pPr>
          </w:p>
          <w:p w14:paraId="3335F2C4" w14:textId="77777777" w:rsidR="0099211B" w:rsidRDefault="0099211B" w:rsidP="00585CD2">
            <w:pPr>
              <w:keepNext/>
              <w:rPr>
                <w:noProof/>
              </w:rPr>
            </w:pPr>
          </w:p>
          <w:p w14:paraId="33CD5281" w14:textId="7E5187F2" w:rsidR="0099211B" w:rsidRDefault="0099211B" w:rsidP="00585CD2">
            <w:pPr>
              <w:keepNext/>
              <w:rPr>
                <w:noProof/>
              </w:rPr>
            </w:pPr>
            <w:r>
              <w:rPr>
                <w:noProof/>
              </w:rPr>
              <w:t>(b)</w:t>
            </w:r>
          </w:p>
        </w:tc>
        <w:tc>
          <w:tcPr>
            <w:tcW w:w="3260" w:type="dxa"/>
          </w:tcPr>
          <w:p w14:paraId="66E2F5EE" w14:textId="0A6E5AA2" w:rsidR="00E3083F" w:rsidRDefault="00041036" w:rsidP="00585CD2">
            <w:pPr>
              <w:keepNext/>
              <w:rPr>
                <w:noProof/>
              </w:rPr>
            </w:pPr>
            <w:r w:rsidRPr="00041036">
              <w:rPr>
                <w:noProof/>
                <w:lang w:val="en-US"/>
              </w:rPr>
              <w:drawing>
                <wp:inline distT="0" distB="0" distL="0" distR="0" wp14:anchorId="4697BBFD" wp14:editId="2C809D2E">
                  <wp:extent cx="1405719" cy="641956"/>
                  <wp:effectExtent l="0" t="0" r="4445" b="6350"/>
                  <wp:docPr id="27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953" cy="664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2CB35" w14:textId="77777777" w:rsidR="00E3083F" w:rsidRDefault="00E3083F" w:rsidP="00585CD2">
      <w:pPr>
        <w:keepNext/>
        <w:rPr>
          <w:noProof/>
          <w:lang w:eastAsia="pt-BR"/>
        </w:rPr>
      </w:pPr>
    </w:p>
    <w:p w14:paraId="1F529DBA" w14:textId="77777777" w:rsidR="007719DF" w:rsidRDefault="007719DF" w:rsidP="00585CD2">
      <w:pPr>
        <w:keepNext/>
        <w:rPr>
          <w:noProof/>
          <w:lang w:eastAsia="pt-BR"/>
        </w:rPr>
      </w:pPr>
    </w:p>
    <w:p w14:paraId="4DA06A42" w14:textId="3A1602C1" w:rsidR="00E3083F" w:rsidRDefault="00E3083F" w:rsidP="00585CD2">
      <w:pP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  <w:bookmarkStart w:id="0" w:name="OLE_LINK11"/>
    </w:p>
    <w:p w14:paraId="7431497C" w14:textId="35691E1E" w:rsidR="007D0448" w:rsidRPr="001C77DE" w:rsidRDefault="008E38B1" w:rsidP="00B46E2B">
      <w:pPr>
        <w:spacing w:line="360" w:lineRule="auto"/>
        <w:rPr>
          <w:rFonts w:ascii="BitstreamVeraSerif" w:hAnsi="BitstreamVeraSerif"/>
          <w:color w:val="000000" w:themeColor="text1"/>
          <w:sz w:val="24"/>
          <w:szCs w:val="24"/>
        </w:rPr>
      </w:pPr>
      <w:r w:rsidRPr="008B20A5">
        <w:rPr>
          <w:rFonts w:ascii="Times" w:eastAsiaTheme="minorEastAsia" w:hAnsi="Times"/>
          <w:b/>
          <w:bCs/>
          <w:color w:val="FF6600"/>
          <w:sz w:val="24"/>
          <w:szCs w:val="24"/>
        </w:rPr>
        <w:t>Exercício</w:t>
      </w:r>
      <w:r w:rsidR="007D0448" w:rsidRPr="008B20A5">
        <w:rPr>
          <w:rFonts w:ascii="Times" w:eastAsiaTheme="minorEastAsia" w:hAnsi="Times"/>
          <w:b/>
          <w:bCs/>
          <w:color w:val="FF6600"/>
          <w:sz w:val="24"/>
          <w:szCs w:val="24"/>
        </w:rPr>
        <w:t xml:space="preserve"> 05</w:t>
      </w:r>
      <w:r w:rsidR="007D0448"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(</w:t>
      </w:r>
      <w:r w:rsidR="008B20A5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10</w:t>
      </w:r>
      <w:r w:rsidR="00585CD2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 xml:space="preserve"> minutos</w:t>
      </w:r>
      <w:r w:rsidR="007D0448" w:rsidRPr="001C77DE"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).</w:t>
      </w:r>
    </w:p>
    <w:p w14:paraId="21DD1335" w14:textId="77777777" w:rsidR="007D0448" w:rsidRPr="001C77DE" w:rsidRDefault="007D0448" w:rsidP="00B46E2B">
      <w:pPr>
        <w:spacing w:line="360" w:lineRule="auto"/>
        <w:rPr>
          <w:rFonts w:ascii="Times" w:eastAsiaTheme="minorEastAsia" w:hAnsi="Times"/>
          <w:b/>
          <w:bCs/>
          <w:color w:val="FFFFFF" w:themeColor="background1"/>
          <w:sz w:val="24"/>
          <w:szCs w:val="24"/>
        </w:rPr>
      </w:pPr>
      <w:r w:rsidRPr="001C77DE">
        <w:rPr>
          <w:rFonts w:ascii="BitstreamVeraSerif" w:hAnsi="BitstreamVeraSerif"/>
          <w:sz w:val="24"/>
          <w:szCs w:val="24"/>
        </w:rPr>
        <w:t>Dadas duas funções g(n) e f(n) tem-se que f(n)=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Θ</m:t>
        </m:r>
      </m:oMath>
      <w:r w:rsidRPr="001C77DE">
        <w:rPr>
          <w:rFonts w:ascii="BitstreamVeraSerif" w:hAnsi="BitstreamVeraSerif"/>
          <w:sz w:val="24"/>
          <w:szCs w:val="24"/>
        </w:rPr>
        <w:t xml:space="preserve">(n) se somente se f(n)= Ω(g(n)) e f(n)=O(g(n)). Explique o teorema. </w:t>
      </w:r>
    </w:p>
    <w:bookmarkEnd w:id="0"/>
    <w:p w14:paraId="79746D84" w14:textId="3FB46B75" w:rsidR="007D0448" w:rsidRDefault="007D0448" w:rsidP="00585CD2">
      <w:pP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</w:pPr>
    </w:p>
    <w:p w14:paraId="1014C6BE" w14:textId="259418A1" w:rsidR="00332ED6" w:rsidRPr="00AF186C" w:rsidRDefault="00332ED6" w:rsidP="00585CD2">
      <w:pPr>
        <w:rPr>
          <w:rFonts w:ascii="BitstreamVeraSerif" w:hAnsi="BitstreamVeraSerif"/>
          <w:b/>
          <w:bCs/>
          <w:sz w:val="24"/>
          <w:szCs w:val="24"/>
        </w:rPr>
      </w:pP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ab/>
        <w:t>O teorema consiste em que, para f(n), há uma constante tal que c1 * f(n) é melhor em desempenho temporal do que f(n) ou que expressa uma complexidade inferior a f(n) [</w:t>
      </w:r>
      <w:r w:rsidRPr="001C77DE">
        <w:rPr>
          <w:rFonts w:ascii="BitstreamVeraSerif" w:hAnsi="BitstreamVeraSerif"/>
          <w:sz w:val="24"/>
          <w:szCs w:val="24"/>
        </w:rPr>
        <w:t>f(n)= Ω(g(n))</w:t>
      </w:r>
      <w:r>
        <w:rPr>
          <w:rFonts w:ascii="Times" w:eastAsiaTheme="minorEastAsia" w:hAnsi="Times"/>
          <w:b/>
          <w:bCs/>
          <w:color w:val="000000" w:themeColor="text1"/>
          <w:sz w:val="24"/>
          <w:szCs w:val="24"/>
        </w:rPr>
        <w:t>]. E que, para f(n), há uma constante tal que c2 * f(n) é pior em desempenho temporal do que f(n) ou que expressa uma complexidade superior a f(N) [</w:t>
      </w:r>
      <w:r w:rsidRPr="001C77DE">
        <w:rPr>
          <w:rFonts w:ascii="BitstreamVeraSerif" w:hAnsi="BitstreamVeraSerif"/>
          <w:sz w:val="24"/>
          <w:szCs w:val="24"/>
        </w:rPr>
        <w:t xml:space="preserve">f(n)= </w:t>
      </w:r>
      <w:r>
        <w:rPr>
          <w:rFonts w:ascii="BitstreamVeraSerif" w:hAnsi="BitstreamVeraSerif"/>
          <w:sz w:val="24"/>
          <w:szCs w:val="24"/>
        </w:rPr>
        <w:t>O</w:t>
      </w:r>
      <w:r w:rsidRPr="001C77DE">
        <w:rPr>
          <w:rFonts w:ascii="BitstreamVeraSerif" w:hAnsi="BitstreamVeraSerif"/>
          <w:sz w:val="24"/>
          <w:szCs w:val="24"/>
        </w:rPr>
        <w:t>(g(n))</w:t>
      </w:r>
      <w:r>
        <w:rPr>
          <w:rFonts w:ascii="BitstreamVeraSerif" w:hAnsi="BitstreamVeraSerif"/>
          <w:sz w:val="24"/>
          <w:szCs w:val="24"/>
        </w:rPr>
        <w:t xml:space="preserve">]. </w:t>
      </w:r>
      <w:r w:rsidR="00AF186C">
        <w:rPr>
          <w:rFonts w:ascii="BitstreamVeraSerif" w:hAnsi="BitstreamVeraSerif"/>
          <w:b/>
          <w:bCs/>
          <w:sz w:val="24"/>
          <w:szCs w:val="24"/>
        </w:rPr>
        <w:t>Para que a expressão [</w:t>
      </w:r>
      <w:r w:rsidR="00AF186C" w:rsidRPr="001C77DE">
        <w:rPr>
          <w:rFonts w:ascii="BitstreamVeraSerif" w:hAnsi="BitstreamVeraSerif"/>
          <w:sz w:val="24"/>
          <w:szCs w:val="24"/>
        </w:rPr>
        <w:t>f(n)=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Θ</m:t>
        </m:r>
      </m:oMath>
      <w:r w:rsidR="00AF186C" w:rsidRPr="001C77DE">
        <w:rPr>
          <w:rFonts w:ascii="BitstreamVeraSerif" w:hAnsi="BitstreamVeraSerif"/>
          <w:sz w:val="24"/>
          <w:szCs w:val="24"/>
        </w:rPr>
        <w:t>(n)</w:t>
      </w:r>
      <w:r w:rsidR="00AF186C">
        <w:rPr>
          <w:rFonts w:ascii="BitstreamVeraSerif" w:hAnsi="BitstreamVeraSerif"/>
          <w:b/>
          <w:bCs/>
          <w:sz w:val="24"/>
          <w:szCs w:val="24"/>
        </w:rPr>
        <w:t>] seja verdadeira é preciso que os termos da função g não variem em n, sendo constantes; portanto, é necessário que a função f e a função g tenham a mesma complexidade (sendo a de g uma complexidade aproximada à de f).</w:t>
      </w:r>
    </w:p>
    <w:sectPr w:rsidR="00332ED6" w:rsidRPr="00AF186C" w:rsidSect="009C4581">
      <w:type w:val="continuous"/>
      <w:pgSz w:w="11906" w:h="16838"/>
      <w:pgMar w:top="1440" w:right="1080" w:bottom="1440" w:left="1080" w:header="720" w:footer="720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streamVeraSerif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04F9"/>
    <w:multiLevelType w:val="multilevel"/>
    <w:tmpl w:val="4FDCF92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lowerLetter"/>
      <w:pStyle w:val="SubSecao6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FEF651A"/>
    <w:multiLevelType w:val="hybridMultilevel"/>
    <w:tmpl w:val="DA0A6A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D6D3E"/>
    <w:multiLevelType w:val="hybridMultilevel"/>
    <w:tmpl w:val="5A1EC5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82631"/>
    <w:multiLevelType w:val="multilevel"/>
    <w:tmpl w:val="464A197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pStyle w:val="Ttulo4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113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0F7"/>
    <w:rsid w:val="000011D0"/>
    <w:rsid w:val="0000615B"/>
    <w:rsid w:val="0001627C"/>
    <w:rsid w:val="00016575"/>
    <w:rsid w:val="00020BBB"/>
    <w:rsid w:val="000232C2"/>
    <w:rsid w:val="00024558"/>
    <w:rsid w:val="00025E31"/>
    <w:rsid w:val="00034255"/>
    <w:rsid w:val="00041036"/>
    <w:rsid w:val="00047B5C"/>
    <w:rsid w:val="00057179"/>
    <w:rsid w:val="00061159"/>
    <w:rsid w:val="00061536"/>
    <w:rsid w:val="00066206"/>
    <w:rsid w:val="000753D2"/>
    <w:rsid w:val="000759BD"/>
    <w:rsid w:val="000764BF"/>
    <w:rsid w:val="000856A3"/>
    <w:rsid w:val="00087290"/>
    <w:rsid w:val="00090613"/>
    <w:rsid w:val="00095BC4"/>
    <w:rsid w:val="000A0D25"/>
    <w:rsid w:val="000A3CD2"/>
    <w:rsid w:val="000B046A"/>
    <w:rsid w:val="000B0BD0"/>
    <w:rsid w:val="000B30B8"/>
    <w:rsid w:val="000B3414"/>
    <w:rsid w:val="000C3A85"/>
    <w:rsid w:val="000C552D"/>
    <w:rsid w:val="000D4165"/>
    <w:rsid w:val="000D4BB7"/>
    <w:rsid w:val="000D4CD8"/>
    <w:rsid w:val="000E407A"/>
    <w:rsid w:val="000E6782"/>
    <w:rsid w:val="000E792E"/>
    <w:rsid w:val="000F06CB"/>
    <w:rsid w:val="000F1CF4"/>
    <w:rsid w:val="000F6AAD"/>
    <w:rsid w:val="000F722A"/>
    <w:rsid w:val="001046FE"/>
    <w:rsid w:val="00104936"/>
    <w:rsid w:val="0011290F"/>
    <w:rsid w:val="00114AC3"/>
    <w:rsid w:val="0011524A"/>
    <w:rsid w:val="00115E54"/>
    <w:rsid w:val="00117F04"/>
    <w:rsid w:val="001251C8"/>
    <w:rsid w:val="00131454"/>
    <w:rsid w:val="00131D65"/>
    <w:rsid w:val="00134925"/>
    <w:rsid w:val="001448AC"/>
    <w:rsid w:val="00147F1B"/>
    <w:rsid w:val="0015302B"/>
    <w:rsid w:val="001610A1"/>
    <w:rsid w:val="00165288"/>
    <w:rsid w:val="00170541"/>
    <w:rsid w:val="00171798"/>
    <w:rsid w:val="00173780"/>
    <w:rsid w:val="00174BC4"/>
    <w:rsid w:val="001811BA"/>
    <w:rsid w:val="001A0F84"/>
    <w:rsid w:val="001A4289"/>
    <w:rsid w:val="001B4D2D"/>
    <w:rsid w:val="001B6E3C"/>
    <w:rsid w:val="001C6E7D"/>
    <w:rsid w:val="001C6EA5"/>
    <w:rsid w:val="001C77DE"/>
    <w:rsid w:val="001D7747"/>
    <w:rsid w:val="001E0A96"/>
    <w:rsid w:val="001E39EB"/>
    <w:rsid w:val="001F279B"/>
    <w:rsid w:val="001F3C00"/>
    <w:rsid w:val="001F5EFC"/>
    <w:rsid w:val="002010F7"/>
    <w:rsid w:val="0020347D"/>
    <w:rsid w:val="00205CFB"/>
    <w:rsid w:val="0020652A"/>
    <w:rsid w:val="002076CB"/>
    <w:rsid w:val="00207C55"/>
    <w:rsid w:val="00222B1F"/>
    <w:rsid w:val="00232227"/>
    <w:rsid w:val="0023314C"/>
    <w:rsid w:val="00234452"/>
    <w:rsid w:val="00235383"/>
    <w:rsid w:val="00242264"/>
    <w:rsid w:val="00260B68"/>
    <w:rsid w:val="002651E3"/>
    <w:rsid w:val="002653EE"/>
    <w:rsid w:val="00270CFC"/>
    <w:rsid w:val="00271C12"/>
    <w:rsid w:val="00285151"/>
    <w:rsid w:val="00291E3E"/>
    <w:rsid w:val="002A042C"/>
    <w:rsid w:val="002B6FAA"/>
    <w:rsid w:val="002C49FB"/>
    <w:rsid w:val="002D1128"/>
    <w:rsid w:val="002D407F"/>
    <w:rsid w:val="002D6629"/>
    <w:rsid w:val="002E261D"/>
    <w:rsid w:val="002E606E"/>
    <w:rsid w:val="002F3AA9"/>
    <w:rsid w:val="002F6D73"/>
    <w:rsid w:val="002F76B3"/>
    <w:rsid w:val="00303321"/>
    <w:rsid w:val="0030510B"/>
    <w:rsid w:val="003069AC"/>
    <w:rsid w:val="0031138B"/>
    <w:rsid w:val="00312ADF"/>
    <w:rsid w:val="00314A3B"/>
    <w:rsid w:val="00314BD8"/>
    <w:rsid w:val="00314D85"/>
    <w:rsid w:val="00322351"/>
    <w:rsid w:val="00324C60"/>
    <w:rsid w:val="003262EC"/>
    <w:rsid w:val="003262FB"/>
    <w:rsid w:val="00332ED6"/>
    <w:rsid w:val="00336C62"/>
    <w:rsid w:val="003377E2"/>
    <w:rsid w:val="00340BEB"/>
    <w:rsid w:val="003472BE"/>
    <w:rsid w:val="00350800"/>
    <w:rsid w:val="00353E11"/>
    <w:rsid w:val="0035703E"/>
    <w:rsid w:val="0036080B"/>
    <w:rsid w:val="00362CAD"/>
    <w:rsid w:val="00367C1D"/>
    <w:rsid w:val="0037009B"/>
    <w:rsid w:val="00373E02"/>
    <w:rsid w:val="00380353"/>
    <w:rsid w:val="003836D9"/>
    <w:rsid w:val="00383749"/>
    <w:rsid w:val="003919F9"/>
    <w:rsid w:val="00391BE1"/>
    <w:rsid w:val="003A351B"/>
    <w:rsid w:val="003A5598"/>
    <w:rsid w:val="003B034D"/>
    <w:rsid w:val="003B3F73"/>
    <w:rsid w:val="003B43B2"/>
    <w:rsid w:val="003C3104"/>
    <w:rsid w:val="003D0846"/>
    <w:rsid w:val="003D135E"/>
    <w:rsid w:val="003D3798"/>
    <w:rsid w:val="003D5BB5"/>
    <w:rsid w:val="003E76D8"/>
    <w:rsid w:val="003F1628"/>
    <w:rsid w:val="003F2185"/>
    <w:rsid w:val="00431EDE"/>
    <w:rsid w:val="0043361F"/>
    <w:rsid w:val="00437DCC"/>
    <w:rsid w:val="00437F0D"/>
    <w:rsid w:val="004460E5"/>
    <w:rsid w:val="00447702"/>
    <w:rsid w:val="00450FF7"/>
    <w:rsid w:val="00456598"/>
    <w:rsid w:val="00456B85"/>
    <w:rsid w:val="004712DC"/>
    <w:rsid w:val="004721A0"/>
    <w:rsid w:val="00472FD5"/>
    <w:rsid w:val="00474125"/>
    <w:rsid w:val="00481FAB"/>
    <w:rsid w:val="004835A0"/>
    <w:rsid w:val="004857E2"/>
    <w:rsid w:val="00487E87"/>
    <w:rsid w:val="00491EA5"/>
    <w:rsid w:val="00492E07"/>
    <w:rsid w:val="004A06FE"/>
    <w:rsid w:val="004A6C55"/>
    <w:rsid w:val="004C14D9"/>
    <w:rsid w:val="004C7BFA"/>
    <w:rsid w:val="004D3D15"/>
    <w:rsid w:val="004E10D2"/>
    <w:rsid w:val="004F0121"/>
    <w:rsid w:val="004F1998"/>
    <w:rsid w:val="004F2859"/>
    <w:rsid w:val="004F2A92"/>
    <w:rsid w:val="004F2EA0"/>
    <w:rsid w:val="004F418C"/>
    <w:rsid w:val="004F646C"/>
    <w:rsid w:val="004F7754"/>
    <w:rsid w:val="0050016C"/>
    <w:rsid w:val="00506992"/>
    <w:rsid w:val="00510CEB"/>
    <w:rsid w:val="00515081"/>
    <w:rsid w:val="00521CD9"/>
    <w:rsid w:val="00522845"/>
    <w:rsid w:val="00541037"/>
    <w:rsid w:val="005419A8"/>
    <w:rsid w:val="00542224"/>
    <w:rsid w:val="005600FF"/>
    <w:rsid w:val="0057371F"/>
    <w:rsid w:val="00576F57"/>
    <w:rsid w:val="00585CD2"/>
    <w:rsid w:val="005874F8"/>
    <w:rsid w:val="00595210"/>
    <w:rsid w:val="005A7EA1"/>
    <w:rsid w:val="005B5CC6"/>
    <w:rsid w:val="005B7952"/>
    <w:rsid w:val="005B7DBD"/>
    <w:rsid w:val="005B7E3C"/>
    <w:rsid w:val="005C1482"/>
    <w:rsid w:val="005C1A9B"/>
    <w:rsid w:val="005C31BB"/>
    <w:rsid w:val="005C51BD"/>
    <w:rsid w:val="005D1A06"/>
    <w:rsid w:val="005D1C1D"/>
    <w:rsid w:val="005D2069"/>
    <w:rsid w:val="005D2C17"/>
    <w:rsid w:val="005D62D3"/>
    <w:rsid w:val="005D799E"/>
    <w:rsid w:val="005E086F"/>
    <w:rsid w:val="005E0903"/>
    <w:rsid w:val="005E0C7B"/>
    <w:rsid w:val="005E4965"/>
    <w:rsid w:val="005F1C3A"/>
    <w:rsid w:val="005F2BB2"/>
    <w:rsid w:val="0060446E"/>
    <w:rsid w:val="006132A9"/>
    <w:rsid w:val="00613EFE"/>
    <w:rsid w:val="006235AE"/>
    <w:rsid w:val="00623709"/>
    <w:rsid w:val="00634A9E"/>
    <w:rsid w:val="0064343F"/>
    <w:rsid w:val="006522E0"/>
    <w:rsid w:val="00662976"/>
    <w:rsid w:val="00674CDF"/>
    <w:rsid w:val="0069673A"/>
    <w:rsid w:val="006A4BA4"/>
    <w:rsid w:val="006B2DA9"/>
    <w:rsid w:val="006B47EE"/>
    <w:rsid w:val="006B4BA8"/>
    <w:rsid w:val="006B666C"/>
    <w:rsid w:val="006C2D48"/>
    <w:rsid w:val="006C6B8E"/>
    <w:rsid w:val="006D0C15"/>
    <w:rsid w:val="006D511D"/>
    <w:rsid w:val="006D53A6"/>
    <w:rsid w:val="006E0F7D"/>
    <w:rsid w:val="006E4E82"/>
    <w:rsid w:val="006F1D7F"/>
    <w:rsid w:val="007040E5"/>
    <w:rsid w:val="00705AD9"/>
    <w:rsid w:val="007152FC"/>
    <w:rsid w:val="00716A26"/>
    <w:rsid w:val="007308F0"/>
    <w:rsid w:val="00733F30"/>
    <w:rsid w:val="00735721"/>
    <w:rsid w:val="00736E6F"/>
    <w:rsid w:val="00737914"/>
    <w:rsid w:val="00737E4C"/>
    <w:rsid w:val="00741A8A"/>
    <w:rsid w:val="00742EB4"/>
    <w:rsid w:val="007576AF"/>
    <w:rsid w:val="00757F03"/>
    <w:rsid w:val="007627D0"/>
    <w:rsid w:val="007719DF"/>
    <w:rsid w:val="00776550"/>
    <w:rsid w:val="00793D3F"/>
    <w:rsid w:val="007973CB"/>
    <w:rsid w:val="007A07CA"/>
    <w:rsid w:val="007A098B"/>
    <w:rsid w:val="007A2E7A"/>
    <w:rsid w:val="007A2EDD"/>
    <w:rsid w:val="007B0562"/>
    <w:rsid w:val="007C3608"/>
    <w:rsid w:val="007C6FE2"/>
    <w:rsid w:val="007C751C"/>
    <w:rsid w:val="007D0448"/>
    <w:rsid w:val="007D0F1C"/>
    <w:rsid w:val="007D1D4A"/>
    <w:rsid w:val="007E0D5C"/>
    <w:rsid w:val="007F422E"/>
    <w:rsid w:val="007F595B"/>
    <w:rsid w:val="00800579"/>
    <w:rsid w:val="00815B73"/>
    <w:rsid w:val="008271B7"/>
    <w:rsid w:val="00856CF1"/>
    <w:rsid w:val="00857128"/>
    <w:rsid w:val="00865C1D"/>
    <w:rsid w:val="00867642"/>
    <w:rsid w:val="008778A4"/>
    <w:rsid w:val="00887422"/>
    <w:rsid w:val="00890A70"/>
    <w:rsid w:val="00893CE2"/>
    <w:rsid w:val="008A1017"/>
    <w:rsid w:val="008A58C1"/>
    <w:rsid w:val="008B08C0"/>
    <w:rsid w:val="008B20A5"/>
    <w:rsid w:val="008B370A"/>
    <w:rsid w:val="008C0405"/>
    <w:rsid w:val="008C177D"/>
    <w:rsid w:val="008C4620"/>
    <w:rsid w:val="008D4324"/>
    <w:rsid w:val="008D4E66"/>
    <w:rsid w:val="008E38B1"/>
    <w:rsid w:val="008F7754"/>
    <w:rsid w:val="009029D0"/>
    <w:rsid w:val="00903FE9"/>
    <w:rsid w:val="00905A31"/>
    <w:rsid w:val="009122CD"/>
    <w:rsid w:val="00913445"/>
    <w:rsid w:val="009179DF"/>
    <w:rsid w:val="00921AA1"/>
    <w:rsid w:val="00922B0B"/>
    <w:rsid w:val="009257F1"/>
    <w:rsid w:val="00927532"/>
    <w:rsid w:val="00940E52"/>
    <w:rsid w:val="00950F03"/>
    <w:rsid w:val="00951D29"/>
    <w:rsid w:val="00952299"/>
    <w:rsid w:val="009619F0"/>
    <w:rsid w:val="00974F09"/>
    <w:rsid w:val="00975592"/>
    <w:rsid w:val="00976BA9"/>
    <w:rsid w:val="0099099D"/>
    <w:rsid w:val="0099211B"/>
    <w:rsid w:val="00993F66"/>
    <w:rsid w:val="00997AF8"/>
    <w:rsid w:val="009A1887"/>
    <w:rsid w:val="009A24A7"/>
    <w:rsid w:val="009B6FC3"/>
    <w:rsid w:val="009B709A"/>
    <w:rsid w:val="009C41CF"/>
    <w:rsid w:val="009C4581"/>
    <w:rsid w:val="009C67BA"/>
    <w:rsid w:val="009D4862"/>
    <w:rsid w:val="009E7DFA"/>
    <w:rsid w:val="009F18F8"/>
    <w:rsid w:val="009F28EF"/>
    <w:rsid w:val="009F3CFA"/>
    <w:rsid w:val="009F442C"/>
    <w:rsid w:val="00A00EB3"/>
    <w:rsid w:val="00A045EC"/>
    <w:rsid w:val="00A04F9F"/>
    <w:rsid w:val="00A116E9"/>
    <w:rsid w:val="00A14D91"/>
    <w:rsid w:val="00A240C9"/>
    <w:rsid w:val="00A2495F"/>
    <w:rsid w:val="00A26451"/>
    <w:rsid w:val="00A271A0"/>
    <w:rsid w:val="00A2738B"/>
    <w:rsid w:val="00A55E6C"/>
    <w:rsid w:val="00A62877"/>
    <w:rsid w:val="00A628AF"/>
    <w:rsid w:val="00A6338E"/>
    <w:rsid w:val="00A65A64"/>
    <w:rsid w:val="00A704FA"/>
    <w:rsid w:val="00A706D8"/>
    <w:rsid w:val="00A84F4F"/>
    <w:rsid w:val="00A90CBC"/>
    <w:rsid w:val="00A92B7C"/>
    <w:rsid w:val="00AA0386"/>
    <w:rsid w:val="00AA1DCC"/>
    <w:rsid w:val="00AA6647"/>
    <w:rsid w:val="00AB2D0B"/>
    <w:rsid w:val="00AB3EF8"/>
    <w:rsid w:val="00AC279B"/>
    <w:rsid w:val="00AD4539"/>
    <w:rsid w:val="00AD47CF"/>
    <w:rsid w:val="00AD6076"/>
    <w:rsid w:val="00AF0BCB"/>
    <w:rsid w:val="00AF186C"/>
    <w:rsid w:val="00AF22D1"/>
    <w:rsid w:val="00AF2852"/>
    <w:rsid w:val="00AF3C4D"/>
    <w:rsid w:val="00AF4662"/>
    <w:rsid w:val="00AF7D7E"/>
    <w:rsid w:val="00B00F51"/>
    <w:rsid w:val="00B0241A"/>
    <w:rsid w:val="00B06EB4"/>
    <w:rsid w:val="00B105FC"/>
    <w:rsid w:val="00B209D1"/>
    <w:rsid w:val="00B21A1E"/>
    <w:rsid w:val="00B314FB"/>
    <w:rsid w:val="00B3469D"/>
    <w:rsid w:val="00B352F1"/>
    <w:rsid w:val="00B368EE"/>
    <w:rsid w:val="00B45AA3"/>
    <w:rsid w:val="00B46D67"/>
    <w:rsid w:val="00B46E2B"/>
    <w:rsid w:val="00B471D1"/>
    <w:rsid w:val="00B56FD7"/>
    <w:rsid w:val="00B61FE7"/>
    <w:rsid w:val="00B6341B"/>
    <w:rsid w:val="00B64A1B"/>
    <w:rsid w:val="00B7307B"/>
    <w:rsid w:val="00B73C98"/>
    <w:rsid w:val="00B7743C"/>
    <w:rsid w:val="00B80EB0"/>
    <w:rsid w:val="00B82B3F"/>
    <w:rsid w:val="00B954B7"/>
    <w:rsid w:val="00BB1EE7"/>
    <w:rsid w:val="00BD077C"/>
    <w:rsid w:val="00BD36ED"/>
    <w:rsid w:val="00BE4BD3"/>
    <w:rsid w:val="00BF29B1"/>
    <w:rsid w:val="00C0302B"/>
    <w:rsid w:val="00C06B7B"/>
    <w:rsid w:val="00C1204F"/>
    <w:rsid w:val="00C211F4"/>
    <w:rsid w:val="00C27FCD"/>
    <w:rsid w:val="00C31E32"/>
    <w:rsid w:val="00C32EF3"/>
    <w:rsid w:val="00C37145"/>
    <w:rsid w:val="00C4284B"/>
    <w:rsid w:val="00C57742"/>
    <w:rsid w:val="00C750B3"/>
    <w:rsid w:val="00C75F7F"/>
    <w:rsid w:val="00C771F2"/>
    <w:rsid w:val="00C803EE"/>
    <w:rsid w:val="00C805A1"/>
    <w:rsid w:val="00C826BC"/>
    <w:rsid w:val="00C863EA"/>
    <w:rsid w:val="00C92223"/>
    <w:rsid w:val="00C930A8"/>
    <w:rsid w:val="00C969C0"/>
    <w:rsid w:val="00C97017"/>
    <w:rsid w:val="00CA3549"/>
    <w:rsid w:val="00CA6F64"/>
    <w:rsid w:val="00CB2DD3"/>
    <w:rsid w:val="00CB6E76"/>
    <w:rsid w:val="00CB7D82"/>
    <w:rsid w:val="00CC02E7"/>
    <w:rsid w:val="00CC3EC7"/>
    <w:rsid w:val="00CC4A36"/>
    <w:rsid w:val="00CC6F0D"/>
    <w:rsid w:val="00CE0D97"/>
    <w:rsid w:val="00CE548C"/>
    <w:rsid w:val="00CE5D97"/>
    <w:rsid w:val="00CE6FD3"/>
    <w:rsid w:val="00CE7921"/>
    <w:rsid w:val="00CF226F"/>
    <w:rsid w:val="00CF22E5"/>
    <w:rsid w:val="00CF7981"/>
    <w:rsid w:val="00D036FF"/>
    <w:rsid w:val="00D03F01"/>
    <w:rsid w:val="00D1703E"/>
    <w:rsid w:val="00D2114C"/>
    <w:rsid w:val="00D26ADF"/>
    <w:rsid w:val="00D354D4"/>
    <w:rsid w:val="00D35E90"/>
    <w:rsid w:val="00D36F47"/>
    <w:rsid w:val="00D409AA"/>
    <w:rsid w:val="00D47848"/>
    <w:rsid w:val="00D5120F"/>
    <w:rsid w:val="00D52E18"/>
    <w:rsid w:val="00D56FC3"/>
    <w:rsid w:val="00D6213C"/>
    <w:rsid w:val="00D67C83"/>
    <w:rsid w:val="00D825A2"/>
    <w:rsid w:val="00D83EC1"/>
    <w:rsid w:val="00D86A5F"/>
    <w:rsid w:val="00D8764E"/>
    <w:rsid w:val="00D946C9"/>
    <w:rsid w:val="00DA1DE8"/>
    <w:rsid w:val="00DB3ABF"/>
    <w:rsid w:val="00DB6430"/>
    <w:rsid w:val="00DB79CC"/>
    <w:rsid w:val="00DC0A8C"/>
    <w:rsid w:val="00DC267E"/>
    <w:rsid w:val="00DC3584"/>
    <w:rsid w:val="00DD2541"/>
    <w:rsid w:val="00DD413D"/>
    <w:rsid w:val="00DD753C"/>
    <w:rsid w:val="00DD7870"/>
    <w:rsid w:val="00DE34FB"/>
    <w:rsid w:val="00DE362D"/>
    <w:rsid w:val="00DF7709"/>
    <w:rsid w:val="00E01E13"/>
    <w:rsid w:val="00E067F1"/>
    <w:rsid w:val="00E11598"/>
    <w:rsid w:val="00E16439"/>
    <w:rsid w:val="00E21D42"/>
    <w:rsid w:val="00E2554C"/>
    <w:rsid w:val="00E25C90"/>
    <w:rsid w:val="00E3083F"/>
    <w:rsid w:val="00E3234F"/>
    <w:rsid w:val="00E32636"/>
    <w:rsid w:val="00E36019"/>
    <w:rsid w:val="00E502BF"/>
    <w:rsid w:val="00E5696F"/>
    <w:rsid w:val="00E628E1"/>
    <w:rsid w:val="00E631FB"/>
    <w:rsid w:val="00E6584F"/>
    <w:rsid w:val="00E754C9"/>
    <w:rsid w:val="00E75843"/>
    <w:rsid w:val="00E761C0"/>
    <w:rsid w:val="00E76332"/>
    <w:rsid w:val="00E773CA"/>
    <w:rsid w:val="00E80CCC"/>
    <w:rsid w:val="00E8135C"/>
    <w:rsid w:val="00E81D7D"/>
    <w:rsid w:val="00E8486F"/>
    <w:rsid w:val="00E8581A"/>
    <w:rsid w:val="00E94053"/>
    <w:rsid w:val="00EB48B6"/>
    <w:rsid w:val="00EC0DF6"/>
    <w:rsid w:val="00EC1952"/>
    <w:rsid w:val="00EC3220"/>
    <w:rsid w:val="00EC734A"/>
    <w:rsid w:val="00ED2E77"/>
    <w:rsid w:val="00ED5095"/>
    <w:rsid w:val="00ED68B5"/>
    <w:rsid w:val="00EE63D3"/>
    <w:rsid w:val="00EE667C"/>
    <w:rsid w:val="00EF64E5"/>
    <w:rsid w:val="00F02239"/>
    <w:rsid w:val="00F04757"/>
    <w:rsid w:val="00F07D0A"/>
    <w:rsid w:val="00F112AC"/>
    <w:rsid w:val="00F13F4A"/>
    <w:rsid w:val="00F20A65"/>
    <w:rsid w:val="00F20A8F"/>
    <w:rsid w:val="00F23B06"/>
    <w:rsid w:val="00F25EB9"/>
    <w:rsid w:val="00F3568E"/>
    <w:rsid w:val="00F356A4"/>
    <w:rsid w:val="00F430FC"/>
    <w:rsid w:val="00F43386"/>
    <w:rsid w:val="00F4472D"/>
    <w:rsid w:val="00F4483C"/>
    <w:rsid w:val="00F532A1"/>
    <w:rsid w:val="00F6242B"/>
    <w:rsid w:val="00F75269"/>
    <w:rsid w:val="00F77A4D"/>
    <w:rsid w:val="00F86BF5"/>
    <w:rsid w:val="00F940AC"/>
    <w:rsid w:val="00F942E1"/>
    <w:rsid w:val="00F95F60"/>
    <w:rsid w:val="00FA0EEE"/>
    <w:rsid w:val="00FA1E08"/>
    <w:rsid w:val="00FB220E"/>
    <w:rsid w:val="00FD3F93"/>
    <w:rsid w:val="00FD412C"/>
    <w:rsid w:val="00FD5A94"/>
    <w:rsid w:val="00FD7995"/>
    <w:rsid w:val="00FE1799"/>
    <w:rsid w:val="00FE3F14"/>
    <w:rsid w:val="00FE6ADA"/>
    <w:rsid w:val="00FF70FA"/>
    <w:rsid w:val="141CA469"/>
    <w:rsid w:val="1A292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B60A06"/>
  <w15:docId w15:val="{14F555FA-D379-4C80-A77F-A6711A89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0F7"/>
    <w:pPr>
      <w:spacing w:after="0" w:line="240" w:lineRule="auto"/>
      <w:jc w:val="both"/>
    </w:pPr>
    <w:rPr>
      <w:rFonts w:ascii="Cambria" w:hAnsi="Cambria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2010F7"/>
    <w:pPr>
      <w:numPr>
        <w:numId w:val="1"/>
      </w:numPr>
      <w:tabs>
        <w:tab w:val="num" w:pos="360"/>
      </w:tabs>
      <w:spacing w:after="240"/>
      <w:ind w:left="720" w:firstLine="0"/>
      <w:outlineLvl w:val="0"/>
    </w:pPr>
    <w:rPr>
      <w:rFonts w:eastAsia="Times New Roman" w:cs="Times New Roman"/>
      <w:b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010F7"/>
    <w:pPr>
      <w:numPr>
        <w:ilvl w:val="1"/>
      </w:numPr>
      <w:tabs>
        <w:tab w:val="num" w:pos="360"/>
      </w:tabs>
      <w:ind w:left="426"/>
      <w:contextualSpacing w:val="0"/>
      <w:outlineLvl w:val="1"/>
    </w:pPr>
    <w:rPr>
      <w:b w:val="0"/>
      <w:i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2010F7"/>
    <w:pPr>
      <w:numPr>
        <w:ilvl w:val="2"/>
        <w:numId w:val="1"/>
      </w:numPr>
      <w:tabs>
        <w:tab w:val="num" w:pos="360"/>
      </w:tabs>
      <w:spacing w:after="120"/>
      <w:ind w:left="567" w:hanging="567"/>
      <w:contextualSpacing w:val="0"/>
      <w:outlineLvl w:val="2"/>
    </w:pPr>
    <w:rPr>
      <w:rFonts w:eastAsia="Times New Roman" w:cs="Times New Roman"/>
      <w:i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2010F7"/>
    <w:pPr>
      <w:numPr>
        <w:ilvl w:val="3"/>
      </w:numPr>
      <w:tabs>
        <w:tab w:val="num" w:pos="360"/>
      </w:tabs>
      <w:spacing w:before="120"/>
      <w:ind w:left="425" w:hanging="425"/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2010F7"/>
    <w:pPr>
      <w:numPr>
        <w:ilvl w:val="0"/>
        <w:numId w:val="0"/>
      </w:numPr>
      <w:outlineLvl w:val="4"/>
    </w:pPr>
    <w:rPr>
      <w:i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10F7"/>
    <w:rPr>
      <w:rFonts w:ascii="Cambria" w:eastAsia="Times New Roman" w:hAnsi="Cambria" w:cs="Times New Roman"/>
      <w:b/>
    </w:rPr>
  </w:style>
  <w:style w:type="character" w:customStyle="1" w:styleId="Ttulo2Char">
    <w:name w:val="Título 2 Char"/>
    <w:basedOn w:val="Fontepargpadro"/>
    <w:link w:val="Ttulo2"/>
    <w:uiPriority w:val="9"/>
    <w:rsid w:val="002010F7"/>
    <w:rPr>
      <w:rFonts w:ascii="Cambria" w:eastAsia="Times New Roman" w:hAnsi="Cambria" w:cs="Times New Roman"/>
      <w:i/>
    </w:rPr>
  </w:style>
  <w:style w:type="character" w:customStyle="1" w:styleId="Ttulo3Char">
    <w:name w:val="Título 3 Char"/>
    <w:basedOn w:val="Fontepargpadro"/>
    <w:link w:val="Ttulo3"/>
    <w:uiPriority w:val="9"/>
    <w:rsid w:val="002010F7"/>
    <w:rPr>
      <w:rFonts w:ascii="Cambria" w:eastAsia="Times New Roman" w:hAnsi="Cambria" w:cs="Times New Roman"/>
      <w:i/>
    </w:rPr>
  </w:style>
  <w:style w:type="character" w:customStyle="1" w:styleId="Ttulo4Char">
    <w:name w:val="Título 4 Char"/>
    <w:basedOn w:val="Fontepargpadro"/>
    <w:link w:val="Ttulo4"/>
    <w:uiPriority w:val="9"/>
    <w:rsid w:val="002010F7"/>
    <w:rPr>
      <w:rFonts w:ascii="Cambria" w:eastAsia="Times New Roman" w:hAnsi="Cambria" w:cs="Times New Roman"/>
      <w:i/>
    </w:rPr>
  </w:style>
  <w:style w:type="character" w:customStyle="1" w:styleId="Ttulo5Char">
    <w:name w:val="Título 5 Char"/>
    <w:basedOn w:val="Fontepargpadro"/>
    <w:link w:val="Ttulo5"/>
    <w:uiPriority w:val="9"/>
    <w:rsid w:val="002010F7"/>
    <w:rPr>
      <w:rFonts w:ascii="Cambria" w:eastAsia="Times New Roman" w:hAnsi="Cambria" w:cs="Times New Roman"/>
    </w:rPr>
  </w:style>
  <w:style w:type="paragraph" w:styleId="PargrafodaLista">
    <w:name w:val="List Paragraph"/>
    <w:basedOn w:val="Normal"/>
    <w:link w:val="PargrafodaListaChar"/>
    <w:uiPriority w:val="34"/>
    <w:qFormat/>
    <w:rsid w:val="002010F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C3584"/>
    <w:pPr>
      <w:jc w:val="center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010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0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0F7"/>
    <w:rPr>
      <w:rFonts w:ascii="Cambria" w:hAnsi="Cambr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0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0F7"/>
    <w:rPr>
      <w:rFonts w:ascii="Cambria" w:hAnsi="Cambria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10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10F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010F7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qFormat/>
    <w:rsid w:val="002010F7"/>
  </w:style>
  <w:style w:type="paragraph" w:styleId="SemEspaamento">
    <w:name w:val="No Spacing"/>
    <w:uiPriority w:val="1"/>
    <w:qFormat/>
    <w:rsid w:val="002010F7"/>
    <w:pPr>
      <w:spacing w:after="0" w:line="240" w:lineRule="auto"/>
      <w:jc w:val="both"/>
    </w:pPr>
    <w:rPr>
      <w:rFonts w:ascii="Cambria" w:hAnsi="Cambria"/>
    </w:rPr>
  </w:style>
  <w:style w:type="paragraph" w:customStyle="1" w:styleId="CorpoFigura">
    <w:name w:val="CorpoFigura"/>
    <w:basedOn w:val="Texto"/>
    <w:next w:val="Texto"/>
    <w:qFormat/>
    <w:rsid w:val="002010F7"/>
    <w:pPr>
      <w:keepNext/>
      <w:keepLines/>
      <w:jc w:val="center"/>
    </w:pPr>
  </w:style>
  <w:style w:type="paragraph" w:customStyle="1" w:styleId="SubSecao6">
    <w:name w:val="SubSecao6"/>
    <w:basedOn w:val="Normal"/>
    <w:next w:val="Texto"/>
    <w:qFormat/>
    <w:rsid w:val="002010F7"/>
    <w:pPr>
      <w:keepNext/>
      <w:widowControl w:val="0"/>
      <w:numPr>
        <w:ilvl w:val="4"/>
        <w:numId w:val="2"/>
      </w:numPr>
      <w:spacing w:before="720" w:after="840"/>
      <w:jc w:val="left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2010F7"/>
    <w:rPr>
      <w:rFonts w:ascii="Cambria" w:hAnsi="Cambria"/>
    </w:rPr>
  </w:style>
  <w:style w:type="paragraph" w:customStyle="1" w:styleId="TextoTese">
    <w:name w:val="Texto Tese"/>
    <w:basedOn w:val="Normal"/>
    <w:qFormat/>
    <w:rsid w:val="002010F7"/>
    <w:pPr>
      <w:spacing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010F7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2010F7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C0DF6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E21D42"/>
  </w:style>
  <w:style w:type="paragraph" w:styleId="Reviso">
    <w:name w:val="Revision"/>
    <w:hidden/>
    <w:uiPriority w:val="99"/>
    <w:semiHidden/>
    <w:rsid w:val="0099099D"/>
    <w:pPr>
      <w:spacing w:after="0" w:line="240" w:lineRule="auto"/>
    </w:pPr>
    <w:rPr>
      <w:rFonts w:ascii="Cambria" w:hAnsi="Cambria"/>
    </w:rPr>
  </w:style>
  <w:style w:type="table" w:customStyle="1" w:styleId="SombreamentoClaro1">
    <w:name w:val="Sombreamento Claro1"/>
    <w:basedOn w:val="Tabelanormal"/>
    <w:uiPriority w:val="60"/>
    <w:rsid w:val="00FE3F1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unhideWhenUsed/>
    <w:rsid w:val="009179DF"/>
    <w:pPr>
      <w:spacing w:before="100" w:beforeAutospacing="1" w:after="100" w:afterAutospacing="1"/>
      <w:jc w:val="left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1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00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8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2354">
          <w:marLeft w:val="38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026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822">
          <w:marLeft w:val="1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9542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455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9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1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02">
          <w:marLeft w:val="461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558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645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2746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491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072">
          <w:marLeft w:val="461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545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684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736">
          <w:marLeft w:val="121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61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9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9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30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8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5331">
          <w:marLeft w:val="74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2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82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SourceType>Book</b:SourceType>
    <b:Tag>charniak1985introduction</b:Tag>
    <b:Title>Introduction to Artificial Intelligence</b:Title>
    <b:Year>1985</b:Year>
    <b:Author>
      <b:Author>
        <b:NameList>
          <b:Person>
            <b:Last>Charniak</b:Last>
            <b:First>E.A.</b:First>
          </b:Person>
          <b:Person>
            <b:Last>McDermott</b:Last>
            <b:First>D.V.</b:First>
          </b:Person>
        </b:NameList>
      </b:Author>
    </b:Author>
    <b:StandardNumber>ISBN: 9780201119459 LCCN: 84014542</b:StandardNumber>
    <b:Publisher>Addison-Wesley Pub.Company</b:Publisher>
    <b:BIBTEX_Series>Addison-Wesley Series in Computer Science Series</b:BIBTEX_Series>
    <b:Guid>{FEB7EF62-5E13-46B8-9B91-B7E248B0B02E}</b:Guid>
    <b:RefOrder>13</b:RefOrder>
  </b:Source>
  <b:Source>
    <b:Tag>Kur99</b:Tag>
    <b:SourceType>Book</b:SourceType>
    <b:Guid>{352E9D09-6C92-4F41-9B72-EDA3FFFF78B5}</b:Guid>
    <b:Title>The Age of Spiritual Machines: When Computers Exceed Human Intelligence</b:Title>
    <b:Year>1999</b:Year>
    <b:City>Phoenix</b:City>
    <b:Publisher>Viking Press</b:Publisher>
    <b:Author>
      <b:Author>
        <b:NameList>
          <b:Person>
            <b:Last>Kurzweil</b:Last>
            <b:First>Ray</b:First>
          </b:Person>
        </b:NameList>
      </b:Author>
    </b:Author>
    <b:RefOrder>38</b:RefOrder>
  </b:Source>
  <b:Source>
    <b:SourceType>JournalArticle</b:SourceType>
    <b:Tag>43404</b:Tag>
    <b:Title>Trends in cooperative distributed problem solving</b:Title>
    <b:Year>1989</b:Year>
    <b:Author>
      <b:Author>
        <b:NameList>
          <b:Person>
            <b:Last>Durfee</b:Last>
            <b:First>E.H.</b:First>
          </b:Person>
          <b:Person>
            <b:Last>Lesser</b:Last>
            <b:First>V.R.</b:First>
          </b:Person>
          <b:Person>
            <b:Last>Corkill</b:Last>
            <b:Middle>D.</b:Middle>
            <b:First>Daniel</b:First>
          </b:Person>
        </b:NameList>
      </b:Author>
    </b:Author>
    <b:Pages>63-83</b:Pages>
    <b:Volume>1</b:Volume>
    <b:StandardNumber> ISSN: 1041-4347 DOI: 10.1109/69.43404</b:StandardNumber>
    <b:JournalName>Knowledge and Data Engineering, IEEE Transactions on</b:JournalName>
    <b:Issue>1</b:Issue>
    <b:BIBTEX_KeyWords>distributed processing;knowledge engineering;problem solving;AI;CDPS;artificial intelligence;complex problem;computer-supported human cooperation;control;cooperating expert systems;cooperative distributed problem solving;data;distributed interpretation;distributed planning;distributed processing;functional distribution;functionally accurate cooperation;interdependent subproblems;knowledge;loosely coupled network;multiagent planning;negotiation;organizational structuring;processing capabilities;sophisticated local control;sophisticated problem-solving nodes;spatial;temporal;theoretical frameworks;Aircraft;Application software;Artificial intelligence;Control systems;Distributed computing;Distributed control;Expert systems;Humans;Intelligent agent;Problem-solving</b:BIBTEX_KeyWords>
    <b:RefOrder>39</b:RefOrder>
  </b:Source>
  <b:Source>
    <b:Tag>Woo02</b:Tag>
    <b:SourceType>ConferenceProceedings</b:SourceType>
    <b:Guid>{535CF40A-D496-44AB-BC7C-64F16E4435C1}</b:Guid>
    <b:Title>An Introduction to MultiAgent Systems</b:Title>
    <b:Year>2002</b:Year>
    <b:Publisher>John wiley &amp; sons Ltd.</b:Publisher>
    <b:Author>
      <b:Author>
        <b:NameList>
          <b:Person>
            <b:Last>Wooldridge</b:Last>
            <b:First>Michael</b:First>
          </b:Person>
        </b:NameList>
      </b:Author>
    </b:Author>
    <b:RefOrder>14</b:RefOrder>
  </b:Source>
  <b:Source>
    <b:Tag>Fin94</b:Tag>
    <b:SourceType>Report</b:SourceType>
    <b:Guid>{3C7F113B-26A7-4BB7-90CC-47008A5A74C2}</b:Guid>
    <b:Title>Specification of the KQML Agent-Communication Language</b:Title>
    <b:Year>1994</b:Year>
    <b:City>Toronto</b:City>
    <b:Author>
      <b:Author>
        <b:NameList>
          <b:Person>
            <b:Last>Finin</b:Last>
            <b:First>T.</b:First>
          </b:Person>
          <b:Person>
            <b:Last>Weber</b:Last>
            <b:First>J.</b:First>
          </b:Person>
          <b:Person>
            <b:Last>Wiederhold</b:Last>
            <b:First>G.</b:First>
          </b:Person>
          <b:Person>
            <b:Last>Genesereth</b:Last>
            <b:First>M.</b:First>
          </b:Person>
          <b:Person>
            <b:Last>Fritzson</b:Last>
            <b:First>R.</b:First>
          </b:Person>
          <b:Person>
            <b:Last>McKay</b:Last>
            <b:First>D.</b:First>
          </b:Person>
          <b:Person>
            <b:Last>Shapiro</b:Last>
            <b:First>S.</b:First>
          </b:Person>
          <b:Person>
            <b:Last>McGuire</b:Last>
            <b:First>J.</b:First>
          </b:Person>
          <b:Person>
            <b:Last>Pelavin</b:Last>
            <b:First>R.</b:First>
          </b:Person>
          <b:Person>
            <b:Last>Beck</b:Last>
            <b:First>C.</b:First>
          </b:Person>
        </b:NameList>
      </b:Author>
    </b:Author>
    <b:Institution>University of Toronto</b:Institution>
    <b:Pages>32</b:Pages>
    <b:RefOrder>40</b:RefOrder>
  </b:Source>
  <b:Source>
    <b:Tag>Bid86</b:Tag>
    <b:SourceType>ArticleInAPeriodical</b:SourceType>
    <b:Guid>{3C1A8907-9754-47CC-AFFD-E204070E36E4}</b:Guid>
    <b:Title>Recent Developments in Role Theory</b:Title>
    <b:PeriodicalTitle>Annual Review of Sociology</b:PeriodicalTitle>
    <b:Year>1986</b:Year>
    <b:Month>August</b:Month>
    <b:Day>1</b:Day>
    <b:Pages>67-92</b:Pages>
    <b:Author>
      <b:Author>
        <b:NameList>
          <b:Person>
            <b:Last>Biddle</b:Last>
            <b:Middle>J.</b:Middle>
            <b:First>B.</b:First>
          </b:Person>
        </b:NameList>
      </b:Author>
    </b:Author>
    <b:Volume>12</b:Volume>
    <b:RefOrder>15</b:RefOrder>
  </b:Source>
  <b:Source>
    <b:Tag>Shm99</b:Tag>
    <b:SourceType>Book</b:SourceType>
    <b:Guid>{DCAB2B5B-4D90-4A69-9508-6BCF21DBD1CF}</b:Guid>
    <b:Title>Sistemas Multiagente na Modelação da Estrutura e Relações de Contratação de Organizações</b:Title>
    <b:Year>1999</b:Year>
    <b:City>Porto</b:City>
    <b:Publisher>Universidade do Porto</b:Publisher>
    <b:Author>
      <b:Author>
        <b:NameList>
          <b:Person>
            <b:Last>Shmeil</b:Last>
            <b:Middle>A. H.</b:Middle>
            <b:First>Marcos</b:First>
          </b:Person>
        </b:NameList>
      </b:Author>
    </b:Author>
    <b:RefOrder>16</b:RefOrder>
  </b:Source>
  <b:Source>
    <b:Tag>Pan01</b:Tag>
    <b:SourceType>JournalArticle</b:SourceType>
    <b:Guid>{77E7DB3E-F1BC-450B-9B86-5622240F2519}</b:Guid>
    <b:Author>
      <b:Author>
        <b:NameList>
          <b:Person>
            <b:Last>Panayiotopoulos</b:Last>
            <b:First>T.</b:First>
          </b:Person>
          <b:Person>
            <b:Last>Zacharis</b:Last>
            <b:First>N.</b:First>
          </b:Person>
        </b:NameList>
      </b:Author>
    </b:Author>
    <b:Title>Machine Learning and Intelligent Agents</b:Title>
    <b:JournalName>Machine Learning and Its Applications</b:JournalName>
    <b:Year>2001</b:Year>
    <b:Month>September</b:Month>
    <b:Pages>281-285</b:Pages>
    <b:Volume>2049</b:Volume>
    <b:Issue>1</b:Issue>
    <b:StandardNumber>978-3-540-42490-1</b:StandardNumber>
    <b:RefOrder>17</b:RefOrder>
  </b:Source>
  <b:Source>
    <b:SourceType>JournalArticle</b:SourceType>
    <b:Tag>Aamodt:1994:CRF:196108.196115</b:Tag>
    <b:Title>Case-based reasoning: foundational issues, methodological variations, and system approaches</b:Title>
    <b:Year>1994</b:Year>
    <b:Author>
      <b:Author>
        <b:NameList>
          <b:Person>
            <b:Last>Aamodt</b:Last>
            <b:First>Agnar</b:First>
          </b:Person>
          <b:Person>
            <b:Last>Plaza</b:Last>
            <b:First>Enric</b:First>
          </b:Person>
        </b:NameList>
      </b:Author>
    </b:Author>
    <b:Pages>39-59</b:Pages>
    <b:Volume>7</b:Volume>
    <b:StandardNumber> ISSN: 0921-7126</b:StandardNumber>
    <b:Publisher>IOS Press</b:Publisher>
    <b:City>Amsterdam, The Netherlands, The Netherlands</b:City>
    <b:JournalName>AI Commun.</b:JournalName>
    <b:Issue>1</b:Issue>
    <b:Month>#mar#</b:Month>
    <b:URL>http://dl.acm.org/citation.cfm?id=196108.196115</b:URL>
    <b:RefOrder>18</b:RefOrder>
  </b:Source>
  <b:Source>
    <b:SourceType>JournalArticle</b:SourceType>
    <b:Tag>CambridgeJournals:435263</b:Tag>
    <b:Title>Retrieval, reuse, revision and retention in case-based reasoning</b:Title>
    <b:Year>2005</b:Year>
    <b:Author>
      <b:Author>
        <b:NameList>
          <b:Person>
            <b:Last>de Mantaras</b:Last>
            <b:First>Ramon</b:First>
          </b:Person>
          <b:Person>
            <b:Last>Mcsherry</b:Last>
            <b:First>David</b:First>
          </b:Person>
          <b:Person>
            <b:Last>Bridge</b:Last>
            <b:First>Derek</b:First>
          </b:Person>
          <b:Person>
            <b:Last>Leake</b:Last>
            <b:First>David</b:First>
          </b:Person>
          <b:Person>
            <b:Last>Smyth</b:Last>
            <b:First>Barry</b:First>
          </b:Person>
          <b:Person>
            <b:Last>Craw</b:Last>
            <b:First>Susan</b:First>
          </b:Person>
          <b:Person>
            <b:Last>Faltings</b:Last>
            <b:First>Boi</b:First>
          </b:Person>
          <b:Person>
            <b:Last>Maher</b:Last>
            <b:Middle>L.</b:Middle>
            <b:First>Mary</b:First>
          </b:Person>
          <b:Person>
            <b:Last>Cox</b:Last>
            <b:Middle>T.</b:Middle>
            <b:First>Michael</b:First>
          </b:Person>
          <b:Person>
            <b:Last>Forbus</b:Last>
            <b:First>Kenneth</b:First>
          </b:Person>
          <b:Person>
            <b:Last>Keane</b:Last>
            <b:First>Mark</b:First>
          </b:Person>
          <b:Person>
            <b:Last>Aamodt</b:Last>
            <b:First>Agnar</b:First>
          </b:Person>
          <b:Person>
            <b:Last>Watson</b:Last>
            <b:First>Ian</b:First>
          </b:Person>
        </b:NameList>
      </b:Author>
    </b:Author>
    <b:Pages>215-240</b:Pages>
    <b:Volume>20</b:Volume>
    <b:StandardNumber> DOI: 10.1017/S0269888906000646</b:StandardNumber>
    <b:JournalName>The Knowledge Engineering Review</b:JournalName>
    <b:Issue>03</b:Issue>
    <b:URL>http://journals.cambridge.org/action/displayAbstract?fromPage=online&amp;#38;aid=435263&amp;#38;fulltextType=RA&amp;#38;fileId=S0269888906000646</b:URL>
    <b:BIBTEX_KeyWords>cbr</b:BIBTEX_KeyWords>
    <b:RefOrder>20</b:RefOrder>
  </b:Source>
  <b:Source>
    <b:Tag>Ahn09</b:Tag>
    <b:SourceType>JournalArticle</b:SourceType>
    <b:Guid>{FD6F221A-055F-4136-B821-C41802EEF153}</b:Guid>
    <b:Title>Bankruptcy prediction modeling with hybrid case-based reasoning and genetic algorithms approach</b:Title>
    <b:Year>2009</b:Year>
    <b:Author>
      <b:Author>
        <b:NameList>
          <b:Person>
            <b:Last>Ahn</b:Last>
            <b:First>Hyunchul</b:First>
          </b:Person>
          <b:Person>
            <b:Last>Kim</b:Last>
            <b:First>Kyoung-jae</b:First>
          </b:Person>
        </b:NameList>
      </b:Author>
    </b:Author>
    <b:JournalName>Applied Soft Computing</b:JournalName>
    <b:Pages>599-607</b:Pages>
    <b:Volume>9</b:Volume>
    <b:Issue>2</b:Issue>
    <b:RefOrder>19</b:RefOrder>
  </b:Source>
  <b:Source>
    <b:SourceType>Book</b:SourceType>
    <b:Tag>Riesbeck1989</b:Tag>
    <b:Title>Inside Case-Based Reasoning</b:Title>
    <b:Year>1989</b:Year>
    <b:Author>
      <b:Author>
        <b:NameList>
          <b:Person>
            <b:Last>Riesbeck</b:Last>
            <b:Middle>Schank C.</b:Middle>
            <b:First>R.</b:First>
          </b:Person>
        </b:NameList>
      </b:Author>
    </b:Author>
    <b:Publisher>Lawrence Erlbaum</b:Publisher>
    <b:BIBTEX_KeyWords>cbr</b:BIBTEX_KeyWords>
    <b:RefOrder>21</b:RefOrder>
  </b:Source>
  <b:Source>
    <b:SourceType>JournalArticle</b:SourceType>
    <b:Tag>behbahani_case-based_2012</b:Tag>
    <b:Title>A case-based reasoning system development for statistical process control: {Case} representation and retrieval</b:Title>
    <b:Year>2012</b:Year>
    <b:Author>
      <b:Author>
        <b:NameList>
          <b:Person>
            <b:Last>Behbahani</b:Last>
            <b:First>Morteza</b:First>
          </b:Person>
          <b:Person>
            <b:Last>Saghaee</b:Last>
            <b:First>Abbas</b:First>
          </b:Person>
          <b:Person>
            <b:Last>Noorossana</b:Last>
            <b:First>Rassoul</b:First>
          </b:Person>
        </b:NameList>
      </b:Author>
    </b:Author>
    <b:Pages>1107-1117</b:Pages>
    <b:Volume>63</b:Volume>
    <b:StandardNumber> ISSN: 03608352 DOI: 10.1016/j.cie.2012.07.007</b:StandardNumber>
    <b:JournalName>Computers \&amp; Industrial Engineering</b:JournalName>
    <b:Issue>4</b:Issue>
    <b:Month>#dec#</b:Month>
    <b:URL>http://linkinghub.elsevier.com/retrieve/pii/S036083521200174X</b:URL>
    <b:RefOrder>22</b:RefOrder>
  </b:Source>
  <b:Source>
    <b:SourceType>JournalArticle</b:SourceType>
    <b:Tag>liao_adaptation_2012</b:Tag>
    <b:Title>Adaptation methodology of {CBR} for environmental emergency preparedness system based on an {Improved} {Genetic} {Algorithm}</b:Title>
    <b:Year>2012</b:Year>
    <b:Author>
      <b:Author>
        <b:NameList>
          <b:Person>
            <b:Last>Liao</b:Last>
            <b:First>Zhenliang</b:First>
          </b:Person>
          <b:Person>
            <b:Last>Mao</b:Last>
            <b:First>Xuewei</b:First>
          </b:Person>
          <b:Person>
            <b:Last>Hannam</b:Last>
            <b:Middle>M.</b:Middle>
            <b:First>Phillip</b:First>
          </b:Person>
          <b:Person>
            <b:Last>Zhao</b:Last>
            <b:First>Tingting</b:First>
          </b:Person>
        </b:NameList>
      </b:Author>
    </b:Author>
    <b:Pages>7029-7040</b:Pages>
    <b:Volume>39</b:Volume>
    <b:StandardNumber> ISSN: 09574174 DOI: 10.1016/j.eswa.2012.01.044</b:StandardNumber>
    <b:JournalName>Expert Systems with Applications</b:JournalName>
    <b:Issue>8</b:Issue>
    <b:Month>#jun#</b:Month>
    <b:URL>http://linkinghub.elsevier.com/retrieve/pii/S0957417412000577</b:URL>
    <b:RefOrder>23</b:RefOrder>
  </b:Source>
  <b:Source>
    <b:SourceType>JournalArticle</b:SourceType>
    <b:Tag>koo_dynamic_2015</b:Tag>
    <b:Title>A dynamic energy performance curve for evaluating the historical trends in the energy performance of existing buildings using a simplified case-based reasoning approach</b:Title>
    <b:Year>2015</b:Year>
    <b:Author>
      <b:Author>
        <b:NameList>
          <b:Person>
            <b:Last>Koo</b:Last>
            <b:First>Choongwan</b:First>
          </b:Person>
          <b:Person>
            <b:Last>Hong</b:Last>
            <b:First>Taehoon</b:First>
          </b:Person>
        </b:NameList>
      </b:Author>
    </b:Author>
    <b:Pages>338-350</b:Pages>
    <b:Volume>92</b:Volume>
    <b:StandardNumber> ISSN: 03787788 DOI: 10.1016/j.enbuild.2015.02.004</b:StandardNumber>
    <b:JournalName>Energy and Buildings</b:JournalName>
    <b:Month>#apr#</b:Month>
    <b:URL>http://linkinghub.elsevier.com/retrieve/pii/S0378778815000985</b:URL>
    <b:RefOrder>24</b:RefOrder>
  </b:Source>
  <b:Source>
    <b:SourceType>JournalArticle</b:SourceType>
    <b:Tag>ping_multiple_2015</b:Tag>
    <b:Title>A multiple measurements case-based reasoning method for predicting recurrent status of liver cancer patients</b:Title>
    <b:Year>2015</b:Year>
    <b:Author>
      <b:Author>
        <b:NameList>
          <b:Person>
            <b:Last>Ping</b:Last>
            <b:First>Xiao-Ou</b:First>
          </b:Person>
          <b:Person>
            <b:Last>Tseng</b:Last>
            <b:First>Yi-Ju</b:First>
          </b:Person>
          <b:Person>
            <b:Last>Lin</b:Last>
            <b:First>Yan-Po</b:First>
          </b:Person>
          <b:Person>
            <b:Last>Chiu</b:Last>
            <b:First>Hsiang-Ju</b:First>
          </b:Person>
          <b:Person>
            <b:Last>Lai</b:Last>
            <b:First>Feipei</b:First>
          </b:Person>
          <b:Person>
            <b:Last>Liang</b:Last>
            <b:First>Ja-Der</b:First>
          </b:Person>
          <b:Person>
            <b:Last>Huang</b:Last>
            <b:First>Guan-Tarn</b:First>
          </b:Person>
          <b:Person>
            <b:Last>Yang</b:Last>
            <b:First>Pei-Ming</b:First>
          </b:Person>
        </b:NameList>
      </b:Author>
    </b:Author>
    <b:Pages>12-21</b:Pages>
    <b:Volume>69</b:Volume>
    <b:StandardNumber> ISSN: 01663615 DOI: 10.1016/j.compind.2015.01.007</b:StandardNumber>
    <b:JournalName>Computers in Industry</b:JournalName>
    <b:Month>#may#</b:Month>
    <b:URL>http://linkinghub.elsevier.com/retrieve/pii/S0166361515000172</b:URL>
    <b:RefOrder>25</b:RefOrder>
  </b:Source>
  <b:Source>
    <b:SourceType>JournalArticle</b:SourceType>
    <b:Tag>hong_estimation_2015</b:Tag>
    <b:Title>An estimation methodology for the dynamic operational rating of a new residential building using the advanced case-based reasoning and stochastic approaches</b:Title>
    <b:Year>2015</b:Year>
    <b:Author>
      <b:Author>
        <b:NameList>
          <b:Person>
            <b:Last>Hong</b:Last>
            <b:First>Taehoon</b:First>
          </b:Person>
          <b:Person>
            <b:Last>Koo</b:Last>
            <b:First>Choongwan</b:First>
          </b:Person>
          <b:Person>
            <b:Last>Kim</b:Last>
            <b:First>Daeho</b:First>
          </b:Person>
          <b:Person>
            <b:Last>Lee</b:Last>
            <b:First>Minhyun</b:First>
          </b:Person>
          <b:Person>
            <b:Last>Kim</b:Last>
            <b:First>Jimin</b:First>
          </b:Person>
        </b:NameList>
      </b:Author>
    </b:Author>
    <b:Pages>308-322</b:Pages>
    <b:Volume>150</b:Volume>
    <b:StandardNumber> ISSN: 03062619 DOI: 10.1016/j.apenergy.2015.04.036</b:StandardNumber>
    <b:JournalName>Applied Energy</b:JournalName>
    <b:Month>#jul#</b:Month>
    <b:URL>http://linkinghub.elsevier.com/retrieve/pii/S0306261915004912</b:URL>
    <b:RefOrder>26</b:RefOrder>
  </b:Source>
  <b:Source>
    <b:SourceType>JournalArticle</b:SourceType>
    <b:Tag>bouhana_ontology-based_2015</b:Tag>
    <b:Title>An ontology-based {CBR} approach for personalized itinerary search systems for sustainable urban freight transport</b:Title>
    <b:Year>2015</b:Year>
    <b:Author>
      <b:Author>
        <b:NameList>
          <b:Person>
            <b:Last>Bouhana</b:Last>
            <b:First>Amna</b:First>
          </b:Person>
          <b:Person>
            <b:Last>Zidi</b:Last>
            <b:First>Amir</b:First>
          </b:Person>
          <b:Person>
            <b:Last>Fekih</b:Last>
            <b:First>Afef</b:First>
          </b:Person>
          <b:Person>
            <b:Last>Chabchoub</b:Last>
            <b:First>Habib</b:First>
          </b:Person>
          <b:Person>
            <b:Last>Abed</b:Last>
            <b:First>Mourad</b:First>
          </b:Person>
        </b:NameList>
      </b:Author>
    </b:Author>
    <b:Pages>3724-3741</b:Pages>
    <b:Volume>42</b:Volume>
    <b:StandardNumber> ISSN: 09574174 DOI: 10.1016/j.eswa.2014.12.012</b:StandardNumber>
    <b:JournalName>Expert Systems with Applications</b:JournalName>
    <b:Issue>7</b:Issue>
    <b:Month>#may#</b:Month>
    <b:URL>http://linkinghub.elsevier.com/retrieve/pii/S0957417414007908</b:URL>
    <b:RefOrder>27</b:RefOrder>
  </b:Source>
  <b:Source>
    <b:SourceType>JournalArticle</b:SourceType>
    <b:Tag>wang_recommender_2012</b:Tag>
    <b:Title>A recommender mechanism based on case-based reasoning</b:Title>
    <b:Year>2012</b:Year>
    <b:Author>
      <b:Author>
        <b:NameList>
          <b:Person>
            <b:Last>Wang</b:Last>
            <b:First>Chen-Shu</b:First>
          </b:Person>
          <b:Person>
            <b:Last>Yang</b:Last>
            <b:First>Heng-Li</b:First>
          </b:Person>
        </b:NameList>
      </b:Author>
    </b:Author>
    <b:Pages>4335-4343</b:Pages>
    <b:Volume>39</b:Volume>
    <b:StandardNumber> ISSN: 09574174 DOI: 10.1016/j.eswa.2011.09.161</b:StandardNumber>
    <b:JournalName>Expert Systems with Applications</b:JournalName>
    <b:Issue>4</b:Issue>
    <b:Month>#mar#</b:Month>
    <b:URL>http://linkinghub.elsevier.com/retrieve/pii/S0957417411014849</b:URL>
    <b:RefOrder>28</b:RefOrder>
  </b:Source>
  <b:Source>
    <b:SourceType>JournalArticle</b:SourceType>
    <b:Tag>lu_case-based_2013</b:Tag>
    <b:Title>Case-based reasoning for automated safety risk analysis on subway operation: {Case} representation and retrieval</b:Title>
    <b:Year>2013</b:Year>
    <b:Author>
      <b:Author>
        <b:NameList>
          <b:Person>
            <b:Last>Lu</b:Last>
            <b:First>Ying</b:First>
          </b:Person>
          <b:Person>
            <b:Last>Li</b:Last>
            <b:First>Qiming</b:First>
          </b:Person>
          <b:Person>
            <b:Last>Xiao</b:Last>
            <b:First>Wenjuan</b:First>
          </b:Person>
        </b:NameList>
      </b:Author>
    </b:Author>
    <b:Pages>75-81</b:Pages>
    <b:Volume>57</b:Volume>
    <b:StandardNumber> ISSN: 09257535 DOI: 10.1016/j.ssci.2013.01.020</b:StandardNumber>
    <b:JournalName>Safety Science</b:JournalName>
    <b:Month>#aug#</b:Month>
    <b:URL>http://linkinghub.elsevier.com/retrieve/pii/S0925753513000349</b:URL>
    <b:RefOrder>29</b:RefOrder>
  </b:Source>
  <b:Source>
    <b:SourceType>JournalArticle</b:SourceType>
    <b:Tag>roldan_reyes_improvement_2015</b:Tag>
    <b:Title>Improvement of online adaptation knowledge acquisition and reuse in case-based reasoning: {Application} to process engineering design</b:Title>
    <b:Year>2015</b:Year>
    <b:Author>
      <b:Author>
        <b:NameList>
          <b:Person>
            <b:Last>Roldan Reyes</b:Last>
            <b:First>E.</b:First>
          </b:Person>
          <b:Person>
            <b:Last>Negny</b:Last>
            <b:First>S.</b:First>
          </b:Person>
          <b:Person>
            <b:Last>Cortes Robles</b:Last>
            <b:First>G.</b:First>
          </b:Person>
          <b:Person>
            <b:Last>Le Lann</b:Last>
            <b:First>J.M.</b:First>
          </b:Person>
        </b:NameList>
      </b:Author>
    </b:Author>
    <b:Pages>1-16</b:Pages>
    <b:Volume>41</b:Volume>
    <b:StandardNumber> ISSN: 09521976 DOI: 10.1016/j.engappai.2015.01.015</b:StandardNumber>
    <b:JournalName>Engineering Applications of Artificial Intelligence</b:JournalName>
    <b:Month>#may#</b:Month>
    <b:URL>http://linkinghub.elsevier.com/retrieve/pii/S0952197615000263</b:URL>
    <b:RefOrder>30</b:RefOrder>
  </b:Source>
  <b:Source>
    <b:SourceType>JournalArticle</b:SourceType>
    <b:Tag>ince_short_2014</b:Tag>
    <b:Title>Short term stock selection with case-based reasoning technique</b:Title>
    <b:Year>2014</b:Year>
    <b:Author>
      <b:Author>
        <b:NameList>
          <b:Person>
            <b:Last>Ince</b:Last>
            <b:First>Huseyin</b:First>
          </b:Person>
        </b:NameList>
      </b:Author>
    </b:Author>
    <b:Pages>205-212</b:Pages>
    <b:Volume>22</b:Volume>
    <b:StandardNumber> ISSN: 15684946 DOI: 10.1016/j.asoc.2014.05.017</b:StandardNumber>
    <b:JournalName>Applied Soft Computing</b:JournalName>
    <b:Month>#sep#</b:Month>
    <b:URL>http://linkinghub.elsevier.com/retrieve/pii/S1568494614002440</b:URL>
    <b:RefOrder>31</b:RefOrder>
  </b:Source>
  <b:Source>
    <b:Tag>Bor15</b:Tag>
    <b:SourceType>ArticleInAPeriodical</b:SourceType>
    <b:Guid>{F0E348EE-152B-4504-8032-53DCAB39FDCF}</b:Guid>
    <b:Author>
      <b:Author>
        <b:NameList>
          <b:Person>
            <b:Last>Borges</b:Last>
            <b:First>A.P.</b:First>
          </b:Person>
          <b:Person>
            <b:Last>Dordal</b:Last>
            <b:First>O.B.</b:First>
          </b:Person>
          <b:Person>
            <b:Last>Sato</b:Last>
            <b:First>D.M.V.</b:First>
          </b:Person>
          <b:Person>
            <b:Last>Enembreck</b:Last>
            <b:First>F.</b:First>
          </b:Person>
          <b:Person>
            <b:Last>Ávila</b:Last>
            <b:First>B.C.</b:First>
          </b:Person>
          <b:Person>
            <b:Last>Scalabrin</b:Last>
            <b:First>E.E.</b:First>
          </b:Person>
        </b:NameList>
      </b:Author>
    </b:Author>
    <b:Title>Efficient Approach for Reusing and Sharing Train Driving Plans Using Case-Based Reasoning</b:Title>
    <b:PeriodicalTitle>Proceedings of 30th ACM/SIGAPP Symposium On Applied Computing</b:PeriodicalTitle>
    <b:City>Salamanca</b:City>
    <b:Year>2015</b:Year>
    <b:Month>April</b:Month>
    <b:Day>13-17</b:Day>
    <b:Pages>to appear.</b:Pages>
    <b:StandardNumber>to appear.</b:StandardNumber>
    <b:RefOrder>1</b:RefOrder>
  </b:Source>
  <b:Source>
    <b:Tag>Bor151</b:Tag>
    <b:SourceType>ArticleInAPeriodical</b:SourceType>
    <b:Guid>{DE0222D3-400E-4319-943A-F038BAD71727}</b:Guid>
    <b:Title>An Approach for Generate Train Driving Plans Using Case-Based Reasoning</b:Title>
    <b:PeriodicalTitle>Proceedings of 17th International Conference on Enterprise Information Systems (ICEIS)</b:PeriodicalTitle>
    <b:City>Barcelona</b:City>
    <b:Year>2015</b:Year>
    <b:Month>April</b:Month>
    <b:Day>27-30</b:Day>
    <b:Pages>to appear</b:Pages>
    <b:StandardNumber>to appear</b:StandardNumber>
    <b:Author>
      <b:Author>
        <b:NameList>
          <b:Person>
            <b:Last>Borges</b:Last>
            <b:Middle>P.</b:Middle>
            <b:First>A.</b:First>
          </b:Person>
          <b:Person>
            <b:Last>Dordal</b:Last>
            <b:Middle>B.</b:Middle>
            <b:First>O.</b:First>
          </b:Person>
          <b:Person>
            <b:Last>Ribeiro</b:Last>
            <b:First>R.</b:First>
          </b:Person>
          <b:Person>
            <b:Last>Ávila</b:Last>
            <b:Middle>C.</b:Middle>
            <b:First>B.</b:First>
          </b:Person>
          <b:Person>
            <b:Last>Scalabrin</b:Last>
            <b:Middle>E.</b:Middle>
            <b:First>E.</b:First>
          </b:Person>
        </b:NameList>
      </b:Author>
    </b:Author>
    <b:RefOrder>32</b:RefOrder>
  </b:Source>
  <b:Source>
    <b:Tag>Lou05</b:Tag>
    <b:SourceType>Book</b:SourceType>
    <b:Guid>{5B28C917-99BE-405F-99FB-B29DA72416E9}</b:Guid>
    <b:Author>
      <b:Author>
        <b:NameList>
          <b:Person>
            <b:Last>Loumiet</b:Last>
            <b:First>J.R.</b:First>
          </b:Person>
          <b:Person>
            <b:Last>Jungbauer</b:Last>
            <b:First>W.G.</b:First>
          </b:Person>
          <b:Person>
            <b:Last>Abrams</b:Last>
            <b:First>B.S.</b:First>
          </b:Person>
        </b:NameList>
      </b:Author>
    </b:Author>
    <b:Title>Train Accident Reconstruction and FELA and Railroad Litigation</b:Title>
    <b:Year>2005</b:Year>
    <b:Publisher>Lawyers &amp; Judges Publishing Company</b:Publisher>
    <b:RefOrder>36</b:RefOrder>
  </b:Source>
  <b:Source>
    <b:SourceType>ConferenceProceedings</b:SourceType>
    <b:BIBTEX_Entry>inproceedings</b:BIBTEX_Entry>
    <b:Tag>6209993</b:Tag>
    <b:Title>Lessons learned from a simulated environment for trains conduction</b:Title>
    <b:Year>2012</b:Year>
    <b:Author>
      <b:Author>
        <b:NameList>
          <b:Person>
            <b:Last>Sato</b:Last>
            <b:First>D.M.V.</b:First>
          </b:Person>
          <b:Person>
            <b:Last>Borges</b:Last>
            <b:First>A.P.</b:First>
          </b:Person>
          <b:Person>
            <b:Last>Leite</b:Last>
            <b:First>A.R.</b:First>
          </b:Person>
          <b:Person>
            <b:Last>Dordal</b:Last>
            <b:First>O.B.</b:First>
          </b:Person>
          <b:Person>
            <b:Last>Avila</b:Last>
            <b:First>B.C.</b:First>
          </b:Person>
          <b:Person>
            <b:Last>Enembreck</b:Last>
            <b:First>F.</b:First>
          </b:Person>
          <b:Person>
            <b:Last>Scalabrin</b:Last>
            <b:First>E.E.</b:First>
          </b:Person>
        </b:NameList>
      </b:Author>
    </b:Author>
    <b:Pages>533-538</b:Pages>
    <b:StandardNumber> DOI: 10.1109/ICIT.2012.6209993</b:StandardNumber>
    <b:BookTitle>Industrial Technology (ICIT), 2012 IEEE International Conference on</b:BookTitle>
    <b:ConferenceName>Industrial Technology (ICIT), 2012 IEEE International Conference on</b:ConferenceName>
    <b:BIBTEX_KeyWords>freight handling;learning (artificial intelligence);optimisation;railway engineering;software agents;SDriver;classification method;distributed constraint optimization;fuel consumption;intercity freight train;machine learning;simulated environment;software agent development;specialized rules;trains conduction;Actuators;Bagging;Boosting</b:BIBTEX_KeyWords>
    <b:RefOrder>37</b:RefOrder>
  </b:Source>
  <b:Source>
    <b:SourceType>ArticleInAPeriodical</b:SourceType>
    <b:Tag>583371</b:Tag>
    <b:Title>Optimising train movements through coast control using genetic algorithms</b:Title>
    <b:Year>1997</b:Year>
    <b:Author>
      <b:Author>
        <b:NameList>
          <b:Person>
            <b:Last>Chang</b:Last>
            <b:First>C.</b:First>
            <b:Middle>S.</b:Middle>
          </b:Person>
          <b:Person>
            <b:Last>Sim</b:Last>
            <b:First>S.</b:First>
            <b:Middle>S.</b:Middle>
          </b:Person>
        </b:NameList>
      </b:Author>
    </b:Author>
    <b:Pages>65-73</b:Pages>
    <b:Volume>144</b:Volume>
    <b:StandardNumber> ISSN: 1350-2352 DOI: 10.1049/ip-epa:19970797</b:StandardNumber>
    <b:Issue>1</b:Issue>
    <b:BIBTEX_KeyWords>control system synthesis;genetic algorithms;optimal control;rail traffic;railways;rapid transit systems;table lookup;traffic control;automatic train operation;chromosomes;coast control;crossover;electric railways;gene deletions;gene duplications;genetic algorithms;gradient profiles;interstation distances;mass rapid transit system;mutation;optimal control design;passenger load;track voltage;train movement optimisation;train schedules</b:BIBTEX_KeyWords>
    <b:Guid>{E0C2A638-7D22-40E5-9496-E8F9F5114A1D}</b:Guid>
    <b:PeriodicalTitle>IEEE Proceedings of Electric Power Applications, </b:PeriodicalTitle>
    <b:RefOrder>2</b:RefOrder>
  </b:Source>
  <b:Source>
    <b:Tag>Amd13</b:Tag>
    <b:SourceType>JournalArticle</b:SourceType>
    <b:Guid>{EE68B218-F38A-4BFC-9239-8DF6B35FAE55}</b:Guid>
    <b:Title>Optimal control approach developed to Four-Wheel Active Steering Vehicles</b:Title>
    <b:JournalName>Modeling, Simulation and Applied Optimization (ICMSAO), 2013 5th International Conference on</b:JournalName>
    <b:Year>2013</b:Year>
    <b:Pages>1-6</b:Pages>
    <b:Volume>1</b:Volume>
    <b:Issue>1</b:Issue>
    <b:Author>
      <b:Author>
        <b:NameList>
          <b:Person>
            <b:Last>Amdouni</b:Last>
            <b:First>I.</b:First>
          </b:Person>
          <b:Person>
            <b:Last>Jeddi</b:Last>
            <b:First>N.</b:First>
          </b:Person>
          <b:Person>
            <b:Last>Amraoui</b:Last>
            <b:First>L.</b:First>
          </b:Person>
        </b:NameList>
      </b:Author>
    </b:Author>
    <b:RefOrder>35</b:RefOrder>
  </b:Source>
  <b:Source>
    <b:Tag>Men13</b:Tag>
    <b:SourceType>JournalArticle</b:SourceType>
    <b:Guid>{3E0B562F-1C7A-46FA-AD6D-3E3A5C2D307E}</b:Guid>
    <b:Title>A Comparative Study of Crossover Operators for Genetic Algorithms to Solve the Job Shop Scheduling Problem</b:Title>
    <b:PeriodicalTitle>WSEAS Transactions on Computers</b:PeriodicalTitle>
    <b:Year>2013</b:Year>
    <b:Pages>164-173</b:Pages>
    <b:Author>
      <b:Author>
        <b:NameList>
          <b:Person>
            <b:Last>Mendes</b:Last>
            <b:Middle>Magalhães</b:Middle>
            <b:First>Jorge</b:First>
          </b:Person>
        </b:NameList>
      </b:Author>
    </b:Author>
    <b:JournalName>WSEAS Transactions on Computers</b:JournalName>
    <b:Volume>12</b:Volume>
    <b:Issue>4</b:Issue>
    <b:RefOrder>41</b:RefOrder>
  </b:Source>
  <b:Source>
    <b:Tag>Pic12</b:Tag>
    <b:SourceType>JournalArticle</b:SourceType>
    <b:Guid>{3BEA97DD-E559-43A7-AC42-B74941713558}</b:Guid>
    <b:Title>Evaluation of Crossover Operator Performance in Genetic Algorithms with Binary Representation</b:Title>
    <b:JournalName>Bio-Inspired Computing and Applications</b:JournalName>
    <b:Year>2012</b:Year>
    <b:Pages>223-230</b:Pages>
    <b:Volume>6840</b:Volume>
    <b:Issue>1</b:Issue>
    <b:Author>
      <b:Author>
        <b:NameList>
          <b:Person>
            <b:Last>Picek</b:Last>
            <b:First>Stjepan</b:First>
          </b:Person>
          <b:Person>
            <b:Last>Golub</b:Last>
            <b:First>Marin</b:First>
          </b:Person>
          <b:Person>
            <b:Last>Jakobovic</b:Last>
            <b:First>Domagoj</b:First>
          </b:Person>
        </b:NameList>
      </b:Author>
    </b:Author>
    <b:RefOrder>42</b:RefOrder>
  </b:Source>
  <b:Source>
    <b:Tag>Lei14</b:Tag>
    <b:SourceType>ArticleInAPeriodical</b:SourceType>
    <b:Guid>{C75B7F62-3000-4328-A53B-8720FFD7EDD9}</b:Guid>
    <b:Title>A Case-Based Reasoning Architecture of an Hybrid Software Agent</b:Title>
    <b:Year>2014</b:Year>
    <b:Author>
      <b:Author>
        <b:NameList>
          <b:Person>
            <b:Last>Leite</b:Last>
            <b:First>A.</b:First>
          </b:Person>
          <b:Person>
            <b:Last>Girardi</b:Last>
            <b:First>R.</b:First>
          </b:Person>
        </b:NameList>
      </b:Author>
    </b:Author>
    <b:PeriodicalTitle>Web Intelligence (WI) and Intelligent Agent Technologies (IAT), 2014 IEEE/WIC/ACM International Joint Conferences on</b:PeriodicalTitle>
    <b:Pages>79 - 86</b:Pages>
    <b:Volume>3</b:Volume>
    <b:RefOrder>33</b:RefOrder>
  </b:Source>
  <b:Source>
    <b:Tag>Dec02</b:Tag>
    <b:SourceType>JournalArticle</b:SourceType>
    <b:Guid>{A1334BAF-5A99-43BE-9059-C633E73DBEA4}</b:Guid>
    <b:Title>BioMAS: A multi-agent system for genomic annotation</b:Title>
    <b:PeriodicalTitle>International Journal of Cooperative Information Systems</b:PeriodicalTitle>
    <b:Year>2002</b:Year>
    <b:Pages>265-292</b:Pages>
    <b:Author>
      <b:Author>
        <b:NameList>
          <b:Person>
            <b:Last>Decker</b:Last>
            <b:First>K.</b:First>
          </b:Person>
          <b:Person>
            <b:Last>Khan</b:Last>
            <b:First>S.</b:First>
          </b:Person>
          <b:Person>
            <b:Last>Schmidt</b:Last>
            <b:First>C.</b:First>
          </b:Person>
          <b:Person>
            <b:Last>Situ</b:Last>
            <b:First>G.</b:First>
          </b:Person>
          <b:Person>
            <b:Last>Makkena</b:Last>
            <b:First>R.</b:First>
          </b:Person>
          <b:Person>
            <b:Last>Michaud</b:Last>
            <b:First>D.</b:First>
          </b:Person>
        </b:NameList>
      </b:Author>
    </b:Author>
    <b:JournalName>International Journal of Cooperative Information Systems</b:JournalName>
    <b:Publisher>World Scientific Publishing Company</b:Publisher>
    <b:Volume>11</b:Volume>
    <b:Issue>3 and 4</b:Issue>
    <b:RefOrder>34</b:RefOrder>
  </b:Source>
  <b:Source>
    <b:SourceType>JournalArticle</b:SourceType>
    <b:Tag>Khattak19960968090X267</b:Tag>
    <b:Title>Case-based reasoning: a planning tool for intelligent transportation systems</b:Title>
    <b:Year>1996</b:Year>
    <b:Author>
      <b:Author>
        <b:NameList>
          <b:Person>
            <b:Last>Khattak</b:Last>
            <b:First>A.</b:First>
          </b:Person>
          <b:Person>
            <b:Last>Kanafani</b:Last>
            <b:First>A.</b:First>
          </b:Person>
        </b:NameList>
      </b:Author>
    </b:Author>
    <b:Pages>267-288</b:Pages>
    <b:Volume>4</b:Volume>
    <b:JournalName>Transportation Research Part C: Emerging Technologies</b:JournalName>
    <b:Issue>5</b:Issue>
    <b:Guid>{933C6AA2-4E29-456A-B068-4FF8CCC4102A}</b:Guid>
    <b:Month>October</b:Month>
    <b:RefOrder>43</b:RefOrder>
  </b:Source>
  <b:Source>
    <b:SourceType>ConferenceProceedings</b:SourceType>
    <b:BIBTEX_Entry>inproceedings</b:BIBTEX_Entry>
    <b:Tag>13336</b:Tag>
    <b:Title>Automatic train operation system based on predictive fuzzy control</b:Title>
    <b:Year>1988</b:Year>
    <b:Author>
      <b:Author>
        <b:NameList>
          <b:Person>
            <b:Last>Oshima</b:Last>
            <b:First>H.</b:First>
          </b:Person>
          <b:Person>
            <b:Last>Yasunobu</b:Last>
            <b:First>S.</b:First>
          </b:Person>
          <b:Person>
            <b:Last>Sekino</b:Last>
            <b:First>S.-i.</b:First>
          </b:Person>
        </b:NameList>
      </b:Author>
    </b:Author>
    <b:Pages>485-489</b:Pages>
    <b:StandardNumber> DOI: 10.1109/AIIA.1988.13336</b:StandardNumber>
    <b:BookTitle>Artificial Intelligence for Industrial Applications, 1988. IEEE AI '88., Proceedings of the International Workshop on</b:BookTitle>
    <b:ConferenceName>Artificial Intelligence for Industrial Applications, 1988. IEEE AI '88., Proceedings of the International Workshop on</b:ConferenceName>
    <b:BIBTEX_KeyWords>automatic guided vehicles;fuzzy logic;locomotives;predictive control;rail traffic;traffic computer control;ATO system;Sendai municipal subway system;automatic train operation;control rules;fuzzy ATO;predictive fuzzy control;test run;trial run;Automatic control;Bismuth;Control systems;Electrical equipment industry;Fuzzy control;Fuzzy systems;Indium tin oxide;Industrial control;Industrial training;Testing</b:BIBTEX_KeyWords>
    <b:RefOrder>44</b:RefOrder>
  </b:Source>
  <b:Source>
    <b:Tag>How97</b:Tag>
    <b:SourceType>JournalArticle</b:SourceType>
    <b:Guid>{CC1B5BD4-0933-4E7F-898C-0A91F58ED78C}</b:Guid>
    <b:Author>
      <b:Author>
        <b:NameList>
          <b:Person>
            <b:Last>Howlett</b:Last>
            <b:First>P.</b:First>
            <b:Middle>G.</b:Middle>
          </b:Person>
          <b:Person>
            <b:Last>Cheng</b:Last>
            <b:First>J.</b:First>
          </b:Person>
        </b:NameList>
      </b:Author>
    </b:Author>
    <b:Title>Optimal driving strategies for a train on a track with continuously varying gradient</b:Title>
    <b:JournalName>Journal of the Australian Mathematical Society. Series B. Applied</b:JournalName>
    <b:Year>1997</b:Year>
    <b:Month>January </b:Month>
    <b:Pages>388-410</b:Pages>
    <b:Volume>38</b:Volume>
    <b:Issue>3</b:Issue>
    <b:RefOrder>45</b:RefOrder>
  </b:Source>
  <b:Source>
    <b:SourceType>ConferenceProceedings</b:SourceType>
    <b:BIBTEX_Entry>inproceedings</b:BIBTEX_Entry>
    <b:Tag>886494</b:Tag>
    <b:Title>Modeling train control systems with Petrinets-an operational specification</b:Title>
    <b:Year>2000</b:Year>
    <b:Author>
      <b:Author>
        <b:NameList>
          <b:Person>
            <b:Last>Einer</b:Last>
            <b:First>S.</b:First>
          </b:Person>
          <b:Person>
            <b:Last>Slovak</b:Last>
            <b:First>R.</b:First>
          </b:Person>
          <b:Person>
            <b:Last>Schnieder</b:Last>
            <b:First>E.</b:First>
          </b:Person>
        </b:NameList>
      </b:Author>
    </b:Author>
    <b:Pages>3207-3211 vol.5</b:Pages>
    <b:Volume>5</b:Volume>
    <b:StandardNumber> ISSN: 1062-922X DOI: 10.1109/ICSMC.2000.886494</b:StandardNumber>
    <b:BookTitle>Systems, Man, and Cybernetics, 2000 IEEE International Conference on</b:BookTitle>
    <b:ConferenceName>Systems, Man, and Cybernetics, 2000 IEEE International Conference on</b:ConferenceName>
    <b:BIBTEX_KeyWords>Petri nets;formal specification;rail traffic;railways;traffic control;European cooperation;Petri net application;behavior specification;case example;coloured Petri nets;decentralized level crossing control system;formal analysis;formal notation;model representation;modeling approach;new technologies;operational events;operational requirements;operational specification;operational view;permissible system behavior;regular technical events;requirements specification;system malfunction;systematic refinement;technical concept;technical conception;train control systems modeling;Automatic control;Automation;Control system synthesis;Control systems;Data processing;Process control;Rail transportation;Software performance;Standards development;Technological innovation</b:BIBTEX_KeyWords>
    <b:RefOrder>46</b:RefOrder>
  </b:Source>
  <b:Source>
    <b:SourceType>JournalArticle</b:SourceType>
    <b:Tag>raey</b:Tag>
    <b:Title>Real-time train driver rescheduling by actor-agent techniques</b:Title>
    <b:Year>2010</b:Year>
    <b:Author>
      <b:Author>
        <b:NameList>
          <b:Person>
            <b:Last>Abbink</b:Last>
            <b:First>ErwinJ.W.</b:First>
          </b:Person>
          <b:Person>
            <b:Last>Mobach</b:Last>
            <b:First>DavidG.A.</b:First>
          </b:Person>
          <b:Person>
            <b:Last>Fioole</b:Last>
            <b:First>PieterJ.</b:First>
          </b:Person>
          <b:Person>
            <b:Last>Kroon</b:Last>
            <b:First>LeoG.</b:First>
          </b:Person>
          <b:Person>
            <b:Last>van der Heijden</b:Last>
            <b:First>EddyH.T.</b:First>
          </b:Person>
          <b:Person>
            <b:Last>Wijngaards</b:Last>
            <b:First>NiekJ.E.</b:First>
          </b:Person>
        </b:NameList>
      </b:Author>
    </b:Author>
    <b:Pages>249-268</b:Pages>
    <b:Volume>2</b:Volume>
    <b:StandardNumber>1866-749X</b:StandardNumber>
    <b:Publisher>Springer-Verlag</b:Publisher>
    <b:JournalName>Public Transport</b:JournalName>
    <b:Issue>3</b:Issue>
    <b:Guid>{325CCBC9-B549-489E-8162-5CEC0F171A51}</b:Guid>
    <b:RefOrder>47</b:RefOrder>
  </b:Source>
  <b:Source>
    <b:Tag>Bha13</b:Tag>
    <b:SourceType>JournalArticle</b:SourceType>
    <b:Guid>{56F4BC51-001E-44F9-BB8F-2C940A421324}</b:Guid>
    <b:Title>Modeling of Multiagent Based Railway System</b:Title>
    <b:JournalName>Proceedings of Asia Conference on Future Trends in Computing and Communication (ACFTCC)</b:JournalName>
    <b:Year>2013</b:Year>
    <b:Author>
      <b:Author>
        <b:NameList>
          <b:Person>
            <b:Last>Bhardwaj</b:Last>
            <b:First>Ankit</b:First>
          </b:Person>
          <b:Person>
            <b:Last>Ghosh</b:Last>
            <b:First>Supriyo</b:First>
          </b:Person>
          <b:Person>
            <b:Last>Dutta</b:Last>
            <b:First>Animesh</b:First>
          </b:Person>
        </b:NameList>
      </b:Author>
    </b:Author>
    <b:RefOrder>48</b:RefOrder>
  </b:Source>
  <b:Source>
    <b:SourceType>ConferenceProceedings</b:SourceType>
    <b:BIBTEX_Entry>inproceedings</b:BIBTEX_Entry>
    <b:Tag>818425</b:Tag>
    <b:Title>An optimal automatic train operation (ATO) control using genetic algorithms (GA)</b:Title>
    <b:Year>1999</b:Year>
    <b:Author>
      <b:Author>
        <b:NameList>
          <b:Person>
            <b:Last>Han</b:Last>
            <b:First>S.</b:First>
          </b:Person>
          <b:Person>
            <b:Last>Byen</b:Last>
            <b:First>Y.</b:First>
            <b:Middle>S.</b:Middle>
          </b:Person>
          <b:Person>
            <b:Last>Baek</b:Last>
            <b:First>J.</b:First>
            <b:Middle>H.</b:Middle>
          </b:Person>
          <b:Person>
            <b:Last>An</b:Last>
            <b:First>T.</b:First>
            <b:Middle>K.</b:Middle>
          </b:Person>
          <b:Person>
            <b:Last>Lee</b:Last>
            <b:First>S.</b:First>
          </b:Person>
          <b:Person>
            <b:Last>Park</b:Last>
            <b:First>H.</b:First>
            <b:Middle>J.</b:Middle>
          </b:Person>
        </b:NameList>
      </b:Author>
    </b:Author>
    <b:Pages>360-362 vol.1</b:Pages>
    <b:Volume>1</b:Volume>
    <b:StandardNumber> DOI: 10.1109/TENCON.1999.818425</b:StandardNumber>
    <b:BookTitle>TENCON 99. Proceedings of the IEEE Region 10 Conference</b:BookTitle>
    <b:ConferenceName>TENCON 99. Proceedings of the IEEE Region 10 Conference</b:ConferenceName>
    <b:BIBTEX_KeyWords>cost-benefit analysis;genetic algorithms;optimal control;rail traffic;railways;traffic control;Seoul City MRT system;energy cost benefit;energy minimisation;genetic algorithms;nonconstant gradient curve;optimal automatic train operation control;optimal train driving strategy;railway track;speed limits;train driving control;Automatic control;Cities and towns;Control systems;Cost function;Equations;Genetic algorithms;Optimal control;Optimization methods;Rail transportation;Testing</b:BIBTEX_KeyWords>
    <b:Guid>{24ECE8C9-D27E-49E0-BDB2-46793E75DF81}</b:Guid>
    <b:RefOrder>3</b:RefOrder>
  </b:Source>
  <b:Source>
    <b:Tag>Cha00</b:Tag>
    <b:SourceType>JournalArticle</b:SourceType>
    <b:Guid>{6D00B8F6-15DC-48D4-ABEF-1D863F8A7496}</b:Guid>
    <b:Author>
      <b:Author>
        <b:NameList>
          <b:Person>
            <b:Last>Chang</b:Last>
            <b:First>C.S.</b:First>
          </b:Person>
          <b:Person>
            <b:Last>Xu</b:Last>
            <b:First>D.Y.</b:First>
          </b:Person>
        </b:NameList>
      </b:Author>
    </b:Author>
    <b:Title>Differential evolution based tuning of fuzzy automatic train operation for mass rapid transit system</b:Title>
    <b:PeriodicalTitle>Electric Power Applications, IEE Proceedings</b:PeriodicalTitle>
    <b:Year>2000</b:Year>
    <b:Month>May</b:Month>
    <b:Pages>206-212</b:Pages>
    <b:Volume>147</b:Volume>
    <b:Issue>3</b:Issue>
    <b:RefOrder>4</b:RefOrder>
  </b:Source>
  <b:Source>
    <b:Tag>KoH04</b:Tag>
    <b:SourceType>JournalArticle</b:SourceType>
    <b:Guid>{309D74D9-2E75-4DEF-BBDA-D2241791384E}</b:Guid>
    <b:Author>
      <b:Author>
        <b:NameList>
          <b:Person>
            <b:Last>Ko</b:Last>
            <b:First>H.</b:First>
          </b:Person>
          <b:Person>
            <b:Last>Koseki</b:Last>
            <b:First>T.</b:First>
          </b:Person>
          <b:Person>
            <b:Last>Miyatake</b:Last>
            <b:First>M.</b:First>
          </b:Person>
        </b:NameList>
      </b:Author>
    </b:Author>
    <b:Title>Application Of Dynamic Programming To The Optimization Of The Running Profile Of A Train</b:Title>
    <b:JournalName>Computers in Railways IX</b:JournalName>
    <b:City>Consultant, UK</b:City>
    <b:Year>2004</b:Year>
    <b:Pages>1-10</b:Pages>
    <b:RefOrder>5</b:RefOrder>
  </b:Source>
  <b:Source>
    <b:Tag>Aci08</b:Tag>
    <b:SourceType>JournalArticle</b:SourceType>
    <b:Guid>{EFA680D7-0A93-40DB-B864-E12E2A961CF8}</b:Guid>
    <b:Author>
      <b:Author>
        <b:NameList>
          <b:Person>
            <b:Last>Acikbas</b:Last>
            <b:First>S.</b:First>
          </b:Person>
          <b:Person>
            <b:Last>Soylemez</b:Last>
            <b:First>M.T.</b:First>
          </b:Person>
        </b:NameList>
      </b:Author>
    </b:Author>
    <b:Title>Coasting point optimisation for mass rail transit lines using artificial neural networks and genetic algorithms</b:Title>
    <b:Year>2008</b:Year>
    <b:Month>May</b:Month>
    <b:Pages>172-182</b:Pages>
    <b:JournalName>Journal of Electric Power Applications, IET</b:JournalName>
    <b:Volume>2</b:Volume>
    <b:Issue>3</b:Issue>
    <b:RefOrder>6</b:RefOrder>
  </b:Source>
  <b:Source>
    <b:SourceType>ArticleInAPeriodical</b:SourceType>
    <b:BIBTEX_Entry>inproceedings</b:BIBTEX_Entry>
    <b:Tag>5285135</b:Tag>
    <b:Title>Railroad Driving Model Based on Distributed Constraint Optimization</b:Title>
    <b:Year>2009</b:Year>
    <b:Author>
      <b:Author>
        <b:NameList>
          <b:Person>
            <b:Last>Leite</b:Last>
            <b:First>A.</b:First>
            <b:Middle>R.</b:Middle>
          </b:Person>
          <b:Person>
            <b:Last>Giacomet</b:Last>
            <b:First>B.</b:First>
          </b:Person>
          <b:Person>
            <b:Last>Enembreck</b:Last>
            <b:First>F.</b:First>
          </b:Person>
        </b:NameList>
      </b:Author>
    </b:Author>
    <b:Pages>474-481</b:Pages>
    <b:Volume>2</b:Volume>
    <b:StandardNumber> DOI: 10.1109/WI-IAT.2009.197</b:StandardNumber>
    <b:BookTitle>Web Intelligence and Intelligent Agent Technologies, 2009. WI-IAT '09. IEEE/WIC/ACM International Joint Conferences on</b:BookTitle>
    <b:BIBTEX_KeyWords>Computer science;Conferences;Constraint optimization;Cost function;Dynamic programming;Intelligent agent;Multiagent systems;Power system modeling;Protocols;Railway safety;Distributed Constraint Optimization Problems;Intelligent Agents;Railroad Driving Systems</b:BIBTEX_KeyWords>
    <b:Guid>{F8C7666E-DF6B-4306-9620-464A8B185ACC}</b:Guid>
    <b:PeriodicalTitle>Web Intelligence and Intelligent Agent Technologies, 2009. WI-IAT '09. IEEE/WIC/ACM International Joint Conferences on</b:PeriodicalTitle>
    <b:RefOrder>7</b:RefOrder>
  </b:Source>
  <b:Source>
    <b:Tag>Alv10</b:Tag>
    <b:SourceType>ArticleInAPeriodical</b:SourceType>
    <b:Guid>{C0C3FFB2-79C4-4017-A3D4-8B28DA6303BF}</b:Guid>
    <b:Title>Energy saving strategy in São Paulo Metro</b:Title>
    <b:Year>2010</b:Year>
    <b:Month>April</b:Month>
    <b:Pages>1-4</b:Pages>
    <b:Author>
      <b:Author>
        <b:NameList>
          <b:Person>
            <b:Last>Alves</b:Last>
            <b:First>F.T.</b:First>
          </b:Person>
          <b:Person>
            <b:Last>Pires</b:Last>
            <b:First>C.L.</b:First>
          </b:Person>
        </b:NameList>
      </b:Author>
    </b:Author>
    <b:PeriodicalTitle>Railway Traction Systems (RTS 2010), IET Conference on</b:PeriodicalTitle>
    <b:RefOrder>49</b:RefOrder>
  </b:Source>
  <b:Source>
    <b:SourceType>ConferenceProceedings</b:SourceType>
    <b:BIBTEX_Entry>inproceedings</b:BIBTEX_Entry>
    <b:Tag>5552116</b:Tag>
    <b:Title>OptiDrive: A practical approach for the calculation of energy-optimised operating speed profiles</b:Title>
    <b:Year>2010</b:Year>
    <b:Author>
      <b:Author>
        <b:NameList>
          <b:Person>
            <b:Last>Lechelle</b:Last>
            <b:Middle>A.</b:Middle>
            <b:First>S.</b:First>
          </b:Person>
          <b:Person>
            <b:Last>Mouneimne</b:Last>
            <b:First>Z.S.</b:First>
          </b:Person>
        </b:NameList>
      </b:Author>
    </b:Author>
    <b:Pages>1-8</b:Pages>
    <b:StandardNumber> DOI: 10.1049/ic.2010.0029</b:StandardNumber>
    <b:BookTitle>Railway Traction Systems (RTS 2010), IET Conference on</b:BookTitle>
    <b:ConferenceName>Railway Traction Systems (RTS 2010), IET Conference on</b:ConferenceName>
    <b:BIBTEX_KeyWords>Driving style;Energy efficiency;Genetic algorithm;Railways;Train</b:BIBTEX_KeyWords>
    <b:RefOrder>50</b:RefOrder>
  </b:Source>
  <b:Source>
    <b:Tag>Boc10</b:Tag>
    <b:SourceType>ArticleInAPeriodical</b:SourceType>
    <b:Guid>{46725EBD-BB5C-48DB-8A26-D185A7E6C731}</b:Guid>
    <b:Author>
      <b:Author>
        <b:NameList>
          <b:Person>
            <b:Last>Bocharnikov</b:Last>
            <b:First>Y.V.</b:First>
          </b:Person>
          <b:Person>
            <b:Last>Tobias</b:Last>
            <b:First>A.M.</b:First>
          </b:Person>
          <b:Person>
            <b:Last>Roberts</b:Last>
            <b:First>C.</b:First>
          </b:Person>
        </b:NameList>
      </b:Author>
    </b:Author>
    <b:Title>Reduction of train and net energy consumption using genetic algorithms for Trajectory Optimisation</b:Title>
    <b:Year>2010</b:Year>
    <b:Month>April</b:Month>
    <b:Pages>1-5</b:Pages>
    <b:PeriodicalTitle>Railway Traction Systems (RTS 2010), IET Conference on</b:PeriodicalTitle>
    <b:RefOrder>51</b:RefOrder>
  </b:Source>
  <b:Source>
    <b:SourceType>ConferenceProceedings</b:SourceType>
    <b:BIBTEX_Entry>inproceedings</b:BIBTEX_Entry>
    <b:Tag>6082884</b:Tag>
    <b:Title>Optimal trajectory planning for trains using mixed integer linear programming</b:Title>
    <b:Year>2011</b:Year>
    <b:Author>
      <b:Author>
        <b:NameList>
          <b:Person>
            <b:Last>Wang</b:Last>
            <b:First>Yihui</b:First>
          </b:Person>
          <b:Person>
            <b:Last>De Schutter</b:Last>
            <b:First>B.</b:First>
          </b:Person>
          <b:Person>
            <b:Last>Ning</b:Last>
            <b:First>Bin</b:First>
          </b:Person>
          <b:Person>
            <b:Last>Groot</b:Last>
            <b:First>N.</b:First>
          </b:Person>
          <b:Person>
            <b:Last>Van den Boom</b:Last>
            <b:Middle>J J</b:Middle>
            <b:First>T.</b:First>
          </b:Person>
        </b:NameList>
      </b:Author>
    </b:Author>
    <b:Pages>1598-1604</b:Pages>
    <b:StandardNumber> ISSN: 2153-0009 DOI: 10.1109/ITSC.2011.6082884</b:StandardNumber>
    <b:BookTitle>Intelligent Transportation Systems (ITSC), 2011 14th International IEEE Conference on</b:BookTitle>
    <b:ConferenceName>Intelligent Transportation Systems (ITSC), 2011 14th International IEEE Conference on</b:ConferenceName>
    <b:BIBTEX_KeyWords>affine transforms;energy consumption;integer programming;linear programming;optimal control;planning;rail traffic control;energy consumption;mixed integer linear programming;nonlinear train model;objective function;optimal control problem;optimal trajectory planning;piecewise affine model;trains;variable line resistance;Approximation methods;Energy consumption;Force;Mathematical model;Optimal control;Resistance;Trajectory</b:BIBTEX_KeyWords>
    <b:RefOrder>8</b:RefOrder>
  </b:Source>
  <b:Source>
    <b:Tag>And14</b:Tag>
    <b:SourceType>JournalArticle</b:SourceType>
    <b:Guid>{1BB1FDA5-EFBF-4CBA-875E-B130034E0ECA}</b:Guid>
    <b:Author>
      <b:Author>
        <b:NameList>
          <b:Person>
            <b:Last>Andreotti</b:Last>
            <b:First>A.</b:First>
          </b:Person>
          <b:Person>
            <b:Last>Martinis</b:Last>
            <b:First>V.D.</b:First>
          </b:Person>
          <b:Person>
            <b:Last>Torrieri</b:Last>
            <b:First>V.</b:First>
          </b:Person>
        </b:NameList>
      </b:Author>
    </b:Author>
    <b:Title>An Approach to Energy Efficient Speed Profiles Optimization in Railway Systems</b:Title>
    <b:JournalName>International Journal of Applied Engineering Research</b:JournalName>
    <b:Year>2014</b:Year>
    <b:Pages>4489-4502</b:Pages>
    <b:Volume>9</b:Volume>
    <b:Issue>18</b:Issue>
    <b:RefOrder>9</b:RefOrder>
  </b:Source>
  <b:Source>
    <b:SourceType>JournalArticle</b:SourceType>
    <b:Tag>journalsairSpalzzi01</b:Tag>
    <b:Title>A Survey on Case-Based Planning.</b:Title>
    <b:Year>2001</b:Year>
    <b:Author>
      <b:Author>
        <b:NameList>
          <b:Person>
            <b:Last>Spalzzi</b:Last>
            <b:First>Luca</b:First>
          </b:Person>
        </b:NameList>
      </b:Author>
    </b:Author>
    <b:Pages>3-36</b:Pages>
    <b:Volume>16</b:Volume>
    <b:JournalName>Artificial Intelligence Review</b:JournalName>
    <b:Issue>1</b:Issue>
    <b:BIBTEX_KeyWords>dblp</b:BIBTEX_KeyWords>
    <b:Guid>{B710FA9E-7817-479B-B36A-1C925EB226A5}</b:Guid>
    <b:City>Netherlands</b:City>
    <b:Month>September</b:Month>
    <b:RefOrder>10</b:RefOrder>
  </b:Source>
  <b:Source>
    <b:SourceType>JournalArticle</b:SourceType>
    <b:Tag>Aamodt1994CRF196108196115</b:Tag>
    <b:Title>Case-based reasoning: foundational issues, methodological variations, and system approaches</b:Title>
    <b:Year>1994</b:Year>
    <b:Author>
      <b:Author>
        <b:NameList>
          <b:Person>
            <b:Last>Aamodt</b:Last>
            <b:First>Agnar</b:First>
          </b:Person>
          <b:Person>
            <b:Last>Plaza</b:Last>
            <b:First>Enric</b:First>
          </b:Person>
        </b:NameList>
      </b:Author>
    </b:Author>
    <b:Pages>39-59</b:Pages>
    <b:Volume>7</b:Volume>
    <b:StandardNumber>0921-7126</b:StandardNumber>
    <b:Publisher>IOS Press</b:Publisher>
    <b:City>Amsterdam, The Netherlands, The Netherlands</b:City>
    <b:JournalName>AI Commun.</b:JournalName>
    <b:Issue>1</b:Issue>
    <b:Month>Mar</b:Month>
    <b:Guid>{81E2D133-F904-452B-8519-6B59BDDE7886}</b:Guid>
    <b:RefOrder>11</b:RefOrder>
  </b:Source>
  <b:Source>
    <b:SourceType>Book</b:SourceType>
    <b:Tag>Kolodner1993</b:Tag>
    <b:Title>Case-based reasoning</b:Title>
    <b:Year>1993</b:Year>
    <b:Author>
      <b:Author>
        <b:NameList>
          <b:Person>
            <b:Last>Kolodner</b:Last>
            <b:First>J.L.</b:First>
          </b:Person>
        </b:NameList>
      </b:Author>
    </b:Author>
    <b:StandardNumber>ISBN: 9781558602373 LCCN: 93035703</b:StandardNumber>
    <b:Publisher>Morgan Kaufmann Publishers</b:Publisher>
    <b:BIBTEX_Series>Morgan Kaufmann Series in Representation and Reasoning Series</b:BIBTEX_Series>
    <b:Guid>{FF5ED9C7-96C2-484F-B4B0-200A2ECB0082}</b:Guid>
    <b:RefOrder>12</b:RefOrder>
  </b:Source>
</b:Sources>
</file>

<file path=customXml/itemProps1.xml><?xml version="1.0" encoding="utf-8"?>
<ds:datastoreItem xmlns:ds="http://schemas.openxmlformats.org/officeDocument/2006/customXml" ds:itemID="{FF74FA93-002E-194F-AA7E-777B6461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</Pages>
  <Words>608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Pinz</dc:creator>
  <cp:keywords/>
  <dc:description/>
  <cp:lastModifiedBy>Gustavo</cp:lastModifiedBy>
  <cp:revision>27</cp:revision>
  <cp:lastPrinted>2016-04-14T20:35:00Z</cp:lastPrinted>
  <dcterms:created xsi:type="dcterms:W3CDTF">2018-04-03T01:49:00Z</dcterms:created>
  <dcterms:modified xsi:type="dcterms:W3CDTF">2021-04-09T03:09:00Z</dcterms:modified>
</cp:coreProperties>
</file>